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D" w:rsidRPr="00810CF9" w:rsidRDefault="00810CF9" w:rsidP="008F37FD">
      <w:pPr>
        <w:pStyle w:val="Title"/>
        <w:rPr>
          <w:rFonts w:ascii="Calibri" w:hAnsi="Calibri" w:cs="Calibri"/>
        </w:rPr>
      </w:pPr>
      <w:r w:rsidRPr="00810CF9">
        <w:rPr>
          <w:rFonts w:ascii="Calibri" w:hAnsi="Calibri" w:cs="Calibri"/>
        </w:rPr>
        <w:t xml:space="preserve">The </w:t>
      </w:r>
      <w:r w:rsidR="008F37FD" w:rsidRPr="00810CF9">
        <w:rPr>
          <w:rFonts w:ascii="Calibri" w:hAnsi="Calibri" w:cs="Calibri"/>
        </w:rPr>
        <w:t>Constitution</w:t>
      </w:r>
      <w:r w:rsidRPr="00810CF9">
        <w:rPr>
          <w:rFonts w:ascii="Calibri" w:hAnsi="Calibri" w:cs="Calibri"/>
        </w:rPr>
        <w:t xml:space="preserve"> of </w:t>
      </w:r>
      <w:sdt>
        <w:sdtPr>
          <w:rPr>
            <w:rFonts w:ascii="Calibri" w:hAnsi="Calibri" w:cs="Calibri"/>
          </w:rPr>
          <w:id w:val="-495655286"/>
          <w:placeholder>
            <w:docPart w:val="020AF1B9B114403890B5CA7885A34896"/>
          </w:placeholder>
          <w:showingPlcHdr/>
        </w:sdtPr>
        <w:sdtEndPr/>
        <w:sdtContent>
          <w:r w:rsidRPr="00810CF9">
            <w:rPr>
              <w:rFonts w:ascii="Calibri" w:hAnsi="Calibri" w:cs="Calibri"/>
              <w:highlight w:val="yellow"/>
            </w:rPr>
            <w:t>Enter your club name here</w:t>
          </w:r>
        </w:sdtContent>
      </w:sdt>
    </w:p>
    <w:p w:rsidR="00A22399" w:rsidRDefault="00A22399">
      <w:pPr>
        <w:pStyle w:val="TOC1"/>
        <w:rPr>
          <w:rFonts w:ascii="Times New Roman" w:hAnsi="Times New Roman" w:cs="Times New Roman"/>
          <w:b/>
          <w:sz w:val="24"/>
          <w:szCs w:val="24"/>
        </w:rPr>
      </w:pPr>
    </w:p>
    <w:p w:rsidR="00810CF9" w:rsidRPr="001A7D40" w:rsidRDefault="00810CF9">
      <w:pPr>
        <w:pStyle w:val="TOC1"/>
        <w:rPr>
          <w:rFonts w:ascii="Times New Roman" w:hAnsi="Times New Roman" w:cs="Times New Roman"/>
          <w:b/>
          <w:sz w:val="24"/>
          <w:szCs w:val="24"/>
        </w:rPr>
      </w:pPr>
      <w:r w:rsidRPr="001A7D40">
        <w:rPr>
          <w:rFonts w:ascii="Times New Roman" w:hAnsi="Times New Roman" w:cs="Times New Roman"/>
          <w:b/>
          <w:sz w:val="24"/>
          <w:szCs w:val="24"/>
        </w:rPr>
        <w:t>Table of Contents</w:t>
      </w:r>
    </w:p>
    <w:p w:rsidR="004532FC" w:rsidRDefault="00C94DEE">
      <w:pPr>
        <w:pStyle w:val="TOC1"/>
        <w:rPr>
          <w:rFonts w:eastAsiaTheme="minorEastAsia"/>
          <w:noProof/>
          <w:lang w:eastAsia="en-AU"/>
        </w:rPr>
      </w:pPr>
      <w:r w:rsidRPr="00A2648E">
        <w:fldChar w:fldCharType="begin"/>
      </w:r>
      <w:r w:rsidRPr="00A2648E">
        <w:instrText xml:space="preserve"> TOC \h \z \t "Heading 1,1" </w:instrText>
      </w:r>
      <w:r w:rsidRPr="00A2648E">
        <w:fldChar w:fldCharType="separate"/>
      </w:r>
      <w:hyperlink w:anchor="_Toc423005605" w:history="1">
        <w:r w:rsidR="004532FC" w:rsidRPr="001154D4">
          <w:rPr>
            <w:rStyle w:val="Hyperlink"/>
            <w:noProof/>
          </w:rPr>
          <w:t>1.</w:t>
        </w:r>
        <w:r w:rsidR="004532FC">
          <w:rPr>
            <w:rFonts w:eastAsiaTheme="minorEastAsia"/>
            <w:noProof/>
            <w:lang w:eastAsia="en-AU"/>
          </w:rPr>
          <w:tab/>
        </w:r>
        <w:r w:rsidR="004532FC" w:rsidRPr="001154D4">
          <w:rPr>
            <w:rStyle w:val="Hyperlink"/>
            <w:noProof/>
          </w:rPr>
          <w:t>Preliminary</w:t>
        </w:r>
        <w:r w:rsidR="004532FC">
          <w:rPr>
            <w:noProof/>
            <w:webHidden/>
          </w:rPr>
          <w:tab/>
        </w:r>
        <w:r w:rsidR="004532FC">
          <w:rPr>
            <w:noProof/>
            <w:webHidden/>
          </w:rPr>
          <w:fldChar w:fldCharType="begin"/>
        </w:r>
        <w:r w:rsidR="004532FC">
          <w:rPr>
            <w:noProof/>
            <w:webHidden/>
          </w:rPr>
          <w:instrText xml:space="preserve"> PAGEREF _Toc423005605 \h </w:instrText>
        </w:r>
        <w:r w:rsidR="004532FC">
          <w:rPr>
            <w:noProof/>
            <w:webHidden/>
          </w:rPr>
        </w:r>
        <w:r w:rsidR="004532FC">
          <w:rPr>
            <w:noProof/>
            <w:webHidden/>
          </w:rPr>
          <w:fldChar w:fldCharType="separate"/>
        </w:r>
        <w:r w:rsidR="004532FC">
          <w:rPr>
            <w:noProof/>
            <w:webHidden/>
          </w:rPr>
          <w:t>2</w:t>
        </w:r>
        <w:r w:rsidR="004532FC">
          <w:rPr>
            <w:noProof/>
            <w:webHidden/>
          </w:rPr>
          <w:fldChar w:fldCharType="end"/>
        </w:r>
      </w:hyperlink>
    </w:p>
    <w:p w:rsidR="004532FC" w:rsidRDefault="003471C5">
      <w:pPr>
        <w:pStyle w:val="TOC1"/>
        <w:rPr>
          <w:rFonts w:eastAsiaTheme="minorEastAsia"/>
          <w:noProof/>
          <w:lang w:eastAsia="en-AU"/>
        </w:rPr>
      </w:pPr>
      <w:hyperlink w:anchor="_Toc423005606" w:history="1">
        <w:r w:rsidR="004532FC" w:rsidRPr="001154D4">
          <w:rPr>
            <w:rStyle w:val="Hyperlink"/>
            <w:noProof/>
          </w:rPr>
          <w:t>2.</w:t>
        </w:r>
        <w:r w:rsidR="004532FC">
          <w:rPr>
            <w:rFonts w:eastAsiaTheme="minorEastAsia"/>
            <w:noProof/>
            <w:lang w:eastAsia="en-AU"/>
          </w:rPr>
          <w:tab/>
        </w:r>
        <w:r w:rsidR="004532FC" w:rsidRPr="001154D4">
          <w:rPr>
            <w:rStyle w:val="Hyperlink"/>
            <w:noProof/>
          </w:rPr>
          <w:t>The Club</w:t>
        </w:r>
        <w:r w:rsidR="004532FC">
          <w:rPr>
            <w:noProof/>
            <w:webHidden/>
          </w:rPr>
          <w:tab/>
        </w:r>
        <w:r w:rsidR="004532FC">
          <w:rPr>
            <w:noProof/>
            <w:webHidden/>
          </w:rPr>
          <w:fldChar w:fldCharType="begin"/>
        </w:r>
        <w:r w:rsidR="004532FC">
          <w:rPr>
            <w:noProof/>
            <w:webHidden/>
          </w:rPr>
          <w:instrText xml:space="preserve"> PAGEREF _Toc423005606 \h </w:instrText>
        </w:r>
        <w:r w:rsidR="004532FC">
          <w:rPr>
            <w:noProof/>
            <w:webHidden/>
          </w:rPr>
        </w:r>
        <w:r w:rsidR="004532FC">
          <w:rPr>
            <w:noProof/>
            <w:webHidden/>
          </w:rPr>
          <w:fldChar w:fldCharType="separate"/>
        </w:r>
        <w:r w:rsidR="004532FC">
          <w:rPr>
            <w:noProof/>
            <w:webHidden/>
          </w:rPr>
          <w:t>2</w:t>
        </w:r>
        <w:r w:rsidR="004532FC">
          <w:rPr>
            <w:noProof/>
            <w:webHidden/>
          </w:rPr>
          <w:fldChar w:fldCharType="end"/>
        </w:r>
      </w:hyperlink>
    </w:p>
    <w:p w:rsidR="004532FC" w:rsidRDefault="003471C5">
      <w:pPr>
        <w:pStyle w:val="TOC1"/>
        <w:rPr>
          <w:rFonts w:eastAsiaTheme="minorEastAsia"/>
          <w:noProof/>
          <w:lang w:eastAsia="en-AU"/>
        </w:rPr>
      </w:pPr>
      <w:hyperlink w:anchor="_Toc423005607" w:history="1">
        <w:r w:rsidR="004532FC" w:rsidRPr="001154D4">
          <w:rPr>
            <w:rStyle w:val="Hyperlink"/>
            <w:noProof/>
          </w:rPr>
          <w:t>3.</w:t>
        </w:r>
        <w:r w:rsidR="004532FC">
          <w:rPr>
            <w:rFonts w:eastAsiaTheme="minorEastAsia"/>
            <w:noProof/>
            <w:lang w:eastAsia="en-AU"/>
          </w:rPr>
          <w:tab/>
        </w:r>
        <w:r w:rsidR="004532FC" w:rsidRPr="001154D4">
          <w:rPr>
            <w:rStyle w:val="Hyperlink"/>
            <w:noProof/>
          </w:rPr>
          <w:t>General Meetings</w:t>
        </w:r>
        <w:r w:rsidR="004532FC">
          <w:rPr>
            <w:noProof/>
            <w:webHidden/>
          </w:rPr>
          <w:tab/>
        </w:r>
        <w:r w:rsidR="004532FC">
          <w:rPr>
            <w:noProof/>
            <w:webHidden/>
          </w:rPr>
          <w:fldChar w:fldCharType="begin"/>
        </w:r>
        <w:r w:rsidR="004532FC">
          <w:rPr>
            <w:noProof/>
            <w:webHidden/>
          </w:rPr>
          <w:instrText xml:space="preserve"> PAGEREF _Toc423005607 \h </w:instrText>
        </w:r>
        <w:r w:rsidR="004532FC">
          <w:rPr>
            <w:noProof/>
            <w:webHidden/>
          </w:rPr>
        </w:r>
        <w:r w:rsidR="004532FC">
          <w:rPr>
            <w:noProof/>
            <w:webHidden/>
          </w:rPr>
          <w:fldChar w:fldCharType="separate"/>
        </w:r>
        <w:r w:rsidR="004532FC">
          <w:rPr>
            <w:noProof/>
            <w:webHidden/>
          </w:rPr>
          <w:t>3</w:t>
        </w:r>
        <w:r w:rsidR="004532FC">
          <w:rPr>
            <w:noProof/>
            <w:webHidden/>
          </w:rPr>
          <w:fldChar w:fldCharType="end"/>
        </w:r>
      </w:hyperlink>
    </w:p>
    <w:p w:rsidR="004532FC" w:rsidRDefault="003471C5">
      <w:pPr>
        <w:pStyle w:val="TOC1"/>
        <w:rPr>
          <w:rFonts w:eastAsiaTheme="minorEastAsia"/>
          <w:noProof/>
          <w:lang w:eastAsia="en-AU"/>
        </w:rPr>
      </w:pPr>
      <w:hyperlink w:anchor="_Toc423005608" w:history="1">
        <w:r w:rsidR="004532FC" w:rsidRPr="001154D4">
          <w:rPr>
            <w:rStyle w:val="Hyperlink"/>
            <w:noProof/>
          </w:rPr>
          <w:t>4.</w:t>
        </w:r>
        <w:r w:rsidR="004532FC">
          <w:rPr>
            <w:rFonts w:eastAsiaTheme="minorEastAsia"/>
            <w:noProof/>
            <w:lang w:eastAsia="en-AU"/>
          </w:rPr>
          <w:tab/>
        </w:r>
        <w:r w:rsidR="004532FC" w:rsidRPr="001154D4">
          <w:rPr>
            <w:rStyle w:val="Hyperlink"/>
            <w:noProof/>
          </w:rPr>
          <w:t>Annual General Meetings</w:t>
        </w:r>
        <w:r w:rsidR="004532FC">
          <w:rPr>
            <w:noProof/>
            <w:webHidden/>
          </w:rPr>
          <w:tab/>
        </w:r>
        <w:r w:rsidR="004532FC">
          <w:rPr>
            <w:noProof/>
            <w:webHidden/>
          </w:rPr>
          <w:fldChar w:fldCharType="begin"/>
        </w:r>
        <w:r w:rsidR="004532FC">
          <w:rPr>
            <w:noProof/>
            <w:webHidden/>
          </w:rPr>
          <w:instrText xml:space="preserve"> PAGEREF _Toc423005608 \h </w:instrText>
        </w:r>
        <w:r w:rsidR="004532FC">
          <w:rPr>
            <w:noProof/>
            <w:webHidden/>
          </w:rPr>
        </w:r>
        <w:r w:rsidR="004532FC">
          <w:rPr>
            <w:noProof/>
            <w:webHidden/>
          </w:rPr>
          <w:fldChar w:fldCharType="separate"/>
        </w:r>
        <w:r w:rsidR="004532FC">
          <w:rPr>
            <w:noProof/>
            <w:webHidden/>
          </w:rPr>
          <w:t>3</w:t>
        </w:r>
        <w:r w:rsidR="004532FC">
          <w:rPr>
            <w:noProof/>
            <w:webHidden/>
          </w:rPr>
          <w:fldChar w:fldCharType="end"/>
        </w:r>
      </w:hyperlink>
    </w:p>
    <w:p w:rsidR="004532FC" w:rsidRDefault="003471C5">
      <w:pPr>
        <w:pStyle w:val="TOC1"/>
        <w:rPr>
          <w:rFonts w:eastAsiaTheme="minorEastAsia"/>
          <w:noProof/>
          <w:lang w:eastAsia="en-AU"/>
        </w:rPr>
      </w:pPr>
      <w:hyperlink w:anchor="_Toc423005609" w:history="1">
        <w:r w:rsidR="004532FC" w:rsidRPr="001154D4">
          <w:rPr>
            <w:rStyle w:val="Hyperlink"/>
            <w:noProof/>
          </w:rPr>
          <w:t>5.</w:t>
        </w:r>
        <w:r w:rsidR="004532FC">
          <w:rPr>
            <w:rFonts w:eastAsiaTheme="minorEastAsia"/>
            <w:noProof/>
            <w:lang w:eastAsia="en-AU"/>
          </w:rPr>
          <w:tab/>
        </w:r>
        <w:r w:rsidR="004532FC" w:rsidRPr="001154D4">
          <w:rPr>
            <w:rStyle w:val="Hyperlink"/>
            <w:noProof/>
          </w:rPr>
          <w:t>Meeting Procedures</w:t>
        </w:r>
        <w:r w:rsidR="004532FC">
          <w:rPr>
            <w:noProof/>
            <w:webHidden/>
          </w:rPr>
          <w:tab/>
        </w:r>
        <w:r w:rsidR="004532FC">
          <w:rPr>
            <w:noProof/>
            <w:webHidden/>
          </w:rPr>
          <w:fldChar w:fldCharType="begin"/>
        </w:r>
        <w:r w:rsidR="004532FC">
          <w:rPr>
            <w:noProof/>
            <w:webHidden/>
          </w:rPr>
          <w:instrText xml:space="preserve"> PAGEREF _Toc423005609 \h </w:instrText>
        </w:r>
        <w:r w:rsidR="004532FC">
          <w:rPr>
            <w:noProof/>
            <w:webHidden/>
          </w:rPr>
        </w:r>
        <w:r w:rsidR="004532FC">
          <w:rPr>
            <w:noProof/>
            <w:webHidden/>
          </w:rPr>
          <w:fldChar w:fldCharType="separate"/>
        </w:r>
        <w:r w:rsidR="004532FC">
          <w:rPr>
            <w:noProof/>
            <w:webHidden/>
          </w:rPr>
          <w:t>5</w:t>
        </w:r>
        <w:r w:rsidR="004532FC">
          <w:rPr>
            <w:noProof/>
            <w:webHidden/>
          </w:rPr>
          <w:fldChar w:fldCharType="end"/>
        </w:r>
      </w:hyperlink>
    </w:p>
    <w:p w:rsidR="004532FC" w:rsidRDefault="003471C5">
      <w:pPr>
        <w:pStyle w:val="TOC1"/>
        <w:rPr>
          <w:rFonts w:eastAsiaTheme="minorEastAsia"/>
          <w:noProof/>
          <w:lang w:eastAsia="en-AU"/>
        </w:rPr>
      </w:pPr>
      <w:hyperlink w:anchor="_Toc423005610" w:history="1">
        <w:r w:rsidR="004532FC" w:rsidRPr="001154D4">
          <w:rPr>
            <w:rStyle w:val="Hyperlink"/>
            <w:noProof/>
          </w:rPr>
          <w:t>6.</w:t>
        </w:r>
        <w:r w:rsidR="004532FC">
          <w:rPr>
            <w:rFonts w:eastAsiaTheme="minorEastAsia"/>
            <w:noProof/>
            <w:lang w:eastAsia="en-AU"/>
          </w:rPr>
          <w:tab/>
        </w:r>
        <w:r w:rsidR="004532FC" w:rsidRPr="001154D4">
          <w:rPr>
            <w:rStyle w:val="Hyperlink"/>
            <w:noProof/>
          </w:rPr>
          <w:t>The Executive</w:t>
        </w:r>
        <w:r w:rsidR="004532FC">
          <w:rPr>
            <w:noProof/>
            <w:webHidden/>
          </w:rPr>
          <w:tab/>
        </w:r>
        <w:r w:rsidR="004532FC">
          <w:rPr>
            <w:noProof/>
            <w:webHidden/>
          </w:rPr>
          <w:fldChar w:fldCharType="begin"/>
        </w:r>
        <w:r w:rsidR="004532FC">
          <w:rPr>
            <w:noProof/>
            <w:webHidden/>
          </w:rPr>
          <w:instrText xml:space="preserve"> PAGEREF _Toc423005610 \h </w:instrText>
        </w:r>
        <w:r w:rsidR="004532FC">
          <w:rPr>
            <w:noProof/>
            <w:webHidden/>
          </w:rPr>
        </w:r>
        <w:r w:rsidR="004532FC">
          <w:rPr>
            <w:noProof/>
            <w:webHidden/>
          </w:rPr>
          <w:fldChar w:fldCharType="separate"/>
        </w:r>
        <w:r w:rsidR="004532FC">
          <w:rPr>
            <w:noProof/>
            <w:webHidden/>
          </w:rPr>
          <w:t>5</w:t>
        </w:r>
        <w:r w:rsidR="004532FC">
          <w:rPr>
            <w:noProof/>
            <w:webHidden/>
          </w:rPr>
          <w:fldChar w:fldCharType="end"/>
        </w:r>
      </w:hyperlink>
    </w:p>
    <w:p w:rsidR="004532FC" w:rsidRDefault="003471C5">
      <w:pPr>
        <w:pStyle w:val="TOC1"/>
        <w:rPr>
          <w:rFonts w:eastAsiaTheme="minorEastAsia"/>
          <w:noProof/>
          <w:lang w:eastAsia="en-AU"/>
        </w:rPr>
      </w:pPr>
      <w:hyperlink w:anchor="_Toc423005611" w:history="1">
        <w:r w:rsidR="004532FC" w:rsidRPr="001154D4">
          <w:rPr>
            <w:rStyle w:val="Hyperlink"/>
            <w:noProof/>
          </w:rPr>
          <w:t>7.</w:t>
        </w:r>
        <w:r w:rsidR="004532FC">
          <w:rPr>
            <w:rFonts w:eastAsiaTheme="minorEastAsia"/>
            <w:noProof/>
            <w:lang w:eastAsia="en-AU"/>
          </w:rPr>
          <w:tab/>
        </w:r>
        <w:r w:rsidR="004532FC" w:rsidRPr="001154D4">
          <w:rPr>
            <w:rStyle w:val="Hyperlink"/>
            <w:noProof/>
          </w:rPr>
          <w:t>Annual Elections</w:t>
        </w:r>
        <w:r w:rsidR="004532FC">
          <w:rPr>
            <w:noProof/>
            <w:webHidden/>
          </w:rPr>
          <w:tab/>
        </w:r>
        <w:r w:rsidR="004532FC">
          <w:rPr>
            <w:noProof/>
            <w:webHidden/>
          </w:rPr>
          <w:fldChar w:fldCharType="begin"/>
        </w:r>
        <w:r w:rsidR="004532FC">
          <w:rPr>
            <w:noProof/>
            <w:webHidden/>
          </w:rPr>
          <w:instrText xml:space="preserve"> PAGEREF _Toc423005611 \h </w:instrText>
        </w:r>
        <w:r w:rsidR="004532FC">
          <w:rPr>
            <w:noProof/>
            <w:webHidden/>
          </w:rPr>
        </w:r>
        <w:r w:rsidR="004532FC">
          <w:rPr>
            <w:noProof/>
            <w:webHidden/>
          </w:rPr>
          <w:fldChar w:fldCharType="separate"/>
        </w:r>
        <w:r w:rsidR="004532FC">
          <w:rPr>
            <w:noProof/>
            <w:webHidden/>
          </w:rPr>
          <w:t>7</w:t>
        </w:r>
        <w:r w:rsidR="004532FC">
          <w:rPr>
            <w:noProof/>
            <w:webHidden/>
          </w:rPr>
          <w:fldChar w:fldCharType="end"/>
        </w:r>
      </w:hyperlink>
    </w:p>
    <w:p w:rsidR="004532FC" w:rsidRDefault="003471C5">
      <w:pPr>
        <w:pStyle w:val="TOC1"/>
        <w:rPr>
          <w:rFonts w:eastAsiaTheme="minorEastAsia"/>
          <w:noProof/>
          <w:lang w:eastAsia="en-AU"/>
        </w:rPr>
      </w:pPr>
      <w:hyperlink w:anchor="_Toc423005612" w:history="1">
        <w:r w:rsidR="004532FC" w:rsidRPr="001154D4">
          <w:rPr>
            <w:rStyle w:val="Hyperlink"/>
            <w:noProof/>
          </w:rPr>
          <w:t>8.</w:t>
        </w:r>
        <w:r w:rsidR="004532FC">
          <w:rPr>
            <w:rFonts w:eastAsiaTheme="minorEastAsia"/>
            <w:noProof/>
            <w:lang w:eastAsia="en-AU"/>
          </w:rPr>
          <w:tab/>
        </w:r>
        <w:r w:rsidR="004532FC" w:rsidRPr="001154D4">
          <w:rPr>
            <w:rStyle w:val="Hyperlink"/>
            <w:noProof/>
          </w:rPr>
          <w:t>Casual Vacancies</w:t>
        </w:r>
        <w:r w:rsidR="004532FC">
          <w:rPr>
            <w:noProof/>
            <w:webHidden/>
          </w:rPr>
          <w:tab/>
        </w:r>
        <w:r w:rsidR="004532FC">
          <w:rPr>
            <w:noProof/>
            <w:webHidden/>
          </w:rPr>
          <w:fldChar w:fldCharType="begin"/>
        </w:r>
        <w:r w:rsidR="004532FC">
          <w:rPr>
            <w:noProof/>
            <w:webHidden/>
          </w:rPr>
          <w:instrText xml:space="preserve"> PAGEREF _Toc423005612 \h </w:instrText>
        </w:r>
        <w:r w:rsidR="004532FC">
          <w:rPr>
            <w:noProof/>
            <w:webHidden/>
          </w:rPr>
        </w:r>
        <w:r w:rsidR="004532FC">
          <w:rPr>
            <w:noProof/>
            <w:webHidden/>
          </w:rPr>
          <w:fldChar w:fldCharType="separate"/>
        </w:r>
        <w:r w:rsidR="004532FC">
          <w:rPr>
            <w:noProof/>
            <w:webHidden/>
          </w:rPr>
          <w:t>7</w:t>
        </w:r>
        <w:r w:rsidR="004532FC">
          <w:rPr>
            <w:noProof/>
            <w:webHidden/>
          </w:rPr>
          <w:fldChar w:fldCharType="end"/>
        </w:r>
      </w:hyperlink>
    </w:p>
    <w:p w:rsidR="004532FC" w:rsidRDefault="003471C5">
      <w:pPr>
        <w:pStyle w:val="TOC1"/>
        <w:rPr>
          <w:rFonts w:eastAsiaTheme="minorEastAsia"/>
          <w:noProof/>
          <w:lang w:eastAsia="en-AU"/>
        </w:rPr>
      </w:pPr>
      <w:hyperlink w:anchor="_Toc423005613" w:history="1">
        <w:r w:rsidR="004532FC" w:rsidRPr="001154D4">
          <w:rPr>
            <w:rStyle w:val="Hyperlink"/>
            <w:noProof/>
          </w:rPr>
          <w:t>9.</w:t>
        </w:r>
        <w:r w:rsidR="004532FC">
          <w:rPr>
            <w:rFonts w:eastAsiaTheme="minorEastAsia"/>
            <w:noProof/>
            <w:lang w:eastAsia="en-AU"/>
          </w:rPr>
          <w:tab/>
        </w:r>
        <w:r w:rsidR="004532FC" w:rsidRPr="001154D4">
          <w:rPr>
            <w:rStyle w:val="Hyperlink"/>
            <w:noProof/>
          </w:rPr>
          <w:t>Finances</w:t>
        </w:r>
        <w:r w:rsidR="004532FC">
          <w:rPr>
            <w:noProof/>
            <w:webHidden/>
          </w:rPr>
          <w:tab/>
        </w:r>
        <w:r w:rsidR="004532FC">
          <w:rPr>
            <w:noProof/>
            <w:webHidden/>
          </w:rPr>
          <w:fldChar w:fldCharType="begin"/>
        </w:r>
        <w:r w:rsidR="004532FC">
          <w:rPr>
            <w:noProof/>
            <w:webHidden/>
          </w:rPr>
          <w:instrText xml:space="preserve"> PAGEREF _Toc423005613 \h </w:instrText>
        </w:r>
        <w:r w:rsidR="004532FC">
          <w:rPr>
            <w:noProof/>
            <w:webHidden/>
          </w:rPr>
        </w:r>
        <w:r w:rsidR="004532FC">
          <w:rPr>
            <w:noProof/>
            <w:webHidden/>
          </w:rPr>
          <w:fldChar w:fldCharType="separate"/>
        </w:r>
        <w:r w:rsidR="004532FC">
          <w:rPr>
            <w:noProof/>
            <w:webHidden/>
          </w:rPr>
          <w:t>8</w:t>
        </w:r>
        <w:r w:rsidR="004532FC">
          <w:rPr>
            <w:noProof/>
            <w:webHidden/>
          </w:rPr>
          <w:fldChar w:fldCharType="end"/>
        </w:r>
      </w:hyperlink>
    </w:p>
    <w:p w:rsidR="004532FC" w:rsidRDefault="003471C5">
      <w:pPr>
        <w:pStyle w:val="TOC1"/>
        <w:rPr>
          <w:rFonts w:eastAsiaTheme="minorEastAsia"/>
          <w:noProof/>
          <w:lang w:eastAsia="en-AU"/>
        </w:rPr>
      </w:pPr>
      <w:hyperlink w:anchor="_Toc423005614" w:history="1">
        <w:r w:rsidR="004532FC" w:rsidRPr="001154D4">
          <w:rPr>
            <w:rStyle w:val="Hyperlink"/>
            <w:noProof/>
          </w:rPr>
          <w:t>10.</w:t>
        </w:r>
        <w:r w:rsidR="004532FC">
          <w:rPr>
            <w:rFonts w:eastAsiaTheme="minorEastAsia"/>
            <w:noProof/>
            <w:lang w:eastAsia="en-AU"/>
          </w:rPr>
          <w:tab/>
        </w:r>
        <w:r w:rsidR="004532FC" w:rsidRPr="001154D4">
          <w:rPr>
            <w:rStyle w:val="Hyperlink"/>
            <w:noProof/>
          </w:rPr>
          <w:t>Dissolution</w:t>
        </w:r>
        <w:r w:rsidR="004532FC">
          <w:rPr>
            <w:noProof/>
            <w:webHidden/>
          </w:rPr>
          <w:tab/>
        </w:r>
        <w:r w:rsidR="004532FC">
          <w:rPr>
            <w:noProof/>
            <w:webHidden/>
          </w:rPr>
          <w:fldChar w:fldCharType="begin"/>
        </w:r>
        <w:r w:rsidR="004532FC">
          <w:rPr>
            <w:noProof/>
            <w:webHidden/>
          </w:rPr>
          <w:instrText xml:space="preserve"> PAGEREF _Toc423005614 \h </w:instrText>
        </w:r>
        <w:r w:rsidR="004532FC">
          <w:rPr>
            <w:noProof/>
            <w:webHidden/>
          </w:rPr>
        </w:r>
        <w:r w:rsidR="004532FC">
          <w:rPr>
            <w:noProof/>
            <w:webHidden/>
          </w:rPr>
          <w:fldChar w:fldCharType="separate"/>
        </w:r>
        <w:r w:rsidR="004532FC">
          <w:rPr>
            <w:noProof/>
            <w:webHidden/>
          </w:rPr>
          <w:t>9</w:t>
        </w:r>
        <w:r w:rsidR="004532FC">
          <w:rPr>
            <w:noProof/>
            <w:webHidden/>
          </w:rPr>
          <w:fldChar w:fldCharType="end"/>
        </w:r>
      </w:hyperlink>
    </w:p>
    <w:p w:rsidR="004532FC" w:rsidRDefault="003471C5">
      <w:pPr>
        <w:pStyle w:val="TOC1"/>
        <w:rPr>
          <w:rFonts w:eastAsiaTheme="minorEastAsia"/>
          <w:noProof/>
          <w:lang w:eastAsia="en-AU"/>
        </w:rPr>
      </w:pPr>
      <w:hyperlink w:anchor="_Toc423005615" w:history="1">
        <w:r w:rsidR="004532FC" w:rsidRPr="001154D4">
          <w:rPr>
            <w:rStyle w:val="Hyperlink"/>
            <w:noProof/>
          </w:rPr>
          <w:t>11.</w:t>
        </w:r>
        <w:r w:rsidR="004532FC">
          <w:rPr>
            <w:rFonts w:eastAsiaTheme="minorEastAsia"/>
            <w:noProof/>
            <w:lang w:eastAsia="en-AU"/>
          </w:rPr>
          <w:tab/>
        </w:r>
        <w:r w:rsidR="004532FC" w:rsidRPr="001154D4">
          <w:rPr>
            <w:rStyle w:val="Hyperlink"/>
            <w:noProof/>
          </w:rPr>
          <w:t>Miscellaneous</w:t>
        </w:r>
        <w:r w:rsidR="004532FC">
          <w:rPr>
            <w:noProof/>
            <w:webHidden/>
          </w:rPr>
          <w:tab/>
        </w:r>
        <w:r w:rsidR="004532FC">
          <w:rPr>
            <w:noProof/>
            <w:webHidden/>
          </w:rPr>
          <w:fldChar w:fldCharType="begin"/>
        </w:r>
        <w:r w:rsidR="004532FC">
          <w:rPr>
            <w:noProof/>
            <w:webHidden/>
          </w:rPr>
          <w:instrText xml:space="preserve"> PAGEREF _Toc423005615 \h </w:instrText>
        </w:r>
        <w:r w:rsidR="004532FC">
          <w:rPr>
            <w:noProof/>
            <w:webHidden/>
          </w:rPr>
        </w:r>
        <w:r w:rsidR="004532FC">
          <w:rPr>
            <w:noProof/>
            <w:webHidden/>
          </w:rPr>
          <w:fldChar w:fldCharType="separate"/>
        </w:r>
        <w:r w:rsidR="004532FC">
          <w:rPr>
            <w:noProof/>
            <w:webHidden/>
          </w:rPr>
          <w:t>9</w:t>
        </w:r>
        <w:r w:rsidR="004532FC">
          <w:rPr>
            <w:noProof/>
            <w:webHidden/>
          </w:rPr>
          <w:fldChar w:fldCharType="end"/>
        </w:r>
      </w:hyperlink>
    </w:p>
    <w:p w:rsidR="00A22399" w:rsidRDefault="00C94DEE" w:rsidP="003471C5">
      <w:pPr>
        <w:pStyle w:val="Heading1"/>
        <w:numPr>
          <w:ilvl w:val="0"/>
          <w:numId w:val="0"/>
        </w:numPr>
        <w:ind w:left="393"/>
      </w:pPr>
      <w:r w:rsidRPr="00A2648E">
        <w:fldChar w:fldCharType="end"/>
      </w:r>
      <w:bookmarkStart w:id="0" w:name="_Toc420506738"/>
      <w:bookmarkStart w:id="1" w:name="_Toc420506912"/>
    </w:p>
    <w:p w:rsidR="00A22399" w:rsidRDefault="00A22399" w:rsidP="00A22399">
      <w:pPr>
        <w:rPr>
          <w:rFonts w:ascii="Times New Roman" w:eastAsiaTheme="majorEastAsia" w:hAnsi="Times New Roman" w:cstheme="majorBidi"/>
          <w:sz w:val="24"/>
          <w:szCs w:val="24"/>
          <w:lang w:val="en-US"/>
        </w:rPr>
      </w:pPr>
      <w:r>
        <w:br w:type="page"/>
      </w:r>
    </w:p>
    <w:p w:rsidR="00133B01" w:rsidRPr="00A2648E" w:rsidRDefault="00674279" w:rsidP="003471C5">
      <w:pPr>
        <w:pStyle w:val="Heading1"/>
      </w:pPr>
      <w:bookmarkStart w:id="2" w:name="_Toc423005605"/>
      <w:r w:rsidRPr="00A2648E">
        <w:lastRenderedPageBreak/>
        <w:t>Preliminary</w:t>
      </w:r>
      <w:bookmarkEnd w:id="0"/>
      <w:bookmarkEnd w:id="1"/>
      <w:bookmarkEnd w:id="2"/>
    </w:p>
    <w:p w:rsidR="003831A5" w:rsidRPr="00A2648E" w:rsidRDefault="003831A5" w:rsidP="003471C5">
      <w:pPr>
        <w:pStyle w:val="Level2"/>
      </w:pPr>
      <w:bookmarkStart w:id="3" w:name="_Toc420498200"/>
      <w:bookmarkStart w:id="4" w:name="_Toc420498306"/>
      <w:bookmarkStart w:id="5" w:name="_Toc420506739"/>
      <w:r w:rsidRPr="00A2648E">
        <w:t>Definitions</w:t>
      </w:r>
      <w:bookmarkEnd w:id="3"/>
      <w:bookmarkEnd w:id="4"/>
      <w:bookmarkEnd w:id="5"/>
    </w:p>
    <w:p w:rsidR="00B270DA" w:rsidRPr="00A2648E" w:rsidRDefault="00B270DA" w:rsidP="003471C5">
      <w:pPr>
        <w:pStyle w:val="Level3"/>
      </w:pPr>
      <w:bookmarkStart w:id="6" w:name="_Toc420498201"/>
      <w:bookmarkStart w:id="7" w:name="_Toc420498307"/>
      <w:r w:rsidRPr="00A2648E">
        <w:t>In this constitution:</w:t>
      </w:r>
    </w:p>
    <w:bookmarkEnd w:id="6"/>
    <w:bookmarkEnd w:id="7"/>
    <w:p w:rsidR="00A22399" w:rsidRPr="00A2648E" w:rsidRDefault="00A22399" w:rsidP="003471C5">
      <w:pPr>
        <w:pStyle w:val="Level3"/>
        <w:numPr>
          <w:ilvl w:val="0"/>
          <w:numId w:val="0"/>
        </w:numPr>
        <w:ind w:left="1758"/>
      </w:pPr>
      <w:r w:rsidRPr="00D84E1D">
        <w:rPr>
          <w:b/>
        </w:rPr>
        <w:t>‘Academic Day’</w:t>
      </w:r>
      <w:r w:rsidRPr="00A2648E">
        <w:t xml:space="preserve"> refers to any working day during a teaching week in Semester 1 or Semester 2 as specified by Flinders University.</w:t>
      </w:r>
    </w:p>
    <w:p w:rsidR="00A22399" w:rsidRPr="007F20D8" w:rsidRDefault="00A22399" w:rsidP="003471C5">
      <w:pPr>
        <w:pStyle w:val="Level3"/>
        <w:numPr>
          <w:ilvl w:val="0"/>
          <w:numId w:val="0"/>
        </w:numPr>
        <w:ind w:left="1758"/>
      </w:pPr>
      <w:r w:rsidRPr="007F20D8">
        <w:rPr>
          <w:b/>
        </w:rPr>
        <w:t>‘Casual Vacancy’</w:t>
      </w:r>
      <w:r w:rsidRPr="007F20D8">
        <w:t xml:space="preserve"> is a vacancy which occurs during the prescribed term of office which occurs at a time other than the annual elections.</w:t>
      </w:r>
    </w:p>
    <w:p w:rsidR="00A22399" w:rsidRDefault="00A22399" w:rsidP="003471C5">
      <w:pPr>
        <w:pStyle w:val="Level3"/>
        <w:numPr>
          <w:ilvl w:val="0"/>
          <w:numId w:val="0"/>
        </w:numPr>
        <w:ind w:left="1758"/>
      </w:pPr>
      <w:bookmarkStart w:id="8" w:name="_Toc420498202"/>
      <w:bookmarkStart w:id="9" w:name="_Toc420498308"/>
      <w:r w:rsidRPr="00D84E1D">
        <w:rPr>
          <w:b/>
        </w:rPr>
        <w:t>‘Current Student</w:t>
      </w:r>
      <w:bookmarkEnd w:id="8"/>
      <w:bookmarkEnd w:id="9"/>
      <w:r w:rsidRPr="00D84E1D">
        <w:rPr>
          <w:b/>
        </w:rPr>
        <w:t>’</w:t>
      </w:r>
      <w:r w:rsidRPr="00A2648E">
        <w:t xml:space="preserve"> means any enrolled student of the University, whether that person is enrolled as a full time, part time or external student.</w:t>
      </w:r>
    </w:p>
    <w:p w:rsidR="00A22399" w:rsidRDefault="00A22399" w:rsidP="003471C5">
      <w:pPr>
        <w:pStyle w:val="Level3"/>
        <w:numPr>
          <w:ilvl w:val="0"/>
          <w:numId w:val="0"/>
        </w:numPr>
        <w:ind w:left="1758"/>
      </w:pPr>
      <w:r w:rsidRPr="00D84E1D">
        <w:rPr>
          <w:b/>
        </w:rPr>
        <w:t>‘General Secretary’</w:t>
      </w:r>
      <w:r w:rsidRPr="00A2648E">
        <w:t xml:space="preserve"> means the General Secretary of the Flinders University Student Association.</w:t>
      </w:r>
    </w:p>
    <w:p w:rsidR="00A22399" w:rsidRPr="007F20D8" w:rsidRDefault="00A22399" w:rsidP="003471C5">
      <w:pPr>
        <w:pStyle w:val="Level3"/>
        <w:numPr>
          <w:ilvl w:val="0"/>
          <w:numId w:val="0"/>
        </w:numPr>
        <w:ind w:left="1758"/>
      </w:pPr>
      <w:r w:rsidRPr="007F20D8">
        <w:rPr>
          <w:b/>
        </w:rPr>
        <w:t>‘Returning Officer’</w:t>
      </w:r>
      <w:r w:rsidRPr="007F20D8">
        <w:t xml:space="preserve"> refers to a person who is responsible for overseeing the administration and conduct of an election. The returning officer must:</w:t>
      </w:r>
    </w:p>
    <w:p w:rsidR="00A22399" w:rsidRPr="007F20D8" w:rsidRDefault="00A22399" w:rsidP="003471C5">
      <w:pPr>
        <w:pStyle w:val="Level3"/>
        <w:numPr>
          <w:ilvl w:val="0"/>
          <w:numId w:val="49"/>
        </w:numPr>
      </w:pPr>
      <w:r w:rsidRPr="007F20D8">
        <w:t>Be imparti</w:t>
      </w:r>
      <w:r>
        <w:t>al and independent of mind; and</w:t>
      </w:r>
    </w:p>
    <w:p w:rsidR="00A22399" w:rsidRPr="007F20D8" w:rsidRDefault="00A22399" w:rsidP="003471C5">
      <w:pPr>
        <w:pStyle w:val="Level3"/>
        <w:numPr>
          <w:ilvl w:val="0"/>
          <w:numId w:val="49"/>
        </w:numPr>
      </w:pPr>
      <w:r w:rsidRPr="007F20D8">
        <w:t>Not be a nominee for any position which they are overseeing.</w:t>
      </w:r>
    </w:p>
    <w:p w:rsidR="00A22399" w:rsidRPr="00A2648E" w:rsidRDefault="00A22399" w:rsidP="003471C5">
      <w:pPr>
        <w:pStyle w:val="Level3"/>
        <w:numPr>
          <w:ilvl w:val="0"/>
          <w:numId w:val="0"/>
        </w:numPr>
        <w:ind w:left="1758"/>
      </w:pPr>
      <w:r w:rsidRPr="00D84E1D">
        <w:rPr>
          <w:b/>
        </w:rPr>
        <w:t>‘Student Association’</w:t>
      </w:r>
      <w:r w:rsidRPr="00A2648E">
        <w:t xml:space="preserve"> means the Flinders University Student Association.</w:t>
      </w:r>
    </w:p>
    <w:p w:rsidR="00133B01" w:rsidRPr="00A2648E" w:rsidRDefault="00133B01" w:rsidP="003471C5">
      <w:pPr>
        <w:pStyle w:val="Heading1"/>
      </w:pPr>
      <w:bookmarkStart w:id="10" w:name="_Toc420498203"/>
      <w:bookmarkStart w:id="11" w:name="_Toc420498309"/>
      <w:bookmarkStart w:id="12" w:name="_Toc420506740"/>
      <w:bookmarkStart w:id="13" w:name="_Toc420506913"/>
      <w:bookmarkStart w:id="14" w:name="_Toc423005606"/>
      <w:r w:rsidRPr="00A2648E">
        <w:t>The Club</w:t>
      </w:r>
      <w:bookmarkEnd w:id="10"/>
      <w:bookmarkEnd w:id="11"/>
      <w:bookmarkEnd w:id="12"/>
      <w:bookmarkEnd w:id="13"/>
      <w:bookmarkEnd w:id="14"/>
    </w:p>
    <w:p w:rsidR="002123C8" w:rsidRPr="00A2648E" w:rsidRDefault="002123C8" w:rsidP="003471C5">
      <w:pPr>
        <w:pStyle w:val="Level2"/>
      </w:pPr>
      <w:bookmarkStart w:id="15" w:name="_Toc420498204"/>
      <w:bookmarkStart w:id="16" w:name="_Toc420498310"/>
      <w:bookmarkStart w:id="17" w:name="_Toc420506741"/>
      <w:r w:rsidRPr="00A2648E">
        <w:t>Club Name</w:t>
      </w:r>
      <w:bookmarkEnd w:id="15"/>
      <w:bookmarkEnd w:id="16"/>
      <w:bookmarkEnd w:id="17"/>
    </w:p>
    <w:p w:rsidR="0089408A" w:rsidRPr="00A2648E" w:rsidRDefault="0089408A" w:rsidP="003471C5">
      <w:pPr>
        <w:pStyle w:val="Level3"/>
      </w:pPr>
      <w:bookmarkStart w:id="18" w:name="_Toc420498205"/>
      <w:bookmarkStart w:id="19" w:name="_Toc420498311"/>
      <w:r w:rsidRPr="00A2648E">
        <w:t xml:space="preserve">This club shall be known as the </w:t>
      </w:r>
      <w:sdt>
        <w:sdtPr>
          <w:id w:val="-1423093026"/>
          <w:placeholder>
            <w:docPart w:val="B9619335CC0B4E59A8FBA4A989E1E101"/>
          </w:placeholder>
          <w:showingPlcHdr/>
        </w:sdtPr>
        <w:sdtEndPr/>
        <w:sdtContent>
          <w:r w:rsidR="00C94DEE" w:rsidRPr="00A2648E">
            <w:rPr>
              <w:rStyle w:val="PlaceholderText"/>
              <w:highlight w:val="yellow"/>
              <w:lang w:val="en-AU"/>
            </w:rPr>
            <w:t>Enter your club name here</w:t>
          </w:r>
          <w:r w:rsidR="000C5559" w:rsidRPr="00A2648E">
            <w:rPr>
              <w:rStyle w:val="PlaceholderText"/>
              <w:highlight w:val="yellow"/>
              <w:lang w:val="en-AU"/>
            </w:rPr>
            <w:t>.</w:t>
          </w:r>
        </w:sdtContent>
      </w:sdt>
      <w:r w:rsidRPr="00A2648E">
        <w:t>.</w:t>
      </w:r>
      <w:bookmarkEnd w:id="18"/>
      <w:bookmarkEnd w:id="19"/>
      <w:r w:rsidRPr="00A2648E">
        <w:t xml:space="preserve"> </w:t>
      </w:r>
    </w:p>
    <w:p w:rsidR="002123C8" w:rsidRPr="00A2648E" w:rsidRDefault="002123C8" w:rsidP="003471C5">
      <w:pPr>
        <w:pStyle w:val="Level2"/>
      </w:pPr>
      <w:bookmarkStart w:id="20" w:name="_Toc420498206"/>
      <w:bookmarkStart w:id="21" w:name="_Toc420498312"/>
      <w:bookmarkStart w:id="22" w:name="_Toc420506742"/>
      <w:r w:rsidRPr="00A2648E">
        <w:t>Aims and Objectives</w:t>
      </w:r>
      <w:bookmarkEnd w:id="20"/>
      <w:bookmarkEnd w:id="21"/>
      <w:bookmarkEnd w:id="22"/>
    </w:p>
    <w:p w:rsidR="00133B01" w:rsidRPr="00A2648E" w:rsidRDefault="0089408A" w:rsidP="003471C5">
      <w:pPr>
        <w:pStyle w:val="Level3"/>
      </w:pPr>
      <w:bookmarkStart w:id="23" w:name="_Toc420498207"/>
      <w:bookmarkStart w:id="24" w:name="_Toc420498313"/>
      <w:r w:rsidRPr="00A2648E">
        <w:t>The Aims and Objectives of the club are:</w:t>
      </w:r>
      <w:bookmarkEnd w:id="23"/>
      <w:bookmarkEnd w:id="24"/>
    </w:p>
    <w:bookmarkStart w:id="25" w:name="_Toc420498314" w:displacedByCustomXml="next"/>
    <w:bookmarkStart w:id="26" w:name="_Toc420498208" w:displacedByCustomXml="next"/>
    <w:sdt>
      <w:sdtPr>
        <w:id w:val="1260252629"/>
        <w:placeholder>
          <w:docPart w:val="247FF44B1D60408E85AE48FDF91E0BD5"/>
        </w:placeholder>
        <w:showingPlcHdr/>
      </w:sdtPr>
      <w:sdtEndPr/>
      <w:sdtContent>
        <w:p w:rsidR="0089408A" w:rsidRPr="00A2648E" w:rsidRDefault="00C94DEE" w:rsidP="003471C5">
          <w:pPr>
            <w:pStyle w:val="ListParagraph"/>
            <w:numPr>
              <w:ilvl w:val="2"/>
              <w:numId w:val="15"/>
            </w:numPr>
          </w:pPr>
          <w:r w:rsidRPr="00A2648E">
            <w:rPr>
              <w:rStyle w:val="PlaceholderText"/>
              <w:highlight w:val="yellow"/>
            </w:rPr>
            <w:t>List your aims and objectives here</w:t>
          </w:r>
          <w:r w:rsidR="002123C8" w:rsidRPr="00A2648E">
            <w:rPr>
              <w:rStyle w:val="PlaceholderText"/>
              <w:highlight w:val="yellow"/>
            </w:rPr>
            <w:t>.</w:t>
          </w:r>
        </w:p>
      </w:sdtContent>
    </w:sdt>
    <w:bookmarkEnd w:id="25" w:displacedByCustomXml="prev"/>
    <w:bookmarkEnd w:id="26" w:displacedByCustomXml="prev"/>
    <w:bookmarkStart w:id="27" w:name="_Toc420506743" w:displacedByCustomXml="next"/>
    <w:bookmarkStart w:id="28" w:name="_Toc420498315" w:displacedByCustomXml="next"/>
    <w:bookmarkStart w:id="29" w:name="_Toc420498209" w:displacedByCustomXml="next"/>
    <w:sdt>
      <w:sdtPr>
        <w:id w:val="-1920397456"/>
        <w:placeholder>
          <w:docPart w:val="F2ABB0B6AC554089A0DFA0059F7B4168"/>
        </w:placeholder>
        <w:showingPlcHdr/>
      </w:sdtPr>
      <w:sdtEndPr/>
      <w:sdtContent>
        <w:p w:rsidR="00C205FB" w:rsidRDefault="00C205FB" w:rsidP="003471C5">
          <w:pPr>
            <w:pStyle w:val="ListParagraph"/>
            <w:numPr>
              <w:ilvl w:val="2"/>
              <w:numId w:val="15"/>
            </w:numPr>
          </w:pPr>
          <w:r w:rsidRPr="00A2648E">
            <w:rPr>
              <w:rStyle w:val="PlaceholderText"/>
              <w:highlight w:val="yellow"/>
            </w:rPr>
            <w:t>List your aims and objectives here.</w:t>
          </w:r>
        </w:p>
      </w:sdtContent>
    </w:sdt>
    <w:sdt>
      <w:sdtPr>
        <w:id w:val="-1750271608"/>
        <w:placeholder>
          <w:docPart w:val="D9E1B43C14224F6DA0322A56C92F22E2"/>
        </w:placeholder>
        <w:showingPlcHdr/>
      </w:sdtPr>
      <w:sdtEndPr/>
      <w:sdtContent>
        <w:p w:rsidR="00C205FB" w:rsidRPr="00C205FB" w:rsidRDefault="00C205FB" w:rsidP="003471C5">
          <w:pPr>
            <w:pStyle w:val="ListParagraph"/>
            <w:numPr>
              <w:ilvl w:val="2"/>
              <w:numId w:val="15"/>
            </w:numPr>
          </w:pPr>
          <w:r w:rsidRPr="00A2648E">
            <w:rPr>
              <w:rStyle w:val="PlaceholderText"/>
              <w:highlight w:val="yellow"/>
            </w:rPr>
            <w:t>List your aims and objectives here.</w:t>
          </w:r>
        </w:p>
      </w:sdtContent>
    </w:sdt>
    <w:p w:rsidR="00EE5120" w:rsidRPr="00A2648E" w:rsidRDefault="00EE5120" w:rsidP="003471C5">
      <w:pPr>
        <w:pStyle w:val="Level2"/>
      </w:pPr>
      <w:r w:rsidRPr="00A2648E">
        <w:t>Not for profit</w:t>
      </w:r>
      <w:bookmarkEnd w:id="29"/>
      <w:bookmarkEnd w:id="28"/>
      <w:bookmarkEnd w:id="27"/>
    </w:p>
    <w:p w:rsidR="00EE5120" w:rsidRPr="00A2648E" w:rsidRDefault="000C5559" w:rsidP="003471C5">
      <w:pPr>
        <w:pStyle w:val="Level3"/>
      </w:pPr>
      <w:bookmarkStart w:id="30" w:name="_Toc420498210"/>
      <w:bookmarkStart w:id="31" w:name="_Toc420498316"/>
      <w:r w:rsidRPr="00A2648E">
        <w:t>The club shall operate on a not-for-profit basis.</w:t>
      </w:r>
      <w:bookmarkEnd w:id="30"/>
      <w:bookmarkEnd w:id="31"/>
      <w:r w:rsidRPr="00A2648E">
        <w:t xml:space="preserve"> </w:t>
      </w:r>
    </w:p>
    <w:p w:rsidR="0089408A" w:rsidRPr="00A2648E" w:rsidRDefault="0089408A" w:rsidP="003471C5">
      <w:pPr>
        <w:pStyle w:val="Level3"/>
      </w:pPr>
      <w:bookmarkStart w:id="32" w:name="_Toc420498211"/>
      <w:bookmarkStart w:id="33" w:name="_Toc420498317"/>
      <w:r w:rsidRPr="00A2648E">
        <w:t xml:space="preserve">The assets and income of the </w:t>
      </w:r>
      <w:r w:rsidR="007030D9" w:rsidRPr="00A2648E">
        <w:t>club</w:t>
      </w:r>
      <w:r w:rsidRPr="00A2648E">
        <w:t xml:space="preserve"> shall be applied solely to further its objects and no portion shall be distributed directly or indirectly to the members of the organisation except as genuine compensation for services rendered or expenses incurred on behalf of the organisation.</w:t>
      </w:r>
      <w:bookmarkEnd w:id="32"/>
      <w:bookmarkEnd w:id="33"/>
    </w:p>
    <w:p w:rsidR="00D60515" w:rsidRPr="00A2648E" w:rsidRDefault="00D60515" w:rsidP="003471C5">
      <w:pPr>
        <w:pStyle w:val="Level2"/>
      </w:pPr>
      <w:bookmarkStart w:id="34" w:name="_Toc420498212"/>
      <w:bookmarkStart w:id="35" w:name="_Toc420498318"/>
      <w:bookmarkStart w:id="36" w:name="_Toc420498213"/>
      <w:bookmarkStart w:id="37" w:name="_Toc420498319"/>
      <w:bookmarkStart w:id="38" w:name="_Toc420506744"/>
      <w:bookmarkEnd w:id="34"/>
      <w:bookmarkEnd w:id="35"/>
      <w:r w:rsidRPr="00A2648E">
        <w:t>Affiliation</w:t>
      </w:r>
      <w:bookmarkEnd w:id="36"/>
      <w:bookmarkEnd w:id="37"/>
      <w:bookmarkEnd w:id="38"/>
    </w:p>
    <w:p w:rsidR="000C5559" w:rsidRPr="00A2648E" w:rsidRDefault="000C5559" w:rsidP="003471C5">
      <w:pPr>
        <w:pStyle w:val="Level3"/>
      </w:pPr>
      <w:bookmarkStart w:id="39" w:name="_Toc420498214"/>
      <w:bookmarkStart w:id="40" w:name="_Toc420498320"/>
      <w:r w:rsidRPr="00A2648E">
        <w:t>The club is affiliated to Flinders University Student Association</w:t>
      </w:r>
      <w:bookmarkEnd w:id="39"/>
      <w:bookmarkEnd w:id="40"/>
      <w:r w:rsidR="004532FC">
        <w:t>.</w:t>
      </w:r>
    </w:p>
    <w:p w:rsidR="00831BC1" w:rsidRPr="00A2648E" w:rsidRDefault="00831BC1" w:rsidP="003471C5">
      <w:pPr>
        <w:pStyle w:val="Level2"/>
      </w:pPr>
      <w:bookmarkStart w:id="41" w:name="_Toc420498215"/>
      <w:bookmarkStart w:id="42" w:name="_Toc420498321"/>
      <w:bookmarkStart w:id="43" w:name="_Toc420506745"/>
      <w:r w:rsidRPr="00A2648E">
        <w:t>Membership</w:t>
      </w:r>
      <w:bookmarkEnd w:id="41"/>
      <w:bookmarkEnd w:id="42"/>
      <w:bookmarkEnd w:id="43"/>
    </w:p>
    <w:p w:rsidR="00831BC1" w:rsidRPr="00A2648E" w:rsidRDefault="00831BC1" w:rsidP="003471C5">
      <w:pPr>
        <w:pStyle w:val="Level3"/>
      </w:pPr>
      <w:bookmarkStart w:id="44" w:name="_Toc420498216"/>
      <w:bookmarkStart w:id="45" w:name="_Toc420498322"/>
      <w:r w:rsidRPr="00A2648E">
        <w:t>Membership is open to:</w:t>
      </w:r>
      <w:bookmarkEnd w:id="44"/>
      <w:bookmarkEnd w:id="45"/>
    </w:p>
    <w:p w:rsidR="00831BC1" w:rsidRPr="00A2648E" w:rsidRDefault="00831BC1" w:rsidP="003471C5">
      <w:pPr>
        <w:pStyle w:val="Level4"/>
      </w:pPr>
      <w:bookmarkStart w:id="46" w:name="_Toc420498217"/>
      <w:bookmarkStart w:id="47" w:name="_Toc420498323"/>
      <w:r w:rsidRPr="00A2648E">
        <w:t>Current students; and</w:t>
      </w:r>
      <w:bookmarkEnd w:id="46"/>
      <w:bookmarkEnd w:id="47"/>
    </w:p>
    <w:p w:rsidR="00831BC1" w:rsidRDefault="007A306D" w:rsidP="003471C5">
      <w:pPr>
        <w:pStyle w:val="Level4"/>
      </w:pPr>
      <w:r w:rsidRPr="00A2648E">
        <w:t>All others at the discretion of the club.</w:t>
      </w:r>
    </w:p>
    <w:p w:rsidR="006B63E2" w:rsidRPr="00A2648E" w:rsidRDefault="007A306D" w:rsidP="003471C5">
      <w:pPr>
        <w:pStyle w:val="Level3"/>
      </w:pPr>
      <w:r w:rsidRPr="00A2648E">
        <w:t>Membership must consist of at least 66% current students</w:t>
      </w:r>
      <w:r w:rsidR="001A1033" w:rsidRPr="00A2648E">
        <w:t xml:space="preserve"> and a minimum of ten current students.</w:t>
      </w:r>
    </w:p>
    <w:p w:rsidR="00133B01" w:rsidRPr="00A2648E" w:rsidRDefault="00C501D3" w:rsidP="003471C5">
      <w:pPr>
        <w:pStyle w:val="Heading1"/>
      </w:pPr>
      <w:bookmarkStart w:id="48" w:name="_Toc420498219"/>
      <w:bookmarkStart w:id="49" w:name="_Toc420498325"/>
      <w:bookmarkStart w:id="50" w:name="_Toc420506746"/>
      <w:bookmarkStart w:id="51" w:name="_Toc420506914"/>
      <w:bookmarkStart w:id="52" w:name="_Toc423005607"/>
      <w:r w:rsidRPr="00A2648E">
        <w:t xml:space="preserve">General </w:t>
      </w:r>
      <w:r w:rsidR="00133B01" w:rsidRPr="00A2648E">
        <w:t>Meetings</w:t>
      </w:r>
      <w:bookmarkEnd w:id="48"/>
      <w:bookmarkEnd w:id="49"/>
      <w:bookmarkEnd w:id="50"/>
      <w:bookmarkEnd w:id="51"/>
      <w:bookmarkEnd w:id="52"/>
    </w:p>
    <w:p w:rsidR="00133B01" w:rsidRPr="00A2648E" w:rsidRDefault="00C501D3" w:rsidP="003471C5">
      <w:pPr>
        <w:pStyle w:val="Level2"/>
      </w:pPr>
      <w:bookmarkStart w:id="53" w:name="_Toc420506747"/>
      <w:r w:rsidRPr="00A2648E">
        <w:t xml:space="preserve">Calling </w:t>
      </w:r>
      <w:r w:rsidR="00EB1162" w:rsidRPr="00A2648E">
        <w:t>a General Meeting</w:t>
      </w:r>
      <w:bookmarkEnd w:id="53"/>
    </w:p>
    <w:p w:rsidR="00AA7930" w:rsidRPr="00A2648E" w:rsidRDefault="00AA7930" w:rsidP="003471C5">
      <w:pPr>
        <w:pStyle w:val="Level3"/>
      </w:pPr>
      <w:bookmarkStart w:id="54" w:name="_Toc420498221"/>
      <w:bookmarkStart w:id="55" w:name="_Toc420498327"/>
      <w:bookmarkEnd w:id="54"/>
      <w:bookmarkEnd w:id="55"/>
      <w:r w:rsidRPr="00A2648E">
        <w:t>The meeting shall be called at a time and place convenient to the members of the club</w:t>
      </w:r>
    </w:p>
    <w:p w:rsidR="00EB1162" w:rsidRPr="00A2648E" w:rsidRDefault="00EB1162" w:rsidP="003471C5">
      <w:pPr>
        <w:pStyle w:val="Level3"/>
      </w:pPr>
      <w:r w:rsidRPr="00A2648E">
        <w:t>General Meetings must be called by the Secretary at the request of the Executive.</w:t>
      </w:r>
    </w:p>
    <w:p w:rsidR="00EB1162" w:rsidRPr="00A2648E" w:rsidRDefault="00EB1162" w:rsidP="003471C5">
      <w:pPr>
        <w:pStyle w:val="Level3"/>
      </w:pPr>
      <w:r w:rsidRPr="00A2648E">
        <w:t>General Meetings must be called by the Secretary at the request five members, or 10% of the total membership of the club, whichever is the higher amount.</w:t>
      </w:r>
    </w:p>
    <w:p w:rsidR="00986B45" w:rsidRPr="00A2648E" w:rsidRDefault="00986B45" w:rsidP="003471C5">
      <w:pPr>
        <w:pStyle w:val="Level4"/>
      </w:pPr>
      <w:r w:rsidRPr="00A2648E">
        <w:t>If the Secretary does not respond to the request within four weeks a request may be made directly to the General Secretary who will call the meeting.</w:t>
      </w:r>
    </w:p>
    <w:p w:rsidR="00EB1162" w:rsidRPr="00A2648E" w:rsidRDefault="00EB1162" w:rsidP="003471C5">
      <w:pPr>
        <w:pStyle w:val="Level2"/>
      </w:pPr>
      <w:bookmarkStart w:id="56" w:name="_Toc420506748"/>
      <w:r w:rsidRPr="00A2648E">
        <w:t>Purpose of a General Meeting</w:t>
      </w:r>
      <w:bookmarkEnd w:id="56"/>
    </w:p>
    <w:p w:rsidR="00EB1162" w:rsidRPr="00A2648E" w:rsidRDefault="00EB1162" w:rsidP="003471C5">
      <w:pPr>
        <w:pStyle w:val="Level3"/>
      </w:pPr>
      <w:r w:rsidRPr="00A2648E">
        <w:t>General Meetings shall be convened for any the following purposes:-</w:t>
      </w:r>
    </w:p>
    <w:p w:rsidR="00EB1162" w:rsidRPr="00A2648E" w:rsidRDefault="00EB1162" w:rsidP="003471C5">
      <w:pPr>
        <w:pStyle w:val="Level4"/>
      </w:pPr>
      <w:r w:rsidRPr="00A2648E">
        <w:t>Planning of events;</w:t>
      </w:r>
    </w:p>
    <w:p w:rsidR="00EB1162" w:rsidRPr="00A2648E" w:rsidRDefault="00EB1162" w:rsidP="003471C5">
      <w:pPr>
        <w:pStyle w:val="Level4"/>
      </w:pPr>
      <w:r w:rsidRPr="00A2648E">
        <w:t>Removal of office bearers;</w:t>
      </w:r>
    </w:p>
    <w:p w:rsidR="00EB1162" w:rsidRPr="00A2648E" w:rsidRDefault="00EB1162" w:rsidP="003471C5">
      <w:pPr>
        <w:pStyle w:val="Level4"/>
      </w:pPr>
      <w:r w:rsidRPr="00A2648E">
        <w:t>To make changes to the constitution of the club;</w:t>
      </w:r>
    </w:p>
    <w:p w:rsidR="00EB1162" w:rsidRPr="00A2648E" w:rsidRDefault="00EB1162" w:rsidP="003471C5">
      <w:pPr>
        <w:pStyle w:val="Level4"/>
      </w:pPr>
      <w:r w:rsidRPr="00A2648E">
        <w:t>To over</w:t>
      </w:r>
      <w:r w:rsidR="00644733" w:rsidRPr="00A2648E">
        <w:t>rule</w:t>
      </w:r>
      <w:r w:rsidRPr="00A2648E">
        <w:t xml:space="preserve"> any decisions made by the executive of the Club; or,</w:t>
      </w:r>
    </w:p>
    <w:p w:rsidR="00EB1162" w:rsidRPr="00A2648E" w:rsidRDefault="00EB1162" w:rsidP="003471C5">
      <w:pPr>
        <w:pStyle w:val="Level4"/>
      </w:pPr>
      <w:r w:rsidRPr="00A2648E">
        <w:t>The expulsion of a member or members of the cl</w:t>
      </w:r>
      <w:r w:rsidR="009E376B">
        <w:t>ub in accordance with the Student Association’s Clubs and Societies Regulations</w:t>
      </w:r>
      <w:r w:rsidRPr="00A2648E">
        <w:t>.</w:t>
      </w:r>
    </w:p>
    <w:p w:rsidR="00476D3F" w:rsidRPr="00A2648E" w:rsidRDefault="00476D3F" w:rsidP="003471C5">
      <w:pPr>
        <w:pStyle w:val="Level2"/>
      </w:pPr>
      <w:r w:rsidRPr="00A2648E">
        <w:t>Quorum of a General Meeting</w:t>
      </w:r>
    </w:p>
    <w:p w:rsidR="00476D3F" w:rsidRPr="00A2648E" w:rsidRDefault="00476D3F" w:rsidP="003471C5">
      <w:pPr>
        <w:pStyle w:val="Level3"/>
      </w:pPr>
      <w:r w:rsidRPr="00A2648E">
        <w:t>Quorum at a General Meeting shall be five members.</w:t>
      </w:r>
    </w:p>
    <w:p w:rsidR="00476D3F" w:rsidRPr="00A2648E" w:rsidRDefault="00476D3F" w:rsidP="003471C5">
      <w:pPr>
        <w:pStyle w:val="Level3"/>
      </w:pPr>
      <w:bookmarkStart w:id="57" w:name="_Toc420506749"/>
      <w:r w:rsidRPr="00A2648E">
        <w:t>Failure to reach quorum 30 minutes after the scheduled commencement time, the meeting shall lapse and a n</w:t>
      </w:r>
      <w:r w:rsidR="00981F4F" w:rsidRPr="00A2648E">
        <w:t>ew meeting must be rescheduled.</w:t>
      </w:r>
    </w:p>
    <w:p w:rsidR="00831BC1" w:rsidRPr="00A2648E" w:rsidRDefault="00EB1162" w:rsidP="003471C5">
      <w:pPr>
        <w:pStyle w:val="Level2"/>
      </w:pPr>
      <w:r w:rsidRPr="00A2648E">
        <w:t>Notice of a General Meeting</w:t>
      </w:r>
      <w:bookmarkEnd w:id="57"/>
    </w:p>
    <w:p w:rsidR="00EB1162" w:rsidRPr="00A2648E" w:rsidRDefault="00EB1162" w:rsidP="003471C5">
      <w:pPr>
        <w:pStyle w:val="Level3"/>
      </w:pPr>
      <w:r w:rsidRPr="00A2648E">
        <w:t>Notice of a General Meeting shall be given to the members of the club and the General Secretary of the Association at lea</w:t>
      </w:r>
      <w:r w:rsidR="00986B45" w:rsidRPr="00A2648E">
        <w:t xml:space="preserve">st a week before the set date. </w:t>
      </w:r>
    </w:p>
    <w:p w:rsidR="00986B45" w:rsidRPr="00A2648E" w:rsidRDefault="00986B45" w:rsidP="003471C5">
      <w:pPr>
        <w:pStyle w:val="Level3"/>
      </w:pPr>
      <w:r w:rsidRPr="00A2648E">
        <w:t xml:space="preserve">The notice must contain an agenda which outlines </w:t>
      </w:r>
      <w:r w:rsidR="00E533E5" w:rsidRPr="00A2648E">
        <w:t xml:space="preserve">items </w:t>
      </w:r>
      <w:r w:rsidRPr="00A2648E">
        <w:t>to be considered at the meeting.</w:t>
      </w:r>
    </w:p>
    <w:p w:rsidR="00133B01" w:rsidRPr="00A2648E" w:rsidRDefault="00133B01" w:rsidP="003471C5">
      <w:pPr>
        <w:pStyle w:val="Heading1"/>
      </w:pPr>
      <w:bookmarkStart w:id="58" w:name="_Toc420498222"/>
      <w:bookmarkStart w:id="59" w:name="_Toc420498328"/>
      <w:bookmarkStart w:id="60" w:name="_Toc420506750"/>
      <w:bookmarkStart w:id="61" w:name="_Toc420506915"/>
      <w:bookmarkStart w:id="62" w:name="_Toc423005608"/>
      <w:r w:rsidRPr="00A2648E">
        <w:t>Annual General Meetings</w:t>
      </w:r>
      <w:bookmarkEnd w:id="58"/>
      <w:bookmarkEnd w:id="59"/>
      <w:bookmarkEnd w:id="60"/>
      <w:bookmarkEnd w:id="61"/>
      <w:bookmarkEnd w:id="62"/>
    </w:p>
    <w:p w:rsidR="00831BC1" w:rsidRPr="00A2648E" w:rsidRDefault="00831BC1" w:rsidP="003471C5">
      <w:pPr>
        <w:pStyle w:val="Level2"/>
      </w:pPr>
      <w:bookmarkStart w:id="63" w:name="_Toc420498223"/>
      <w:bookmarkStart w:id="64" w:name="_Toc420498329"/>
      <w:bookmarkStart w:id="65" w:name="_Toc420506751"/>
      <w:r w:rsidRPr="00A2648E">
        <w:t xml:space="preserve">Calling an </w:t>
      </w:r>
      <w:r w:rsidR="0002528B">
        <w:t>Annual General Meeting</w:t>
      </w:r>
      <w:bookmarkEnd w:id="63"/>
      <w:bookmarkEnd w:id="64"/>
      <w:bookmarkEnd w:id="65"/>
    </w:p>
    <w:p w:rsidR="00831BC1" w:rsidRPr="00A2648E" w:rsidRDefault="00831BC1" w:rsidP="003471C5">
      <w:pPr>
        <w:pStyle w:val="Level3"/>
      </w:pPr>
      <w:bookmarkStart w:id="66" w:name="_Toc420498224"/>
      <w:bookmarkStart w:id="67" w:name="_Toc420498330"/>
      <w:r w:rsidRPr="00A2648E">
        <w:t xml:space="preserve">An </w:t>
      </w:r>
      <w:r w:rsidR="0002528B">
        <w:t>Annual General Meeting</w:t>
      </w:r>
      <w:r w:rsidRPr="00A2648E">
        <w:t xml:space="preserve"> must be </w:t>
      </w:r>
      <w:r w:rsidR="00FF64D7" w:rsidRPr="00A2648E">
        <w:t>held</w:t>
      </w:r>
      <w:r w:rsidRPr="00A2648E">
        <w:t xml:space="preserve"> once per</w:t>
      </w:r>
      <w:bookmarkEnd w:id="66"/>
      <w:bookmarkEnd w:id="67"/>
      <w:r w:rsidR="00F115B7" w:rsidRPr="00A2648E">
        <w:t xml:space="preserve"> year</w:t>
      </w:r>
      <w:r w:rsidR="009D3953">
        <w:t xml:space="preserve"> on</w:t>
      </w:r>
      <w:r w:rsidR="00F115B7" w:rsidRPr="00A2648E">
        <w:t xml:space="preserve"> an academic day prior to the 1</w:t>
      </w:r>
      <w:r w:rsidR="00F115B7" w:rsidRPr="00A2648E">
        <w:rPr>
          <w:vertAlign w:val="superscript"/>
        </w:rPr>
        <w:t>st</w:t>
      </w:r>
      <w:r w:rsidR="00F115B7" w:rsidRPr="00A2648E">
        <w:t xml:space="preserve"> of May.</w:t>
      </w:r>
    </w:p>
    <w:p w:rsidR="00EB1162" w:rsidRPr="00A2648E" w:rsidRDefault="00EB1162" w:rsidP="003471C5">
      <w:pPr>
        <w:pStyle w:val="Level3"/>
      </w:pPr>
      <w:bookmarkStart w:id="68" w:name="_Toc420498226"/>
      <w:bookmarkStart w:id="69" w:name="_Toc420498332"/>
      <w:r w:rsidRPr="00A2648E">
        <w:t>Annual General Meetings must be called by the Secretary at the request of the Executive.</w:t>
      </w:r>
    </w:p>
    <w:p w:rsidR="00EB1162" w:rsidRPr="00A2648E" w:rsidRDefault="00EB1162" w:rsidP="003471C5">
      <w:pPr>
        <w:pStyle w:val="Level3"/>
      </w:pPr>
      <w:r w:rsidRPr="00A2648E">
        <w:t>Annual General Meetings must be called by the Secretary at the request five members, or 10% of the total membership of the club, whichever is the higher amount.</w:t>
      </w:r>
    </w:p>
    <w:p w:rsidR="00EB1162" w:rsidRPr="00A2648E" w:rsidRDefault="00EB1162" w:rsidP="003471C5">
      <w:pPr>
        <w:pStyle w:val="Level4"/>
      </w:pPr>
      <w:r w:rsidRPr="00A2648E">
        <w:t xml:space="preserve">If the </w:t>
      </w:r>
      <w:r w:rsidR="00986B45" w:rsidRPr="00A2648E">
        <w:t>Secretary does not respond to the request within four weeks a request may be made directly to the General Secretary who will call the meeting.</w:t>
      </w:r>
    </w:p>
    <w:bookmarkEnd w:id="68"/>
    <w:bookmarkEnd w:id="69"/>
    <w:p w:rsidR="003831A5" w:rsidRPr="00A2648E" w:rsidRDefault="00AA7930" w:rsidP="003471C5">
      <w:pPr>
        <w:pStyle w:val="Level2"/>
      </w:pPr>
      <w:r w:rsidRPr="00A2648E">
        <w:t>Business to be considered at the Annual General Meeting</w:t>
      </w:r>
    </w:p>
    <w:p w:rsidR="003216C5" w:rsidRPr="00A2648E" w:rsidRDefault="00AA7930" w:rsidP="003471C5">
      <w:pPr>
        <w:pStyle w:val="Level3"/>
      </w:pPr>
      <w:bookmarkStart w:id="70" w:name="_Toc420498227"/>
      <w:bookmarkStart w:id="71" w:name="_Toc420498333"/>
      <w:r w:rsidRPr="00A2648E">
        <w:t>T</w:t>
      </w:r>
      <w:r w:rsidR="003216C5" w:rsidRPr="00A2648E">
        <w:t xml:space="preserve">he minutes of the last </w:t>
      </w:r>
      <w:r w:rsidR="0002528B">
        <w:t>Annual General Meeting</w:t>
      </w:r>
      <w:r w:rsidR="003216C5" w:rsidRPr="00A2648E">
        <w:t xml:space="preserve"> and any subsequent general meetings;</w:t>
      </w:r>
      <w:bookmarkEnd w:id="70"/>
      <w:bookmarkEnd w:id="71"/>
      <w:r w:rsidR="003216C5" w:rsidRPr="00A2648E">
        <w:t xml:space="preserve"> </w:t>
      </w:r>
      <w:r w:rsidR="007030D9" w:rsidRPr="00A2648E">
        <w:t>and</w:t>
      </w:r>
    </w:p>
    <w:p w:rsidR="003216C5" w:rsidRPr="00A2648E" w:rsidRDefault="00AA7930" w:rsidP="003471C5">
      <w:pPr>
        <w:pStyle w:val="Level3"/>
      </w:pPr>
      <w:bookmarkStart w:id="72" w:name="_Toc420498228"/>
      <w:bookmarkStart w:id="73" w:name="_Toc420498334"/>
      <w:r w:rsidRPr="00A2648E">
        <w:t xml:space="preserve">Financial </w:t>
      </w:r>
      <w:r w:rsidR="003216C5" w:rsidRPr="00A2648E">
        <w:t>statements</w:t>
      </w:r>
      <w:bookmarkEnd w:id="72"/>
      <w:bookmarkEnd w:id="73"/>
      <w:r w:rsidRPr="00A2648E">
        <w:t xml:space="preserve"> detailing the club’s finances since the previous Annual General Meeting</w:t>
      </w:r>
      <w:r w:rsidR="007030D9" w:rsidRPr="00A2648E">
        <w:t>; and</w:t>
      </w:r>
    </w:p>
    <w:p w:rsidR="003216C5" w:rsidRPr="00A2648E" w:rsidRDefault="00AA7930" w:rsidP="003471C5">
      <w:pPr>
        <w:pStyle w:val="Level3"/>
      </w:pPr>
      <w:bookmarkStart w:id="74" w:name="_Toc420498229"/>
      <w:bookmarkStart w:id="75" w:name="_Toc420498335"/>
      <w:r w:rsidRPr="00A2648E">
        <w:t>A</w:t>
      </w:r>
      <w:r w:rsidR="003216C5" w:rsidRPr="00A2648E">
        <w:t>nnual reports of</w:t>
      </w:r>
      <w:bookmarkEnd w:id="74"/>
      <w:bookmarkEnd w:id="75"/>
      <w:r w:rsidRPr="00A2648E">
        <w:t xml:space="preserve"> the current members of the executive</w:t>
      </w:r>
      <w:r w:rsidR="007030D9" w:rsidRPr="00A2648E">
        <w:t>; and</w:t>
      </w:r>
    </w:p>
    <w:p w:rsidR="003216C5" w:rsidRPr="00A2648E" w:rsidRDefault="00E533E5" w:rsidP="003471C5">
      <w:pPr>
        <w:pStyle w:val="Level3"/>
      </w:pPr>
      <w:bookmarkStart w:id="76" w:name="_Toc420498230"/>
      <w:bookmarkStart w:id="77" w:name="_Toc420498336"/>
      <w:r w:rsidRPr="00A2648E">
        <w:t>E</w:t>
      </w:r>
      <w:r w:rsidR="003216C5" w:rsidRPr="00A2648E">
        <w:t>lect</w:t>
      </w:r>
      <w:r w:rsidR="00AA7930" w:rsidRPr="00A2648E">
        <w:t>ion of</w:t>
      </w:r>
      <w:r w:rsidR="0034372A" w:rsidRPr="00A2648E">
        <w:t xml:space="preserve"> the </w:t>
      </w:r>
      <w:r w:rsidR="00AA7930" w:rsidRPr="00A2648E">
        <w:t xml:space="preserve">new </w:t>
      </w:r>
      <w:r w:rsidR="0034372A" w:rsidRPr="00A2648E">
        <w:t>members of the executive</w:t>
      </w:r>
      <w:bookmarkEnd w:id="76"/>
      <w:bookmarkEnd w:id="77"/>
      <w:r w:rsidR="007030D9" w:rsidRPr="00A2648E">
        <w:t>; and</w:t>
      </w:r>
    </w:p>
    <w:p w:rsidR="003216C5" w:rsidRDefault="00AA7930" w:rsidP="003471C5">
      <w:pPr>
        <w:pStyle w:val="Level3"/>
      </w:pPr>
      <w:bookmarkStart w:id="78" w:name="_Toc420498231"/>
      <w:bookmarkStart w:id="79" w:name="_Toc420498337"/>
      <w:r w:rsidRPr="00A2648E">
        <w:t>Any c</w:t>
      </w:r>
      <w:r w:rsidR="003216C5" w:rsidRPr="00A2648E">
        <w:t>hanges to the constitution of the club</w:t>
      </w:r>
      <w:bookmarkEnd w:id="78"/>
      <w:bookmarkEnd w:id="79"/>
      <w:r w:rsidRPr="00A2648E">
        <w:t xml:space="preserve"> which have</w:t>
      </w:r>
      <w:r w:rsidR="007030D9" w:rsidRPr="00A2648E">
        <w:t xml:space="preserve"> conformed to the notice requirements in</w:t>
      </w:r>
      <w:r w:rsidRPr="00A2648E">
        <w:t xml:space="preserve"> section </w:t>
      </w:r>
      <w:r w:rsidRPr="00A2648E">
        <w:fldChar w:fldCharType="begin"/>
      </w:r>
      <w:r w:rsidRPr="00A2648E">
        <w:instrText xml:space="preserve"> REF _Ref420568255 \r \h </w:instrText>
      </w:r>
      <w:r w:rsidR="00E533E5" w:rsidRPr="00A2648E">
        <w:instrText xml:space="preserve"> \* MERGEFORMAT </w:instrText>
      </w:r>
      <w:r w:rsidRPr="00A2648E">
        <w:fldChar w:fldCharType="separate"/>
      </w:r>
      <w:r w:rsidR="004532FC">
        <w:t>11.6</w:t>
      </w:r>
      <w:r w:rsidRPr="00A2648E">
        <w:fldChar w:fldCharType="end"/>
      </w:r>
      <w:r w:rsidR="00E533E5" w:rsidRPr="00A2648E">
        <w:t xml:space="preserve"> of this constitution; and</w:t>
      </w:r>
    </w:p>
    <w:p w:rsidR="00F325EC" w:rsidRDefault="00F325EC" w:rsidP="003471C5">
      <w:pPr>
        <w:pStyle w:val="Level3"/>
      </w:pPr>
      <w:r>
        <w:t xml:space="preserve">Renewal of </w:t>
      </w:r>
      <w:r w:rsidR="007018CC">
        <w:t xml:space="preserve">the club’s </w:t>
      </w:r>
      <w:r>
        <w:t>affiliation to the Student Association; and</w:t>
      </w:r>
    </w:p>
    <w:p w:rsidR="00E533E5" w:rsidRPr="00A2648E" w:rsidRDefault="00E533E5" w:rsidP="003471C5">
      <w:pPr>
        <w:pStyle w:val="Level3"/>
      </w:pPr>
      <w:r w:rsidRPr="00A2648E">
        <w:t>Any other business.</w:t>
      </w:r>
    </w:p>
    <w:p w:rsidR="0022192B" w:rsidRPr="00A2648E" w:rsidRDefault="0022192B" w:rsidP="003471C5">
      <w:pPr>
        <w:pStyle w:val="Level2"/>
      </w:pPr>
      <w:bookmarkStart w:id="80" w:name="_Toc420498233"/>
      <w:bookmarkStart w:id="81" w:name="_Toc420498339"/>
      <w:bookmarkStart w:id="82" w:name="_Toc420506754"/>
      <w:r w:rsidRPr="00A2648E">
        <w:t>Quorum</w:t>
      </w:r>
      <w:bookmarkEnd w:id="80"/>
      <w:bookmarkEnd w:id="81"/>
      <w:bookmarkEnd w:id="82"/>
    </w:p>
    <w:p w:rsidR="00F115B7" w:rsidRPr="00A2648E" w:rsidRDefault="00F115B7" w:rsidP="003471C5">
      <w:pPr>
        <w:pStyle w:val="Level3"/>
      </w:pPr>
      <w:r w:rsidRPr="00A2648E">
        <w:t xml:space="preserve">Quorum at </w:t>
      </w:r>
      <w:r w:rsidR="0002528B">
        <w:t>Annual General Meeting</w:t>
      </w:r>
      <w:r w:rsidRPr="00A2648E">
        <w:t xml:space="preserve"> shall be 30% of total membership or </w:t>
      </w:r>
      <w:r w:rsidR="00476D3F" w:rsidRPr="00A2648E">
        <w:t>ten</w:t>
      </w:r>
      <w:r w:rsidRPr="00A2648E">
        <w:t xml:space="preserve"> members, whichever is lesser.</w:t>
      </w:r>
    </w:p>
    <w:p w:rsidR="00476D3F" w:rsidRPr="00A2648E" w:rsidRDefault="00476D3F" w:rsidP="003471C5">
      <w:pPr>
        <w:pStyle w:val="Level3"/>
      </w:pPr>
      <w:bookmarkStart w:id="83" w:name="_Toc420498234"/>
      <w:bookmarkStart w:id="84" w:name="_Toc420498340"/>
      <w:bookmarkStart w:id="85" w:name="_Toc420506755"/>
      <w:r w:rsidRPr="00A2648E">
        <w:t>Failure to reach quorum 30 minutes after the scheduled commencement time, the meeting shall lapse and a new meeting must be rescheduled.</w:t>
      </w:r>
    </w:p>
    <w:p w:rsidR="0022192B" w:rsidRPr="00A2648E" w:rsidRDefault="0022192B" w:rsidP="003471C5">
      <w:pPr>
        <w:pStyle w:val="Level2"/>
      </w:pPr>
      <w:r w:rsidRPr="00A2648E">
        <w:t>Notice</w:t>
      </w:r>
      <w:bookmarkStart w:id="86" w:name="_GoBack"/>
      <w:bookmarkEnd w:id="83"/>
      <w:bookmarkEnd w:id="84"/>
      <w:bookmarkEnd w:id="85"/>
      <w:bookmarkEnd w:id="86"/>
    </w:p>
    <w:p w:rsidR="00F115B7" w:rsidRPr="00A2648E" w:rsidRDefault="00AA7930" w:rsidP="003471C5">
      <w:pPr>
        <w:pStyle w:val="Level3"/>
      </w:pPr>
      <w:r w:rsidRPr="00A2648E">
        <w:t>Notice of an Annual General has the same requirements as a General Meeting.</w:t>
      </w:r>
    </w:p>
    <w:p w:rsidR="007A306D" w:rsidRPr="00A2648E" w:rsidRDefault="001A1033" w:rsidP="003471C5">
      <w:pPr>
        <w:pStyle w:val="Level2"/>
      </w:pPr>
      <w:bookmarkStart w:id="87" w:name="_Toc420506757"/>
      <w:r w:rsidRPr="00A2648E">
        <w:t>Post-</w:t>
      </w:r>
      <w:r w:rsidR="0002528B">
        <w:t>Annual General Meeting</w:t>
      </w:r>
      <w:r w:rsidRPr="00A2648E">
        <w:t>.</w:t>
      </w:r>
      <w:bookmarkEnd w:id="87"/>
    </w:p>
    <w:p w:rsidR="001A1033" w:rsidRPr="00A2648E" w:rsidRDefault="001A1033" w:rsidP="003471C5">
      <w:pPr>
        <w:pStyle w:val="Level3"/>
      </w:pPr>
      <w:r w:rsidRPr="00A2648E">
        <w:t>The club will supply the Flinders University Student Association with a copy of:</w:t>
      </w:r>
    </w:p>
    <w:p w:rsidR="001A1033" w:rsidRPr="00A2648E" w:rsidRDefault="0002528B" w:rsidP="003471C5">
      <w:pPr>
        <w:pStyle w:val="Level4"/>
      </w:pPr>
      <w:bookmarkStart w:id="88" w:name="_Toc420498236"/>
      <w:bookmarkStart w:id="89" w:name="_Toc420498342"/>
      <w:bookmarkStart w:id="90" w:name="_Toc420498237"/>
      <w:bookmarkStart w:id="91" w:name="_Toc420498343"/>
      <w:bookmarkEnd w:id="88"/>
      <w:bookmarkEnd w:id="89"/>
      <w:r>
        <w:t>Annual General Meeting</w:t>
      </w:r>
      <w:r w:rsidR="001A1033" w:rsidRPr="00A2648E">
        <w:t xml:space="preserve"> minutes confirming renewal of affiliation; and</w:t>
      </w:r>
    </w:p>
    <w:p w:rsidR="001A1033" w:rsidRPr="00A2648E" w:rsidRDefault="001A1033" w:rsidP="003471C5">
      <w:pPr>
        <w:pStyle w:val="Level4"/>
      </w:pPr>
      <w:r w:rsidRPr="00A2648E">
        <w:t>An updated membership list; and</w:t>
      </w:r>
    </w:p>
    <w:p w:rsidR="001A1033" w:rsidRPr="00A2648E" w:rsidRDefault="001A1033" w:rsidP="003471C5">
      <w:pPr>
        <w:pStyle w:val="Level4"/>
      </w:pPr>
      <w:r w:rsidRPr="00A2648E">
        <w:t>Updated executive contacts; and</w:t>
      </w:r>
    </w:p>
    <w:p w:rsidR="001A1033" w:rsidRPr="00A2648E" w:rsidRDefault="001A1033" w:rsidP="003471C5">
      <w:pPr>
        <w:pStyle w:val="Level4"/>
      </w:pPr>
      <w:r w:rsidRPr="00A2648E">
        <w:t>Evidence that the club has had at least two club events for members over the course of the last year; and</w:t>
      </w:r>
    </w:p>
    <w:p w:rsidR="001A1033" w:rsidRDefault="001A1033" w:rsidP="003471C5">
      <w:pPr>
        <w:pStyle w:val="Level4"/>
      </w:pPr>
      <w:r w:rsidRPr="00A2648E">
        <w:t xml:space="preserve">Financial reports detailing expenditure and income for the period between the last two </w:t>
      </w:r>
      <w:r w:rsidR="0002528B">
        <w:t>Annual General Meeting</w:t>
      </w:r>
      <w:r w:rsidRPr="00A2648E">
        <w:t>s.</w:t>
      </w:r>
    </w:p>
    <w:p w:rsidR="00C205FB" w:rsidRPr="00A2648E" w:rsidRDefault="00C205FB" w:rsidP="003471C5">
      <w:pPr>
        <w:pStyle w:val="Level2"/>
        <w:keepLines/>
      </w:pPr>
      <w:bookmarkStart w:id="92" w:name="_Toc420506753"/>
      <w:r w:rsidRPr="00A2648E">
        <w:t>Renewal of affiliation</w:t>
      </w:r>
      <w:bookmarkEnd w:id="92"/>
    </w:p>
    <w:p w:rsidR="00C205FB" w:rsidRPr="00C205FB" w:rsidRDefault="00C205FB" w:rsidP="003471C5">
      <w:pPr>
        <w:pStyle w:val="Level3"/>
        <w:keepLines/>
      </w:pPr>
      <w:r w:rsidRPr="00A2648E">
        <w:t xml:space="preserve">The club must confirm its affiliation with the Flinders University Student Association at its </w:t>
      </w:r>
      <w:r w:rsidR="0002528B">
        <w:t>Annual General Meeting</w:t>
      </w:r>
      <w:r>
        <w:t xml:space="preserve"> on an academic day prior to the 1</w:t>
      </w:r>
      <w:r w:rsidRPr="00C205FB">
        <w:rPr>
          <w:vertAlign w:val="superscript"/>
        </w:rPr>
        <w:t>st</w:t>
      </w:r>
      <w:r>
        <w:t xml:space="preserve"> of May</w:t>
      </w:r>
      <w:r w:rsidRPr="00A2648E">
        <w:t>.</w:t>
      </w:r>
    </w:p>
    <w:p w:rsidR="008933AE" w:rsidRPr="00A2648E" w:rsidRDefault="008933AE" w:rsidP="003471C5">
      <w:pPr>
        <w:pStyle w:val="Heading1"/>
      </w:pPr>
      <w:bookmarkStart w:id="93" w:name="_Toc423005609"/>
      <w:r w:rsidRPr="00A2648E">
        <w:t>Meeting Procedures</w:t>
      </w:r>
      <w:bookmarkEnd w:id="93"/>
    </w:p>
    <w:p w:rsidR="008933AE" w:rsidRPr="00A2648E" w:rsidRDefault="008933AE" w:rsidP="003471C5">
      <w:pPr>
        <w:pStyle w:val="Level2"/>
      </w:pPr>
      <w:r w:rsidRPr="00A2648E">
        <w:t>Chairing</w:t>
      </w:r>
    </w:p>
    <w:p w:rsidR="008933AE" w:rsidRPr="00A2648E" w:rsidRDefault="008933AE" w:rsidP="003471C5">
      <w:pPr>
        <w:pStyle w:val="Level3"/>
      </w:pPr>
      <w:r w:rsidRPr="00A2648E">
        <w:t>The President shall chair all meetings. If the President is absent, the Vice-President shall chair the meeting. If the President and Vice President are absent, the first order of business shall be to determine the chair.</w:t>
      </w:r>
    </w:p>
    <w:p w:rsidR="008933AE" w:rsidRPr="00A2648E" w:rsidRDefault="008933AE" w:rsidP="003471C5">
      <w:pPr>
        <w:pStyle w:val="Level2"/>
      </w:pPr>
      <w:bookmarkStart w:id="94" w:name="_Toc420498235"/>
      <w:bookmarkStart w:id="95" w:name="_Toc420498341"/>
      <w:bookmarkStart w:id="96" w:name="_Toc420506756"/>
      <w:r w:rsidRPr="00A2648E">
        <w:t>Voting</w:t>
      </w:r>
      <w:bookmarkEnd w:id="94"/>
      <w:bookmarkEnd w:id="95"/>
      <w:bookmarkEnd w:id="96"/>
    </w:p>
    <w:p w:rsidR="008933AE" w:rsidRPr="00A2648E" w:rsidRDefault="008933AE" w:rsidP="003471C5">
      <w:pPr>
        <w:pStyle w:val="Level3"/>
      </w:pPr>
      <w:bookmarkStart w:id="97" w:name="_Ref420569011"/>
      <w:r w:rsidRPr="00A2648E">
        <w:t>Each member present is entitled to one vote.</w:t>
      </w:r>
    </w:p>
    <w:p w:rsidR="008933AE" w:rsidRPr="00A2648E" w:rsidRDefault="008933AE" w:rsidP="003471C5">
      <w:pPr>
        <w:pStyle w:val="Level3"/>
      </w:pPr>
      <w:r w:rsidRPr="00A2648E">
        <w:t xml:space="preserve">A vote shall pass if 50% plus one </w:t>
      </w:r>
      <w:proofErr w:type="gramStart"/>
      <w:r w:rsidRPr="00A2648E">
        <w:t>members</w:t>
      </w:r>
      <w:proofErr w:type="gramEnd"/>
      <w:r w:rsidRPr="00A2648E">
        <w:t xml:space="preserve"> present vote in favour of the item.</w:t>
      </w:r>
    </w:p>
    <w:p w:rsidR="008933AE" w:rsidRPr="00A2648E" w:rsidRDefault="008933AE" w:rsidP="003471C5">
      <w:pPr>
        <w:pStyle w:val="Level3"/>
      </w:pPr>
      <w:bookmarkStart w:id="98" w:name="_Ref420574941"/>
      <w:r w:rsidRPr="00A2648E">
        <w:t>Voting shall be by show of hands unless 25% of the voting members present request a secret ballot.</w:t>
      </w:r>
      <w:bookmarkEnd w:id="97"/>
      <w:bookmarkEnd w:id="98"/>
    </w:p>
    <w:p w:rsidR="00133B01" w:rsidRDefault="00133B01" w:rsidP="003471C5">
      <w:pPr>
        <w:pStyle w:val="Heading1"/>
      </w:pPr>
      <w:bookmarkStart w:id="99" w:name="_Toc420506758"/>
      <w:bookmarkStart w:id="100" w:name="_Toc420506916"/>
      <w:bookmarkStart w:id="101" w:name="_Toc423005610"/>
      <w:r w:rsidRPr="00A2648E">
        <w:t>The Executive</w:t>
      </w:r>
      <w:bookmarkEnd w:id="90"/>
      <w:bookmarkEnd w:id="91"/>
      <w:bookmarkEnd w:id="99"/>
      <w:bookmarkEnd w:id="100"/>
      <w:bookmarkEnd w:id="101"/>
    </w:p>
    <w:p w:rsidR="00FD673D" w:rsidRPr="00A2648E" w:rsidRDefault="00FD673D" w:rsidP="003471C5">
      <w:pPr>
        <w:pStyle w:val="Level2"/>
      </w:pPr>
      <w:bookmarkStart w:id="102" w:name="_Toc420498263"/>
      <w:bookmarkStart w:id="103" w:name="_Toc420498369"/>
      <w:bookmarkStart w:id="104" w:name="_Toc420506762"/>
      <w:r w:rsidRPr="00A2648E">
        <w:t>Functions of the executive</w:t>
      </w:r>
      <w:bookmarkEnd w:id="102"/>
      <w:bookmarkEnd w:id="103"/>
      <w:bookmarkEnd w:id="104"/>
    </w:p>
    <w:p w:rsidR="00FD673D" w:rsidRPr="00A2648E" w:rsidRDefault="00FD673D" w:rsidP="003471C5">
      <w:pPr>
        <w:pStyle w:val="Level3"/>
      </w:pPr>
      <w:bookmarkStart w:id="105" w:name="_Toc420498264"/>
      <w:bookmarkStart w:id="106" w:name="_Toc420498370"/>
      <w:bookmarkEnd w:id="105"/>
      <w:bookmarkEnd w:id="106"/>
      <w:r w:rsidRPr="00A2648E">
        <w:t>The functions of the executive are:</w:t>
      </w:r>
    </w:p>
    <w:p w:rsidR="00FD673D" w:rsidRDefault="00FD673D" w:rsidP="003471C5">
      <w:pPr>
        <w:pStyle w:val="Level4"/>
      </w:pPr>
      <w:r w:rsidRPr="00A2648E">
        <w:t>Oversee the activities of the club and ensure that the club acts in accordance with the constitution; and</w:t>
      </w:r>
    </w:p>
    <w:p w:rsidR="00FD673D" w:rsidRPr="00D77D3C" w:rsidRDefault="00FD673D" w:rsidP="003471C5">
      <w:pPr>
        <w:pStyle w:val="Level4"/>
      </w:pPr>
      <w:r w:rsidRPr="00A2648E">
        <w:t xml:space="preserve">To </w:t>
      </w:r>
      <w:r>
        <w:t xml:space="preserve">select a </w:t>
      </w:r>
      <w:r w:rsidRPr="00A2648E">
        <w:t>delegate</w:t>
      </w:r>
      <w:r>
        <w:t xml:space="preserve"> to represent the club </w:t>
      </w:r>
      <w:r w:rsidRPr="00A2648E">
        <w:t xml:space="preserve">at </w:t>
      </w:r>
      <w:r>
        <w:t xml:space="preserve">the </w:t>
      </w:r>
      <w:r w:rsidRPr="00A2648E">
        <w:t>Clubs and Societies sub-committee meetings;</w:t>
      </w:r>
      <w:r>
        <w:t xml:space="preserve"> and</w:t>
      </w:r>
    </w:p>
    <w:p w:rsidR="00FD673D" w:rsidRPr="00A2648E" w:rsidRDefault="00FD673D" w:rsidP="003471C5">
      <w:pPr>
        <w:pStyle w:val="Level4"/>
      </w:pPr>
      <w:r w:rsidRPr="00A2648E">
        <w:t>Administer the club’s budget and finances.</w:t>
      </w:r>
    </w:p>
    <w:p w:rsidR="001A1033" w:rsidRPr="00A2648E" w:rsidRDefault="001A1033" w:rsidP="003471C5">
      <w:pPr>
        <w:pStyle w:val="Level2"/>
      </w:pPr>
      <w:bookmarkStart w:id="107" w:name="_Toc420506759"/>
      <w:r w:rsidRPr="00A2648E">
        <w:t>Composition</w:t>
      </w:r>
      <w:bookmarkEnd w:id="107"/>
    </w:p>
    <w:p w:rsidR="001A1033" w:rsidRDefault="00FD673D" w:rsidP="003471C5">
      <w:pPr>
        <w:pStyle w:val="Level3"/>
      </w:pPr>
      <w:r>
        <w:t>The Executive Committee is comprised of:</w:t>
      </w:r>
    </w:p>
    <w:p w:rsidR="00FD673D" w:rsidRDefault="00FD673D" w:rsidP="003471C5">
      <w:pPr>
        <w:pStyle w:val="Level4"/>
      </w:pPr>
      <w:r>
        <w:t>The President, who must be a current student; and</w:t>
      </w:r>
    </w:p>
    <w:p w:rsidR="00FD673D" w:rsidRDefault="00FD673D" w:rsidP="003471C5">
      <w:pPr>
        <w:pStyle w:val="Level4"/>
      </w:pPr>
      <w:r>
        <w:t>The Vice-President; and</w:t>
      </w:r>
    </w:p>
    <w:p w:rsidR="00FD673D" w:rsidRDefault="00FD673D" w:rsidP="003471C5">
      <w:pPr>
        <w:pStyle w:val="Level4"/>
      </w:pPr>
      <w:r>
        <w:t>The Secretary; and</w:t>
      </w:r>
    </w:p>
    <w:p w:rsidR="00FD673D" w:rsidRPr="00FD673D" w:rsidRDefault="00FD673D" w:rsidP="003471C5">
      <w:pPr>
        <w:pStyle w:val="Level4"/>
        <w:rPr>
          <w:lang w:val="en-AU"/>
        </w:rPr>
      </w:pPr>
      <w:r>
        <w:t>The Treasurer.</w:t>
      </w:r>
    </w:p>
    <w:p w:rsidR="001A1033" w:rsidRPr="00A2648E" w:rsidRDefault="001A1033" w:rsidP="003471C5">
      <w:pPr>
        <w:pStyle w:val="Level3"/>
      </w:pPr>
      <w:r w:rsidRPr="00A2648E">
        <w:t xml:space="preserve">The executive must be comprised of at least </w:t>
      </w:r>
      <w:r w:rsidR="00FD673D">
        <w:t>two</w:t>
      </w:r>
      <w:r w:rsidRPr="00A2648E">
        <w:t xml:space="preserve"> current students.</w:t>
      </w:r>
    </w:p>
    <w:p w:rsidR="00B92792" w:rsidRPr="00A2648E" w:rsidRDefault="00B92792" w:rsidP="003471C5">
      <w:pPr>
        <w:pStyle w:val="Level2"/>
      </w:pPr>
      <w:bookmarkStart w:id="108" w:name="_Toc420506760"/>
      <w:r w:rsidRPr="00A2648E">
        <w:t>Term of Office</w:t>
      </w:r>
      <w:bookmarkEnd w:id="108"/>
    </w:p>
    <w:p w:rsidR="00B92792" w:rsidRPr="00A2648E" w:rsidRDefault="00B92792" w:rsidP="003471C5">
      <w:pPr>
        <w:pStyle w:val="Level3"/>
      </w:pPr>
      <w:r w:rsidRPr="00A2648E">
        <w:t xml:space="preserve">The </w:t>
      </w:r>
      <w:r w:rsidR="00986B45" w:rsidRPr="00A2648E">
        <w:t>term of office shall be from the time of appointment until the next Annual General Meeting</w:t>
      </w:r>
      <w:r w:rsidRPr="00A2648E">
        <w:t>.</w:t>
      </w:r>
    </w:p>
    <w:p w:rsidR="003831A5" w:rsidRPr="00A2648E" w:rsidRDefault="00133B01" w:rsidP="003471C5">
      <w:pPr>
        <w:pStyle w:val="Level2"/>
      </w:pPr>
      <w:bookmarkStart w:id="109" w:name="_Toc420498238"/>
      <w:bookmarkStart w:id="110" w:name="_Toc420498344"/>
      <w:bookmarkStart w:id="111" w:name="_Toc420506761"/>
      <w:r w:rsidRPr="00A2648E">
        <w:t>Roles and Duties</w:t>
      </w:r>
      <w:bookmarkEnd w:id="109"/>
      <w:bookmarkEnd w:id="110"/>
      <w:r w:rsidR="00FF64D7" w:rsidRPr="00A2648E">
        <w:t xml:space="preserve"> of the members of the Executive</w:t>
      </w:r>
      <w:bookmarkEnd w:id="111"/>
    </w:p>
    <w:p w:rsidR="00D60515" w:rsidRPr="00A2648E" w:rsidRDefault="00D60515" w:rsidP="003471C5">
      <w:pPr>
        <w:pStyle w:val="Level3"/>
      </w:pPr>
      <w:bookmarkStart w:id="112" w:name="_Toc420498239"/>
      <w:bookmarkStart w:id="113" w:name="_Toc420498345"/>
      <w:r w:rsidRPr="00A2648E">
        <w:t>The duties of the President include:</w:t>
      </w:r>
      <w:bookmarkEnd w:id="112"/>
      <w:bookmarkEnd w:id="113"/>
    </w:p>
    <w:p w:rsidR="00D60515" w:rsidRPr="00A2648E" w:rsidRDefault="00D60515" w:rsidP="003471C5">
      <w:pPr>
        <w:pStyle w:val="Level4"/>
      </w:pPr>
      <w:bookmarkStart w:id="114" w:name="_Toc420498240"/>
      <w:bookmarkStart w:id="115" w:name="_Toc420498346"/>
      <w:r w:rsidRPr="00A2648E">
        <w:t>Co-ordination of club activities;</w:t>
      </w:r>
      <w:r w:rsidR="003831A5" w:rsidRPr="00A2648E">
        <w:t xml:space="preserve"> and</w:t>
      </w:r>
      <w:bookmarkEnd w:id="114"/>
      <w:bookmarkEnd w:id="115"/>
    </w:p>
    <w:p w:rsidR="00D60515" w:rsidRPr="00A2648E" w:rsidRDefault="00D60515" w:rsidP="003471C5">
      <w:pPr>
        <w:pStyle w:val="Level4"/>
      </w:pPr>
      <w:bookmarkStart w:id="116" w:name="_Toc420498241"/>
      <w:bookmarkStart w:id="117" w:name="_Toc420498347"/>
      <w:r w:rsidRPr="00A2648E">
        <w:t xml:space="preserve">Being chief spokesperson for the club; </w:t>
      </w:r>
      <w:r w:rsidR="003831A5" w:rsidRPr="00A2648E">
        <w:t>and</w:t>
      </w:r>
      <w:bookmarkEnd w:id="116"/>
      <w:bookmarkEnd w:id="117"/>
    </w:p>
    <w:p w:rsidR="00D60515" w:rsidRPr="00A2648E" w:rsidRDefault="00D60515" w:rsidP="003471C5">
      <w:pPr>
        <w:pStyle w:val="Level4"/>
      </w:pPr>
      <w:bookmarkStart w:id="118" w:name="_Toc420498242"/>
      <w:bookmarkStart w:id="119" w:name="_Toc420498348"/>
      <w:r w:rsidRPr="00A2648E">
        <w:t>Chairing general and Executive meetings;</w:t>
      </w:r>
      <w:r w:rsidR="003831A5" w:rsidRPr="00A2648E">
        <w:t xml:space="preserve"> and</w:t>
      </w:r>
      <w:bookmarkEnd w:id="118"/>
      <w:bookmarkEnd w:id="119"/>
    </w:p>
    <w:p w:rsidR="00D60515" w:rsidRPr="00A2648E" w:rsidRDefault="00D60515" w:rsidP="003471C5">
      <w:pPr>
        <w:pStyle w:val="Level4"/>
      </w:pPr>
      <w:bookmarkStart w:id="120" w:name="_Toc420498243"/>
      <w:bookmarkStart w:id="121" w:name="_Toc420498349"/>
      <w:r w:rsidRPr="00A2648E">
        <w:t>Acting as a signat</w:t>
      </w:r>
      <w:r w:rsidR="003831A5" w:rsidRPr="00A2648E">
        <w:t>ory for the club’s budget; and</w:t>
      </w:r>
      <w:bookmarkEnd w:id="120"/>
      <w:bookmarkEnd w:id="121"/>
    </w:p>
    <w:p w:rsidR="00D60515" w:rsidRPr="00A2648E" w:rsidRDefault="00D60515" w:rsidP="003471C5">
      <w:pPr>
        <w:pStyle w:val="Level4"/>
      </w:pPr>
      <w:bookmarkStart w:id="122" w:name="_Toc420498244"/>
      <w:bookmarkStart w:id="123" w:name="_Toc420498350"/>
      <w:r w:rsidRPr="00A2648E">
        <w:t>Assisting, advising, and supporting all members of the club</w:t>
      </w:r>
      <w:bookmarkEnd w:id="122"/>
      <w:bookmarkEnd w:id="123"/>
      <w:r w:rsidR="00E533E5" w:rsidRPr="00A2648E">
        <w:t>; and</w:t>
      </w:r>
    </w:p>
    <w:p w:rsidR="00665FB6" w:rsidRPr="00A2648E" w:rsidRDefault="00665FB6" w:rsidP="003471C5">
      <w:pPr>
        <w:pStyle w:val="Level4"/>
      </w:pPr>
      <w:r w:rsidRPr="00A2648E">
        <w:t>Act in lieu of other office bearers where they are unable or fail to fulfil their duties.</w:t>
      </w:r>
    </w:p>
    <w:p w:rsidR="00D60515" w:rsidRPr="00A2648E" w:rsidRDefault="00D60515" w:rsidP="003471C5">
      <w:pPr>
        <w:pStyle w:val="Level3"/>
      </w:pPr>
      <w:bookmarkStart w:id="124" w:name="_Toc420498245"/>
      <w:bookmarkStart w:id="125" w:name="_Toc420498351"/>
      <w:r w:rsidRPr="00A2648E">
        <w:t>The duties of the Secretary include:</w:t>
      </w:r>
      <w:bookmarkEnd w:id="124"/>
      <w:bookmarkEnd w:id="125"/>
    </w:p>
    <w:p w:rsidR="00D60515" w:rsidRPr="00A2648E" w:rsidRDefault="00D60515" w:rsidP="003471C5">
      <w:pPr>
        <w:pStyle w:val="Level4"/>
      </w:pPr>
      <w:bookmarkStart w:id="126" w:name="_Toc420498246"/>
      <w:bookmarkStart w:id="127" w:name="_Toc420498352"/>
      <w:r w:rsidRPr="00A2648E">
        <w:t>The maintenance of a register of members consisting of name, student ID number, FAN and date of payment of membership fee, if applicable;</w:t>
      </w:r>
      <w:r w:rsidR="003831A5" w:rsidRPr="00A2648E">
        <w:t xml:space="preserve"> and</w:t>
      </w:r>
      <w:bookmarkEnd w:id="126"/>
      <w:bookmarkEnd w:id="127"/>
    </w:p>
    <w:p w:rsidR="00D60515" w:rsidRPr="00A2648E" w:rsidRDefault="00D60515" w:rsidP="003471C5">
      <w:pPr>
        <w:pStyle w:val="Level4"/>
      </w:pPr>
      <w:bookmarkStart w:id="128" w:name="_Toc420498247"/>
      <w:bookmarkStart w:id="129" w:name="_Toc420498353"/>
      <w:r w:rsidRPr="00A2648E">
        <w:t>The pro</w:t>
      </w:r>
      <w:r w:rsidR="003831A5" w:rsidRPr="00A2648E">
        <w:t>duction of meeting minutes; and</w:t>
      </w:r>
      <w:bookmarkEnd w:id="128"/>
      <w:bookmarkEnd w:id="129"/>
    </w:p>
    <w:p w:rsidR="00D60515" w:rsidRPr="00A2648E" w:rsidRDefault="00D60515" w:rsidP="003471C5">
      <w:pPr>
        <w:pStyle w:val="Level4"/>
      </w:pPr>
      <w:bookmarkStart w:id="130" w:name="_Toc420498248"/>
      <w:bookmarkStart w:id="131" w:name="_Toc420498354"/>
      <w:r w:rsidRPr="00A2648E">
        <w:t>The submission of documents for renewal of affiliation</w:t>
      </w:r>
      <w:r w:rsidR="003831A5" w:rsidRPr="00A2648E">
        <w:t>.</w:t>
      </w:r>
      <w:bookmarkEnd w:id="130"/>
      <w:bookmarkEnd w:id="131"/>
    </w:p>
    <w:p w:rsidR="00D60515" w:rsidRPr="00A2648E" w:rsidRDefault="00D60515" w:rsidP="003471C5">
      <w:pPr>
        <w:pStyle w:val="Level3"/>
      </w:pPr>
      <w:bookmarkStart w:id="132" w:name="_Toc420498249"/>
      <w:bookmarkStart w:id="133" w:name="_Toc420498355"/>
      <w:r w:rsidRPr="00A2648E">
        <w:t>The duties of the Treasurer include:</w:t>
      </w:r>
      <w:bookmarkEnd w:id="132"/>
      <w:bookmarkEnd w:id="133"/>
    </w:p>
    <w:p w:rsidR="00D60515" w:rsidRPr="00A2648E" w:rsidRDefault="00D60515" w:rsidP="003471C5">
      <w:pPr>
        <w:pStyle w:val="Level4"/>
      </w:pPr>
      <w:bookmarkStart w:id="134" w:name="_Toc420498250"/>
      <w:bookmarkStart w:id="135" w:name="_Toc420498356"/>
      <w:r w:rsidRPr="00A2648E">
        <w:t>Being responsible for all of the club’s money and to record all income received and payments made by the club;</w:t>
      </w:r>
      <w:r w:rsidR="003831A5" w:rsidRPr="00A2648E">
        <w:t xml:space="preserve"> and</w:t>
      </w:r>
      <w:bookmarkEnd w:id="134"/>
      <w:bookmarkEnd w:id="135"/>
    </w:p>
    <w:p w:rsidR="00D60515" w:rsidRPr="00A2648E" w:rsidRDefault="00D60515" w:rsidP="003471C5">
      <w:pPr>
        <w:pStyle w:val="Level4"/>
      </w:pPr>
      <w:bookmarkStart w:id="136" w:name="_Toc420498251"/>
      <w:bookmarkStart w:id="137" w:name="_Toc420498357"/>
      <w:r w:rsidRPr="00A2648E">
        <w:t xml:space="preserve">Keeping a register of all assets held by the club; </w:t>
      </w:r>
      <w:r w:rsidR="003831A5" w:rsidRPr="00A2648E">
        <w:t>and</w:t>
      </w:r>
      <w:bookmarkEnd w:id="136"/>
      <w:bookmarkEnd w:id="137"/>
    </w:p>
    <w:p w:rsidR="00D60515" w:rsidRPr="00A2648E" w:rsidRDefault="00D60515" w:rsidP="003471C5">
      <w:pPr>
        <w:pStyle w:val="Level4"/>
      </w:pPr>
      <w:bookmarkStart w:id="138" w:name="_Toc420498252"/>
      <w:bookmarkStart w:id="139" w:name="_Toc420498358"/>
      <w:r w:rsidRPr="00A2648E">
        <w:t xml:space="preserve">Presentation of a financial report to each Executive meeting; </w:t>
      </w:r>
      <w:r w:rsidR="003831A5" w:rsidRPr="00A2648E">
        <w:t>and</w:t>
      </w:r>
      <w:bookmarkEnd w:id="138"/>
      <w:bookmarkEnd w:id="139"/>
    </w:p>
    <w:p w:rsidR="00D60515" w:rsidRPr="00A2648E" w:rsidRDefault="00D60515" w:rsidP="003471C5">
      <w:pPr>
        <w:pStyle w:val="Level4"/>
      </w:pPr>
      <w:bookmarkStart w:id="140" w:name="_Toc420498253"/>
      <w:bookmarkStart w:id="141" w:name="_Toc420498359"/>
      <w:r w:rsidRPr="00A2648E">
        <w:t xml:space="preserve">Presentation of a financial report to the </w:t>
      </w:r>
      <w:r w:rsidR="0002528B">
        <w:t>Annual General Meeting</w:t>
      </w:r>
      <w:r w:rsidRPr="00A2648E">
        <w:t xml:space="preserve"> for the last financial year and the period since the end of the last financial year; </w:t>
      </w:r>
      <w:r w:rsidR="003831A5" w:rsidRPr="00A2648E">
        <w:t>and</w:t>
      </w:r>
      <w:bookmarkEnd w:id="140"/>
      <w:bookmarkEnd w:id="141"/>
    </w:p>
    <w:p w:rsidR="00D60515" w:rsidRPr="00A2648E" w:rsidRDefault="00D60515" w:rsidP="003471C5">
      <w:pPr>
        <w:pStyle w:val="Level4"/>
      </w:pPr>
      <w:bookmarkStart w:id="142" w:name="_Toc420498254"/>
      <w:bookmarkStart w:id="143" w:name="_Toc420498360"/>
      <w:r w:rsidRPr="00A2648E">
        <w:t>Keeping the fina</w:t>
      </w:r>
      <w:r w:rsidR="003831A5" w:rsidRPr="00A2648E">
        <w:t>ncial records of the club; and</w:t>
      </w:r>
      <w:bookmarkEnd w:id="142"/>
      <w:bookmarkEnd w:id="143"/>
    </w:p>
    <w:p w:rsidR="00D60515" w:rsidRPr="00A2648E" w:rsidRDefault="00D60515" w:rsidP="003471C5">
      <w:pPr>
        <w:pStyle w:val="Level4"/>
      </w:pPr>
      <w:bookmarkStart w:id="144" w:name="_Toc420498255"/>
      <w:bookmarkStart w:id="145" w:name="_Toc420498361"/>
      <w:r w:rsidRPr="00A2648E">
        <w:t xml:space="preserve">Acting as a </w:t>
      </w:r>
      <w:r w:rsidR="003831A5" w:rsidRPr="00A2648E">
        <w:t>signatory for the club’s budget; and</w:t>
      </w:r>
      <w:bookmarkEnd w:id="144"/>
      <w:bookmarkEnd w:id="145"/>
      <w:r w:rsidRPr="00A2648E">
        <w:t xml:space="preserve"> </w:t>
      </w:r>
    </w:p>
    <w:p w:rsidR="00D60515" w:rsidRPr="00A2648E" w:rsidRDefault="00D60515" w:rsidP="003471C5">
      <w:pPr>
        <w:pStyle w:val="Level4"/>
      </w:pPr>
      <w:bookmarkStart w:id="146" w:name="_Toc420498256"/>
      <w:bookmarkStart w:id="147" w:name="_Toc420498362"/>
      <w:r w:rsidRPr="00A2648E">
        <w:t>Keeping the club’s members informed of the club’s financial situation.</w:t>
      </w:r>
      <w:bookmarkEnd w:id="146"/>
      <w:bookmarkEnd w:id="147"/>
      <w:r w:rsidRPr="00A2648E">
        <w:t xml:space="preserve"> </w:t>
      </w:r>
    </w:p>
    <w:p w:rsidR="003831A5" w:rsidRPr="00A2648E" w:rsidRDefault="003831A5" w:rsidP="003471C5">
      <w:pPr>
        <w:pStyle w:val="Level3"/>
      </w:pPr>
      <w:bookmarkStart w:id="148" w:name="_Toc420498257"/>
      <w:bookmarkStart w:id="149" w:name="_Toc420498363"/>
      <w:r w:rsidRPr="00A2648E">
        <w:t>The duties of the Vice-President include:</w:t>
      </w:r>
      <w:bookmarkEnd w:id="148"/>
      <w:bookmarkEnd w:id="149"/>
    </w:p>
    <w:p w:rsidR="003831A5" w:rsidRPr="00A2648E" w:rsidRDefault="003831A5" w:rsidP="003471C5">
      <w:pPr>
        <w:pStyle w:val="Level4"/>
      </w:pPr>
      <w:bookmarkStart w:id="150" w:name="_Toc420498258"/>
      <w:bookmarkStart w:id="151" w:name="_Toc420498364"/>
      <w:r w:rsidRPr="00A2648E">
        <w:t>Assisting all other executive members in their duties.</w:t>
      </w:r>
      <w:bookmarkEnd w:id="150"/>
      <w:bookmarkEnd w:id="151"/>
    </w:p>
    <w:p w:rsidR="00665FB6" w:rsidRPr="00A2648E" w:rsidRDefault="00665FB6" w:rsidP="003471C5">
      <w:pPr>
        <w:pStyle w:val="Level4"/>
      </w:pPr>
      <w:r w:rsidRPr="00A2648E">
        <w:t>Act in lieu of the President where they are unable or fail to fulfil their duties.</w:t>
      </w:r>
    </w:p>
    <w:p w:rsidR="00204F3F" w:rsidRPr="00A2648E" w:rsidRDefault="00204F3F" w:rsidP="003471C5">
      <w:pPr>
        <w:pStyle w:val="Level2"/>
      </w:pPr>
      <w:bookmarkStart w:id="152" w:name="_Toc420498265"/>
      <w:bookmarkStart w:id="153" w:name="_Toc420498371"/>
      <w:bookmarkStart w:id="154" w:name="_Toc420506763"/>
      <w:r w:rsidRPr="00A2648E">
        <w:t>Executive meetings</w:t>
      </w:r>
      <w:bookmarkEnd w:id="152"/>
      <w:bookmarkEnd w:id="153"/>
      <w:bookmarkEnd w:id="154"/>
    </w:p>
    <w:p w:rsidR="005835E2" w:rsidRPr="00A2648E" w:rsidRDefault="005835E2" w:rsidP="003471C5">
      <w:pPr>
        <w:pStyle w:val="Level3"/>
      </w:pPr>
      <w:r w:rsidRPr="00A2648E">
        <w:t>Quorum</w:t>
      </w:r>
      <w:r w:rsidR="00C501D3" w:rsidRPr="00A2648E">
        <w:t xml:space="preserve"> at an executive meeting is 50% </w:t>
      </w:r>
      <w:r w:rsidR="006B63E2" w:rsidRPr="00A2648E">
        <w:t xml:space="preserve">plus one </w:t>
      </w:r>
      <w:r w:rsidR="00C501D3" w:rsidRPr="00A2648E">
        <w:t>of the voting members of the executive.</w:t>
      </w:r>
    </w:p>
    <w:p w:rsidR="00FF64D7" w:rsidRPr="00A2648E" w:rsidRDefault="00FF64D7" w:rsidP="003471C5">
      <w:pPr>
        <w:pStyle w:val="Level3"/>
      </w:pPr>
      <w:r w:rsidRPr="00A2648E">
        <w:t>If, within 20 minutes after the scheduled start of an Executive Meeting, quorum is not achieved the meeting shall lapse and must be reconvened at a later date.</w:t>
      </w:r>
    </w:p>
    <w:p w:rsidR="00B92792" w:rsidRPr="00A2648E" w:rsidRDefault="00B92792" w:rsidP="003471C5">
      <w:pPr>
        <w:pStyle w:val="Level3"/>
      </w:pPr>
      <w:r w:rsidRPr="00A2648E">
        <w:t xml:space="preserve">Executive meetings may be called by the Secretary, President or any two Executive members. </w:t>
      </w:r>
    </w:p>
    <w:p w:rsidR="00B92792" w:rsidRPr="00A2648E" w:rsidRDefault="00D84E1D" w:rsidP="003471C5">
      <w:pPr>
        <w:pStyle w:val="Level3"/>
      </w:pPr>
      <w:r>
        <w:t>At least five</w:t>
      </w:r>
      <w:r w:rsidR="00B92792" w:rsidRPr="00A2648E">
        <w:t xml:space="preserve"> </w:t>
      </w:r>
      <w:r w:rsidR="00F234E2" w:rsidRPr="00A2648E">
        <w:t>days’ notice</w:t>
      </w:r>
      <w:r w:rsidR="00B92792" w:rsidRPr="00A2648E">
        <w:t xml:space="preserve"> in writing of the date, time and place of Executive meetings </w:t>
      </w:r>
      <w:r w:rsidR="00FB7210" w:rsidRPr="00A2648E">
        <w:t>shall</w:t>
      </w:r>
      <w:r w:rsidR="00B92792" w:rsidRPr="00A2648E">
        <w:t xml:space="preserve"> be </w:t>
      </w:r>
      <w:r w:rsidR="00FB7210" w:rsidRPr="00A2648E">
        <w:t>given to each Executive member unless all executive members agree to waive this requirement.</w:t>
      </w:r>
    </w:p>
    <w:p w:rsidR="005835E2" w:rsidRPr="00A2648E" w:rsidRDefault="00FB7210" w:rsidP="003471C5">
      <w:pPr>
        <w:pStyle w:val="Level3"/>
      </w:pPr>
      <w:r w:rsidRPr="00A2648E">
        <w:t>A matter decided by the executive may be overruled by a General Meeting or Annual General Meeting.</w:t>
      </w:r>
    </w:p>
    <w:p w:rsidR="00FD673D" w:rsidRPr="00A2648E" w:rsidRDefault="00FD673D" w:rsidP="003471C5">
      <w:pPr>
        <w:pStyle w:val="Heading1"/>
        <w:keepLines/>
      </w:pPr>
      <w:bookmarkStart w:id="155" w:name="_Toc423003071"/>
      <w:bookmarkStart w:id="156" w:name="_Toc423005611"/>
      <w:bookmarkStart w:id="157" w:name="_Toc423003072"/>
      <w:r>
        <w:t xml:space="preserve">Annual </w:t>
      </w:r>
      <w:r w:rsidRPr="00A2648E">
        <w:t>Elections</w:t>
      </w:r>
      <w:bookmarkEnd w:id="155"/>
      <w:bookmarkEnd w:id="156"/>
    </w:p>
    <w:p w:rsidR="00FD673D" w:rsidRPr="00A2648E" w:rsidRDefault="00FD673D" w:rsidP="003471C5">
      <w:pPr>
        <w:pStyle w:val="Level2"/>
        <w:keepLines/>
      </w:pPr>
      <w:r w:rsidRPr="00A2648E">
        <w:t>Timing</w:t>
      </w:r>
    </w:p>
    <w:p w:rsidR="00FD673D" w:rsidRPr="003471C5" w:rsidRDefault="00FD673D" w:rsidP="003471C5">
      <w:pPr>
        <w:pStyle w:val="Level3"/>
      </w:pPr>
      <w:r w:rsidRPr="003471C5">
        <w:t>The annual elections held by the club must be announced at least two weeks prior to the meeting at which the elections are to be held.</w:t>
      </w:r>
    </w:p>
    <w:p w:rsidR="00FD673D" w:rsidRPr="00A2648E" w:rsidRDefault="00FD673D" w:rsidP="003471C5">
      <w:pPr>
        <w:pStyle w:val="Level2"/>
      </w:pPr>
      <w:r w:rsidRPr="00A2648E">
        <w:t>Returning Officer</w:t>
      </w:r>
    </w:p>
    <w:p w:rsidR="00FD673D" w:rsidRPr="00A2648E" w:rsidRDefault="00FD673D" w:rsidP="003471C5">
      <w:pPr>
        <w:pStyle w:val="Level3"/>
      </w:pPr>
      <w:r w:rsidRPr="00A2648E">
        <w:t>The Executive must appoint a Returning Officer at least 2 weeks before the election.</w:t>
      </w:r>
    </w:p>
    <w:p w:rsidR="00FD673D" w:rsidRPr="00A2648E" w:rsidRDefault="00FD673D" w:rsidP="003471C5">
      <w:pPr>
        <w:pStyle w:val="Level2"/>
      </w:pPr>
      <w:r w:rsidRPr="00A2648E">
        <w:t>Nominations</w:t>
      </w:r>
    </w:p>
    <w:p w:rsidR="00FD673D" w:rsidRPr="00A2648E" w:rsidRDefault="00FD673D" w:rsidP="003471C5">
      <w:pPr>
        <w:pStyle w:val="Level3"/>
      </w:pPr>
      <w:r w:rsidRPr="00A2648E">
        <w:t>Nominations must be sent, in writing, to the Returning Officer prior to the start of the meeting at which the election is held.</w:t>
      </w:r>
    </w:p>
    <w:p w:rsidR="00FD673D" w:rsidRPr="00A2648E" w:rsidRDefault="00FD673D" w:rsidP="003471C5">
      <w:pPr>
        <w:pStyle w:val="Level3"/>
      </w:pPr>
      <w:r w:rsidRPr="00A2648E">
        <w:t>The Returning Officer must allow a final chance to nominate during the meeting immediately prior to the ballot.</w:t>
      </w:r>
    </w:p>
    <w:p w:rsidR="00FD673D" w:rsidRPr="00A2648E" w:rsidRDefault="00FD673D" w:rsidP="003471C5">
      <w:pPr>
        <w:pStyle w:val="Level3"/>
      </w:pPr>
      <w:r w:rsidRPr="00A2648E">
        <w:t>Only current students may nominate for the position of President.</w:t>
      </w:r>
    </w:p>
    <w:p w:rsidR="00FD673D" w:rsidRPr="00A2648E" w:rsidRDefault="00FD673D" w:rsidP="003471C5">
      <w:pPr>
        <w:pStyle w:val="Level3"/>
      </w:pPr>
      <w:r w:rsidRPr="00A2648E">
        <w:t xml:space="preserve">Any member of the </w:t>
      </w:r>
      <w:r>
        <w:t>club</w:t>
      </w:r>
      <w:r w:rsidRPr="00A2648E">
        <w:t xml:space="preserve"> may nominate for the positions of Secretary, Treasurer and Vice-President</w:t>
      </w:r>
    </w:p>
    <w:p w:rsidR="00FD673D" w:rsidRPr="00A2648E" w:rsidRDefault="00FD673D" w:rsidP="003471C5">
      <w:pPr>
        <w:pStyle w:val="Level2"/>
      </w:pPr>
      <w:r w:rsidRPr="00A2648E">
        <w:t>Ballots</w:t>
      </w:r>
    </w:p>
    <w:p w:rsidR="00FD673D" w:rsidRPr="00A2648E" w:rsidRDefault="00FD673D" w:rsidP="003471C5">
      <w:pPr>
        <w:pStyle w:val="Level3"/>
      </w:pPr>
      <w:r w:rsidRPr="00A2648E">
        <w:t xml:space="preserve">Contrary to section </w:t>
      </w:r>
      <w:r w:rsidRPr="00A2648E">
        <w:fldChar w:fldCharType="begin"/>
      </w:r>
      <w:r w:rsidRPr="00A2648E">
        <w:instrText xml:space="preserve"> REF _Ref420574941 \r \h </w:instrText>
      </w:r>
      <w:r w:rsidRPr="00A2648E">
        <w:fldChar w:fldCharType="separate"/>
      </w:r>
      <w:r w:rsidR="004532FC">
        <w:t>5.2(c)</w:t>
      </w:r>
      <w:r w:rsidRPr="00A2648E">
        <w:fldChar w:fldCharType="end"/>
      </w:r>
      <w:r w:rsidRPr="00A2648E">
        <w:t xml:space="preserve"> elections shall always be conducted by secret ballot.</w:t>
      </w:r>
    </w:p>
    <w:p w:rsidR="00FD673D" w:rsidRPr="00A2648E" w:rsidRDefault="00FD673D" w:rsidP="003471C5">
      <w:pPr>
        <w:pStyle w:val="Level3"/>
      </w:pPr>
      <w:r w:rsidRPr="00A2648E">
        <w:t xml:space="preserve">Ballots may only be conducted at an Annual General Meeting of the </w:t>
      </w:r>
      <w:r>
        <w:t>club</w:t>
      </w:r>
      <w:r w:rsidRPr="00A2648E">
        <w:t>.</w:t>
      </w:r>
    </w:p>
    <w:p w:rsidR="00FD673D" w:rsidRPr="00A2648E" w:rsidRDefault="00FD673D" w:rsidP="003471C5">
      <w:pPr>
        <w:pStyle w:val="Level3"/>
      </w:pPr>
      <w:r w:rsidRPr="00A2648E">
        <w:t xml:space="preserve">The order of the names on the ballot shall be randomized by the Returning Officer. </w:t>
      </w:r>
    </w:p>
    <w:p w:rsidR="00FD673D" w:rsidRPr="00A2648E" w:rsidRDefault="00FD673D" w:rsidP="003471C5">
      <w:pPr>
        <w:pStyle w:val="Level2"/>
      </w:pPr>
      <w:r w:rsidRPr="00A2648E">
        <w:t>Vote Counting</w:t>
      </w:r>
    </w:p>
    <w:p w:rsidR="00FD673D" w:rsidRPr="00A2648E" w:rsidRDefault="00FD673D" w:rsidP="003471C5">
      <w:pPr>
        <w:pStyle w:val="Level3"/>
      </w:pPr>
      <w:r w:rsidRPr="00A2648E">
        <w:t>Each member present at the meeting at which the election is held is entitled to a single vote for each ballot.</w:t>
      </w:r>
    </w:p>
    <w:p w:rsidR="00FD673D" w:rsidRPr="00A2648E" w:rsidRDefault="00FD673D" w:rsidP="003471C5">
      <w:pPr>
        <w:pStyle w:val="Level3"/>
      </w:pPr>
      <w:r w:rsidRPr="00A2648E">
        <w:t>The nominated member who receives the most votes in the election and who is eligible for the position shall be declared the winner of the election.</w:t>
      </w:r>
    </w:p>
    <w:p w:rsidR="00FD673D" w:rsidRPr="00A2648E" w:rsidRDefault="00FD673D" w:rsidP="003471C5">
      <w:pPr>
        <w:pStyle w:val="Level2"/>
      </w:pPr>
      <w:r w:rsidRPr="00A2648E">
        <w:t>Post-Election requirements</w:t>
      </w:r>
    </w:p>
    <w:p w:rsidR="00FD673D" w:rsidRPr="00A2648E" w:rsidRDefault="00FD673D" w:rsidP="003471C5">
      <w:pPr>
        <w:pStyle w:val="Level3"/>
      </w:pPr>
      <w:r w:rsidRPr="00A2648E">
        <w:t xml:space="preserve">The contact details for all office bearers of the </w:t>
      </w:r>
      <w:r>
        <w:t>club</w:t>
      </w:r>
      <w:r w:rsidRPr="00A2648E">
        <w:t xml:space="preserve"> must be given to the General Secretary</w:t>
      </w:r>
      <w:r>
        <w:t xml:space="preserve"> and the Association</w:t>
      </w:r>
      <w:r w:rsidRPr="00A2648E">
        <w:t xml:space="preserve"> within two weeks of the election.</w:t>
      </w:r>
    </w:p>
    <w:p w:rsidR="00FD673D" w:rsidRDefault="00FD673D" w:rsidP="003471C5">
      <w:pPr>
        <w:pStyle w:val="Heading1"/>
      </w:pPr>
      <w:bookmarkStart w:id="158" w:name="_Toc423005612"/>
      <w:r>
        <w:t>Casual Vacancies</w:t>
      </w:r>
      <w:bookmarkEnd w:id="157"/>
      <w:bookmarkEnd w:id="158"/>
    </w:p>
    <w:p w:rsidR="00FD673D" w:rsidRDefault="00FD673D" w:rsidP="003471C5">
      <w:pPr>
        <w:pStyle w:val="Level2"/>
      </w:pPr>
      <w:r w:rsidRPr="003D4DA5">
        <w:t>Timing</w:t>
      </w:r>
    </w:p>
    <w:p w:rsidR="00FD673D" w:rsidRPr="003D4DA5" w:rsidRDefault="00FD673D" w:rsidP="003471C5">
      <w:pPr>
        <w:pStyle w:val="Level3"/>
      </w:pPr>
      <w:r w:rsidRPr="003D4DA5">
        <w:t xml:space="preserve">The Executive must notify the </w:t>
      </w:r>
      <w:r>
        <w:t>members of the club</w:t>
      </w:r>
      <w:r w:rsidRPr="003D4DA5">
        <w:t xml:space="preserve"> as soon as reasonably practicable of any casual vacancies.</w:t>
      </w:r>
    </w:p>
    <w:p w:rsidR="00FD673D" w:rsidRDefault="00FD673D" w:rsidP="003471C5">
      <w:pPr>
        <w:pStyle w:val="Level2"/>
      </w:pPr>
      <w:r w:rsidRPr="003D4DA5">
        <w:t>Returning Officer</w:t>
      </w:r>
    </w:p>
    <w:p w:rsidR="00FD673D" w:rsidRDefault="00FD673D" w:rsidP="003471C5">
      <w:pPr>
        <w:pStyle w:val="Level3"/>
      </w:pPr>
      <w:r w:rsidRPr="003D4DA5">
        <w:t>The Executive must open nominations for and appoint a Returning Officer within seven days of a position becoming vacant.</w:t>
      </w:r>
    </w:p>
    <w:p w:rsidR="00FD673D" w:rsidRPr="007321D6" w:rsidRDefault="00FD673D" w:rsidP="003471C5">
      <w:pPr>
        <w:pStyle w:val="Level2"/>
      </w:pPr>
      <w:r w:rsidRPr="007321D6">
        <w:t>Nominations</w:t>
      </w:r>
    </w:p>
    <w:p w:rsidR="00FD673D" w:rsidRDefault="00FD673D" w:rsidP="003471C5">
      <w:pPr>
        <w:pStyle w:val="Level3"/>
      </w:pPr>
      <w:r>
        <w:t>Within seven days of being appointed, the Returning Officer must open nominations for all vacancies.</w:t>
      </w:r>
    </w:p>
    <w:p w:rsidR="00FD673D" w:rsidRDefault="00FD673D" w:rsidP="003471C5">
      <w:pPr>
        <w:pStyle w:val="Level3"/>
      </w:pPr>
      <w:r>
        <w:t>Nominations must be sent, in writing, to the Returning Officer.</w:t>
      </w:r>
    </w:p>
    <w:p w:rsidR="00FD673D" w:rsidRDefault="00FD673D" w:rsidP="003471C5">
      <w:pPr>
        <w:pStyle w:val="Level3"/>
      </w:pPr>
      <w:r>
        <w:t>If the number of nominations is less than or equal to the number of vacancies to be filled for a position, then the person(s) nominated shall be deemed to be elected to that position.</w:t>
      </w:r>
    </w:p>
    <w:p w:rsidR="00FD673D" w:rsidRDefault="00FD673D" w:rsidP="003471C5">
      <w:pPr>
        <w:pStyle w:val="Level2"/>
      </w:pPr>
      <w:r w:rsidRPr="003D4DA5">
        <w:t>Ballots</w:t>
      </w:r>
    </w:p>
    <w:p w:rsidR="00FD673D" w:rsidRDefault="00FD673D" w:rsidP="003471C5">
      <w:pPr>
        <w:pStyle w:val="Level3"/>
      </w:pPr>
      <w:r>
        <w:t>If the number of nominations exceeds the number of vacancies to be filled for a position, a secret ballot shall be held to fill the position.</w:t>
      </w:r>
    </w:p>
    <w:p w:rsidR="00FD673D" w:rsidRDefault="00FD673D" w:rsidP="003471C5">
      <w:pPr>
        <w:pStyle w:val="Level3"/>
      </w:pPr>
      <w:r>
        <w:t xml:space="preserve">Contrary to section </w:t>
      </w:r>
      <w:r>
        <w:fldChar w:fldCharType="begin"/>
      </w:r>
      <w:r>
        <w:instrText xml:space="preserve"> REF _Ref420574941 \r \h </w:instrText>
      </w:r>
      <w:r>
        <w:fldChar w:fldCharType="separate"/>
      </w:r>
      <w:r w:rsidR="004532FC">
        <w:t>5.2(c)</w:t>
      </w:r>
      <w:r>
        <w:fldChar w:fldCharType="end"/>
      </w:r>
      <w:r>
        <w:t xml:space="preserve"> elections shall always be conducted by secret ballot.</w:t>
      </w:r>
    </w:p>
    <w:p w:rsidR="00FD673D" w:rsidRDefault="00FD673D" w:rsidP="003471C5">
      <w:pPr>
        <w:pStyle w:val="Level3"/>
      </w:pPr>
      <w:r>
        <w:t xml:space="preserve">The order of the names on the ballot shall be randomized by the Returning Officer. </w:t>
      </w:r>
    </w:p>
    <w:p w:rsidR="00FD673D" w:rsidRDefault="00FD673D" w:rsidP="003471C5">
      <w:pPr>
        <w:pStyle w:val="Level3"/>
      </w:pPr>
      <w:r>
        <w:t>The ballot shall be conducted in a manner that the Returning Officer determines is fair and equitable for candidates and voters.</w:t>
      </w:r>
    </w:p>
    <w:p w:rsidR="00FD673D" w:rsidRDefault="00FD673D" w:rsidP="003471C5">
      <w:pPr>
        <w:pStyle w:val="Level2"/>
      </w:pPr>
      <w:r w:rsidRPr="003D4DA5">
        <w:t>Unfilled Vacancies</w:t>
      </w:r>
    </w:p>
    <w:p w:rsidR="00FD673D" w:rsidRPr="003D4DA5" w:rsidRDefault="00FD673D" w:rsidP="003471C5">
      <w:pPr>
        <w:pStyle w:val="Level3"/>
      </w:pPr>
      <w:r w:rsidRPr="003D4DA5">
        <w:t xml:space="preserve">If </w:t>
      </w:r>
      <w:r w:rsidR="00A22399">
        <w:t>no nominations are received for a casual vacancy, the Executive shall reopen nominations until such a time as an eligible candidate nominates for the casual vacancy. That nominee shall be deemed to be elected to that position.</w:t>
      </w:r>
    </w:p>
    <w:p w:rsidR="00D60515" w:rsidRPr="00A2648E" w:rsidRDefault="00D60515" w:rsidP="003471C5">
      <w:pPr>
        <w:pStyle w:val="Heading1"/>
      </w:pPr>
      <w:bookmarkStart w:id="159" w:name="_Toc420498273"/>
      <w:bookmarkStart w:id="160" w:name="_Toc420498379"/>
      <w:bookmarkStart w:id="161" w:name="_Toc420506772"/>
      <w:bookmarkStart w:id="162" w:name="_Toc420506918"/>
      <w:bookmarkStart w:id="163" w:name="_Toc423005613"/>
      <w:r w:rsidRPr="00A2648E">
        <w:t>Finances</w:t>
      </w:r>
      <w:bookmarkEnd w:id="159"/>
      <w:bookmarkEnd w:id="160"/>
      <w:bookmarkEnd w:id="161"/>
      <w:bookmarkEnd w:id="162"/>
      <w:bookmarkEnd w:id="163"/>
    </w:p>
    <w:p w:rsidR="00C3714C" w:rsidRPr="00A2648E" w:rsidRDefault="00C3714C" w:rsidP="003471C5">
      <w:pPr>
        <w:pStyle w:val="Level2"/>
      </w:pPr>
      <w:bookmarkStart w:id="164" w:name="_Toc420498274"/>
      <w:bookmarkStart w:id="165" w:name="_Toc420498380"/>
      <w:bookmarkStart w:id="166" w:name="_Toc420506773"/>
      <w:r w:rsidRPr="00A2648E">
        <w:t>Bank Account</w:t>
      </w:r>
      <w:bookmarkEnd w:id="164"/>
      <w:bookmarkEnd w:id="165"/>
      <w:bookmarkEnd w:id="166"/>
    </w:p>
    <w:p w:rsidR="00C3714C" w:rsidRPr="00A2648E" w:rsidRDefault="00B92792" w:rsidP="003471C5">
      <w:pPr>
        <w:pStyle w:val="Level3"/>
      </w:pPr>
      <w:bookmarkStart w:id="167" w:name="_Toc420498275"/>
      <w:bookmarkStart w:id="168" w:name="_Toc420498381"/>
      <w:r w:rsidRPr="00A2648E">
        <w:t>T</w:t>
      </w:r>
      <w:r w:rsidR="00C3714C" w:rsidRPr="00A2648E">
        <w:t>he President</w:t>
      </w:r>
      <w:r w:rsidRPr="00A2648E">
        <w:t xml:space="preserve"> and Treasurer must be signatories to the bank account</w:t>
      </w:r>
      <w:r w:rsidR="00C3714C" w:rsidRPr="00A2648E">
        <w:t>.</w:t>
      </w:r>
      <w:bookmarkEnd w:id="167"/>
      <w:bookmarkEnd w:id="168"/>
    </w:p>
    <w:p w:rsidR="00B92792" w:rsidRPr="00A2648E" w:rsidRDefault="00B92792" w:rsidP="003471C5">
      <w:pPr>
        <w:pStyle w:val="Level3"/>
      </w:pPr>
      <w:r w:rsidRPr="00A2648E">
        <w:t>At least two signatories to the bank account must be current students.</w:t>
      </w:r>
    </w:p>
    <w:p w:rsidR="00C3714C" w:rsidRPr="00A2648E" w:rsidRDefault="00C3714C" w:rsidP="003471C5">
      <w:pPr>
        <w:pStyle w:val="Level2"/>
      </w:pPr>
      <w:bookmarkStart w:id="169" w:name="_Toc420498276"/>
      <w:bookmarkStart w:id="170" w:name="_Toc420498382"/>
      <w:bookmarkStart w:id="171" w:name="_Toc420506774"/>
      <w:r w:rsidRPr="00A2648E">
        <w:t>Financial Year</w:t>
      </w:r>
      <w:bookmarkEnd w:id="169"/>
      <w:bookmarkEnd w:id="170"/>
      <w:bookmarkEnd w:id="171"/>
    </w:p>
    <w:p w:rsidR="00C3714C" w:rsidRPr="00A2648E" w:rsidRDefault="00C3714C" w:rsidP="003471C5">
      <w:pPr>
        <w:pStyle w:val="Level3"/>
      </w:pPr>
      <w:bookmarkStart w:id="172" w:name="_Toc420498277"/>
      <w:bookmarkStart w:id="173" w:name="_Toc420498383"/>
      <w:r w:rsidRPr="00A2648E">
        <w:t>The financial year of the club shall run from 1 January to 31 December of each year.</w:t>
      </w:r>
      <w:bookmarkEnd w:id="172"/>
      <w:bookmarkEnd w:id="173"/>
    </w:p>
    <w:p w:rsidR="00C3714C" w:rsidRPr="00A2648E" w:rsidRDefault="00C3714C" w:rsidP="003471C5">
      <w:pPr>
        <w:pStyle w:val="Level2"/>
      </w:pPr>
      <w:bookmarkStart w:id="174" w:name="_Toc420498278"/>
      <w:bookmarkStart w:id="175" w:name="_Toc420498384"/>
      <w:bookmarkStart w:id="176" w:name="_Toc420506775"/>
      <w:r w:rsidRPr="00A2648E">
        <w:t>Authorisation of expenditure</w:t>
      </w:r>
      <w:bookmarkEnd w:id="174"/>
      <w:bookmarkEnd w:id="175"/>
      <w:bookmarkEnd w:id="176"/>
    </w:p>
    <w:p w:rsidR="00C3714C" w:rsidRPr="00A2648E" w:rsidRDefault="00C3714C" w:rsidP="003471C5">
      <w:pPr>
        <w:pStyle w:val="Level3"/>
      </w:pPr>
      <w:bookmarkStart w:id="177" w:name="_Toc420498279"/>
      <w:bookmarkStart w:id="178" w:name="_Toc420498385"/>
      <w:r w:rsidRPr="00A2648E">
        <w:t xml:space="preserve">All financial outlays must be approved at a </w:t>
      </w:r>
      <w:r w:rsidR="008D3D24" w:rsidRPr="00A2648E">
        <w:t>General Meeting, Annual General Meeting or a meeting of the club’s executive</w:t>
      </w:r>
      <w:r w:rsidRPr="00A2648E">
        <w:t>.</w:t>
      </w:r>
      <w:bookmarkEnd w:id="177"/>
      <w:bookmarkEnd w:id="178"/>
    </w:p>
    <w:p w:rsidR="00C3714C" w:rsidRPr="00072F58" w:rsidRDefault="00A2648E" w:rsidP="003471C5">
      <w:pPr>
        <w:pStyle w:val="Level3"/>
      </w:pPr>
      <w:r w:rsidRPr="00072F58">
        <w:t xml:space="preserve">Expenditure must only be authorised if it </w:t>
      </w:r>
      <w:r w:rsidR="00072F58" w:rsidRPr="00072F58">
        <w:t>will further the aims and objectives of the club.</w:t>
      </w:r>
    </w:p>
    <w:p w:rsidR="00D60515" w:rsidRPr="00A2648E" w:rsidRDefault="003831A5" w:rsidP="003471C5">
      <w:pPr>
        <w:pStyle w:val="Level2"/>
      </w:pPr>
      <w:bookmarkStart w:id="179" w:name="_Toc420498281"/>
      <w:bookmarkStart w:id="180" w:name="_Toc420498387"/>
      <w:bookmarkStart w:id="181" w:name="_Toc420506776"/>
      <w:r w:rsidRPr="00A2648E">
        <w:t>Banking of money</w:t>
      </w:r>
      <w:bookmarkEnd w:id="179"/>
      <w:bookmarkEnd w:id="180"/>
      <w:bookmarkEnd w:id="181"/>
    </w:p>
    <w:p w:rsidR="003831A5" w:rsidRPr="00A2648E" w:rsidRDefault="003831A5" w:rsidP="003471C5">
      <w:pPr>
        <w:pStyle w:val="Level3"/>
      </w:pPr>
      <w:bookmarkStart w:id="182" w:name="_Toc420498282"/>
      <w:bookmarkStart w:id="183" w:name="_Toc420498388"/>
      <w:r w:rsidRPr="00A2648E">
        <w:t xml:space="preserve">The club must bank all monies received as soon as </w:t>
      </w:r>
      <w:r w:rsidR="00C3714C" w:rsidRPr="00A2648E">
        <w:t>practicable</w:t>
      </w:r>
      <w:r w:rsidRPr="00A2648E">
        <w:t>.</w:t>
      </w:r>
      <w:bookmarkEnd w:id="182"/>
      <w:bookmarkEnd w:id="183"/>
    </w:p>
    <w:p w:rsidR="00C3714C" w:rsidRPr="00A2648E" w:rsidRDefault="00C3714C" w:rsidP="003471C5">
      <w:pPr>
        <w:pStyle w:val="Level2"/>
      </w:pPr>
      <w:bookmarkStart w:id="184" w:name="_Toc420498283"/>
      <w:bookmarkStart w:id="185" w:name="_Toc420498389"/>
      <w:bookmarkStart w:id="186" w:name="_Toc420506777"/>
      <w:r w:rsidRPr="00A2648E">
        <w:t>Record keeping</w:t>
      </w:r>
      <w:bookmarkEnd w:id="184"/>
      <w:bookmarkEnd w:id="185"/>
      <w:bookmarkEnd w:id="186"/>
    </w:p>
    <w:p w:rsidR="00C3714C" w:rsidRPr="00A2648E" w:rsidRDefault="00C3714C" w:rsidP="003471C5">
      <w:pPr>
        <w:pStyle w:val="Level3"/>
      </w:pPr>
      <w:bookmarkStart w:id="187" w:name="_Toc420498284"/>
      <w:bookmarkStart w:id="188" w:name="_Toc420498390"/>
      <w:r w:rsidRPr="00A2648E">
        <w:t>The club must ensure that a record is kept of all expenditure and income received. This record must specify the nature of all goods or services purchased and the name of the vendor.</w:t>
      </w:r>
      <w:bookmarkEnd w:id="187"/>
      <w:bookmarkEnd w:id="188"/>
    </w:p>
    <w:p w:rsidR="00C3714C" w:rsidRPr="00A2648E" w:rsidRDefault="00C3714C" w:rsidP="003471C5">
      <w:pPr>
        <w:pStyle w:val="Level3"/>
      </w:pPr>
      <w:bookmarkStart w:id="189" w:name="_Toc420498285"/>
      <w:bookmarkStart w:id="190" w:name="_Toc420498391"/>
      <w:r w:rsidRPr="00A2648E">
        <w:t>The club must ensure that it obtains a receipt for all purchases and safely stores a copy.</w:t>
      </w:r>
      <w:bookmarkEnd w:id="189"/>
      <w:bookmarkEnd w:id="190"/>
    </w:p>
    <w:p w:rsidR="00DD6230" w:rsidRPr="00A2648E" w:rsidRDefault="00DD6230" w:rsidP="003471C5">
      <w:pPr>
        <w:pStyle w:val="Level2"/>
      </w:pPr>
      <w:bookmarkStart w:id="191" w:name="_Toc420506778"/>
      <w:r w:rsidRPr="00A2648E">
        <w:t>Assets</w:t>
      </w:r>
      <w:bookmarkEnd w:id="191"/>
    </w:p>
    <w:p w:rsidR="00DD6230" w:rsidRPr="00A2648E" w:rsidRDefault="00DD6230" w:rsidP="003471C5">
      <w:pPr>
        <w:pStyle w:val="Level3"/>
      </w:pPr>
      <w:r w:rsidRPr="00A2648E">
        <w:t>All assets purchased at least in part by Flinders University Student Association’s grants remain property of the Flinders University Student Association</w:t>
      </w:r>
      <w:r w:rsidR="00B270DA" w:rsidRPr="00A2648E">
        <w:t>.</w:t>
      </w:r>
    </w:p>
    <w:p w:rsidR="00133B01" w:rsidRPr="00A2648E" w:rsidRDefault="00133B01" w:rsidP="003471C5">
      <w:pPr>
        <w:pStyle w:val="Heading1"/>
      </w:pPr>
      <w:bookmarkStart w:id="192" w:name="_Toc420498290"/>
      <w:bookmarkStart w:id="193" w:name="_Toc420498396"/>
      <w:bookmarkStart w:id="194" w:name="_Toc420506779"/>
      <w:bookmarkStart w:id="195" w:name="_Toc420506919"/>
      <w:bookmarkStart w:id="196" w:name="_Toc423005614"/>
      <w:r w:rsidRPr="00A2648E">
        <w:t>Dissolution</w:t>
      </w:r>
      <w:bookmarkEnd w:id="192"/>
      <w:bookmarkEnd w:id="193"/>
      <w:bookmarkEnd w:id="194"/>
      <w:bookmarkEnd w:id="195"/>
      <w:bookmarkEnd w:id="196"/>
    </w:p>
    <w:p w:rsidR="00133B01" w:rsidRPr="00A2648E" w:rsidRDefault="00DD6230" w:rsidP="003471C5">
      <w:pPr>
        <w:pStyle w:val="Level2"/>
      </w:pPr>
      <w:bookmarkStart w:id="197" w:name="_Toc420506780"/>
      <w:r w:rsidRPr="00A2648E">
        <w:t>Winding up</w:t>
      </w:r>
      <w:bookmarkEnd w:id="197"/>
    </w:p>
    <w:p w:rsidR="00EE5120" w:rsidRPr="00A2648E" w:rsidRDefault="00EE5120" w:rsidP="003471C5">
      <w:pPr>
        <w:pStyle w:val="Level3"/>
      </w:pPr>
      <w:bookmarkStart w:id="198" w:name="_Toc420498292"/>
      <w:bookmarkStart w:id="199" w:name="_Toc420498398"/>
      <w:r w:rsidRPr="00A2648E">
        <w:t>The club may be wound up by a two-thirds majority of members present and voti</w:t>
      </w:r>
      <w:r w:rsidR="00831BC1" w:rsidRPr="00A2648E">
        <w:t>ng at an Annual General Meeting</w:t>
      </w:r>
      <w:r w:rsidR="00DD6230" w:rsidRPr="00A2648E">
        <w:t xml:space="preserve"> or </w:t>
      </w:r>
      <w:r w:rsidR="00EB1162" w:rsidRPr="00A2648E">
        <w:t>by a two-thirds majority of members present at a General Meeting convened for that purpose.</w:t>
      </w:r>
      <w:bookmarkEnd w:id="198"/>
      <w:bookmarkEnd w:id="199"/>
    </w:p>
    <w:p w:rsidR="00986B45" w:rsidRPr="00A2648E" w:rsidRDefault="00986B45" w:rsidP="003471C5">
      <w:pPr>
        <w:pStyle w:val="Level3"/>
      </w:pPr>
      <w:r w:rsidRPr="00A2648E">
        <w:t xml:space="preserve">If the club is wound up by its members, it must inform the General Secretary </w:t>
      </w:r>
      <w:r w:rsidR="00614D50">
        <w:t xml:space="preserve">and the Association </w:t>
      </w:r>
      <w:r w:rsidRPr="00A2648E">
        <w:t>within fourteen days</w:t>
      </w:r>
      <w:r w:rsidR="00644733" w:rsidRPr="00A2648E">
        <w:t xml:space="preserve"> and present the Association with a final asset register and bank account statement.</w:t>
      </w:r>
    </w:p>
    <w:p w:rsidR="00EE5120" w:rsidRPr="00A2648E" w:rsidRDefault="00A4075C" w:rsidP="003471C5">
      <w:pPr>
        <w:pStyle w:val="Level2"/>
      </w:pPr>
      <w:bookmarkStart w:id="200" w:name="_Toc420506781"/>
      <w:r w:rsidRPr="00A2648E">
        <w:t>Distribution of Assets</w:t>
      </w:r>
      <w:bookmarkEnd w:id="200"/>
    </w:p>
    <w:p w:rsidR="00EE5120" w:rsidRPr="00A2648E" w:rsidRDefault="00EE5120" w:rsidP="003471C5">
      <w:pPr>
        <w:pStyle w:val="Level3"/>
      </w:pPr>
      <w:bookmarkStart w:id="201" w:name="_Toc420498294"/>
      <w:bookmarkStart w:id="202" w:name="_Toc420498400"/>
      <w:r w:rsidRPr="00A2648E">
        <w:t xml:space="preserve">In the event of the </w:t>
      </w:r>
      <w:r w:rsidR="007030D9" w:rsidRPr="00A2648E">
        <w:t>club</w:t>
      </w:r>
      <w:r w:rsidRPr="00A2648E">
        <w:t xml:space="preserve"> being dissolved, the amount that remains after such dissolution and the satisfaction of all debts and liabilities shall be transferred to the Flinders University Student Association which is not carried on for the profit or gain of its individual members.</w:t>
      </w:r>
      <w:bookmarkEnd w:id="201"/>
      <w:bookmarkEnd w:id="202"/>
    </w:p>
    <w:p w:rsidR="00A4075C" w:rsidRPr="00A2648E" w:rsidRDefault="00A4075C" w:rsidP="003471C5">
      <w:pPr>
        <w:pStyle w:val="Level3"/>
      </w:pPr>
      <w:r w:rsidRPr="00A2648E">
        <w:t>In the event of the club being disaffiliated with the Flinders University Student Association all monies given to the club</w:t>
      </w:r>
      <w:r w:rsidR="00DD6230" w:rsidRPr="00A2648E">
        <w:t xml:space="preserve"> and </w:t>
      </w:r>
      <w:r w:rsidRPr="00A2648E">
        <w:t>purchased assets, shall be returned to the Flinders University Student Association.</w:t>
      </w:r>
    </w:p>
    <w:p w:rsidR="0022192B" w:rsidRPr="00A2648E" w:rsidRDefault="00D60515" w:rsidP="003471C5">
      <w:pPr>
        <w:pStyle w:val="Heading1"/>
      </w:pPr>
      <w:bookmarkStart w:id="203" w:name="_Toc420498295"/>
      <w:bookmarkStart w:id="204" w:name="_Toc420498401"/>
      <w:bookmarkStart w:id="205" w:name="_Toc420506782"/>
      <w:bookmarkStart w:id="206" w:name="_Toc420506920"/>
      <w:bookmarkStart w:id="207" w:name="_Toc423005615"/>
      <w:r w:rsidRPr="00A2648E">
        <w:t>M</w:t>
      </w:r>
      <w:r w:rsidR="0022192B" w:rsidRPr="00A2648E">
        <w:t>iscellaneous</w:t>
      </w:r>
      <w:bookmarkEnd w:id="203"/>
      <w:bookmarkEnd w:id="204"/>
      <w:bookmarkEnd w:id="205"/>
      <w:bookmarkEnd w:id="206"/>
      <w:bookmarkEnd w:id="207"/>
    </w:p>
    <w:p w:rsidR="009E376B" w:rsidRPr="00F653E7" w:rsidRDefault="009E376B" w:rsidP="003471C5">
      <w:pPr>
        <w:pStyle w:val="Level2"/>
      </w:pPr>
      <w:bookmarkStart w:id="208" w:name="_Toc422986769"/>
      <w:r w:rsidRPr="00F653E7">
        <w:t>Vacation of Office</w:t>
      </w:r>
      <w:bookmarkEnd w:id="208"/>
    </w:p>
    <w:p w:rsidR="009E376B" w:rsidRPr="00F653E7" w:rsidRDefault="009E376B" w:rsidP="003471C5">
      <w:pPr>
        <w:pStyle w:val="Level3"/>
      </w:pPr>
      <w:r w:rsidRPr="00F653E7">
        <w:t xml:space="preserve">The </w:t>
      </w:r>
      <w:r>
        <w:t>Office</w:t>
      </w:r>
      <w:r w:rsidRPr="00F653E7">
        <w:t xml:space="preserve"> held by a </w:t>
      </w:r>
      <w:r>
        <w:t>execute</w:t>
      </w:r>
      <w:r w:rsidRPr="00F653E7">
        <w:t xml:space="preserve"> member becomes vacant if the </w:t>
      </w:r>
      <w:r>
        <w:t>executive</w:t>
      </w:r>
      <w:r w:rsidRPr="00F653E7">
        <w:t xml:space="preserve"> member:</w:t>
      </w:r>
    </w:p>
    <w:p w:rsidR="009E376B" w:rsidRPr="00F653E7" w:rsidRDefault="009E376B" w:rsidP="003471C5">
      <w:pPr>
        <w:pStyle w:val="Level4"/>
      </w:pPr>
      <w:r w:rsidRPr="00F653E7">
        <w:t>Dies or is permanently incapacitated;</w:t>
      </w:r>
    </w:p>
    <w:p w:rsidR="009E376B" w:rsidRPr="00F653E7" w:rsidRDefault="009E376B" w:rsidP="003471C5">
      <w:pPr>
        <w:pStyle w:val="Level4"/>
      </w:pPr>
      <w:r w:rsidRPr="00F653E7">
        <w:t xml:space="preserve">Ceases to be a member of the </w:t>
      </w:r>
      <w:r>
        <w:t>club</w:t>
      </w:r>
      <w:r w:rsidRPr="00F653E7">
        <w:t>;</w:t>
      </w:r>
    </w:p>
    <w:p w:rsidR="009E376B" w:rsidRPr="00F653E7" w:rsidRDefault="009E376B" w:rsidP="003471C5">
      <w:pPr>
        <w:pStyle w:val="Level4"/>
      </w:pPr>
      <w:r w:rsidRPr="00F653E7">
        <w:t xml:space="preserve">Resigns from their position by notice in writing to the </w:t>
      </w:r>
      <w:r>
        <w:t>club</w:t>
      </w:r>
      <w:r w:rsidRPr="00F653E7">
        <w:t>;</w:t>
      </w:r>
    </w:p>
    <w:p w:rsidR="009E376B" w:rsidRPr="00F653E7" w:rsidRDefault="009E376B" w:rsidP="003471C5">
      <w:pPr>
        <w:pStyle w:val="Level4"/>
      </w:pPr>
      <w:r w:rsidRPr="00F653E7">
        <w:t>Fails to adequately fulfil the requirements as determined by a two-thirds majority vote</w:t>
      </w:r>
      <w:r>
        <w:t xml:space="preserve"> at</w:t>
      </w:r>
      <w:r w:rsidRPr="00F653E7">
        <w:t xml:space="preserve"> a General Meeting</w:t>
      </w:r>
      <w:r>
        <w:t xml:space="preserve"> or an Annual General Meeting.</w:t>
      </w:r>
    </w:p>
    <w:p w:rsidR="00C4753F" w:rsidRPr="00A2648E" w:rsidRDefault="00C4753F" w:rsidP="003471C5">
      <w:pPr>
        <w:pStyle w:val="Level2"/>
      </w:pPr>
      <w:r w:rsidRPr="00A2648E">
        <w:t>Expulsion</w:t>
      </w:r>
    </w:p>
    <w:p w:rsidR="00C4753F" w:rsidRPr="00A2648E" w:rsidRDefault="00C4753F" w:rsidP="003471C5">
      <w:pPr>
        <w:pStyle w:val="Level3"/>
      </w:pPr>
      <w:r w:rsidRPr="00A2648E">
        <w:t xml:space="preserve">A motion to expel a member may be brought before a General Meeting of the club. </w:t>
      </w:r>
    </w:p>
    <w:p w:rsidR="00C4753F" w:rsidRPr="00A2648E" w:rsidRDefault="00C4753F" w:rsidP="003471C5">
      <w:pPr>
        <w:pStyle w:val="Level3"/>
      </w:pPr>
      <w:r w:rsidRPr="00A2648E">
        <w:t>The motion to expel must be accompanied with written justification and sent to the member at least two weeks prior to the date of the General Meeting.</w:t>
      </w:r>
    </w:p>
    <w:p w:rsidR="00C4753F" w:rsidRPr="00A2648E" w:rsidRDefault="00C4753F" w:rsidP="003471C5">
      <w:pPr>
        <w:pStyle w:val="Level3"/>
      </w:pPr>
      <w:r w:rsidRPr="00A2648E">
        <w:t>The member has a verbal and written right of reply to any notice of expulsion</w:t>
      </w:r>
    </w:p>
    <w:p w:rsidR="00C4753F" w:rsidRPr="00A2648E" w:rsidRDefault="00C4753F" w:rsidP="003471C5">
      <w:pPr>
        <w:pStyle w:val="Level3"/>
      </w:pPr>
      <w:r w:rsidRPr="00A2648E">
        <w:t>A written right of reply must be given by the member within seven days of receiving the notice of expulsion to be included within the Agenda</w:t>
      </w:r>
    </w:p>
    <w:p w:rsidR="00C4753F" w:rsidRPr="00A2648E" w:rsidRDefault="00C4753F" w:rsidP="003471C5">
      <w:pPr>
        <w:pStyle w:val="Level3"/>
      </w:pPr>
      <w:r w:rsidRPr="00A2648E">
        <w:t>The Agenda must include the motion of expulsion, written justification and any written reply by the effected member.</w:t>
      </w:r>
    </w:p>
    <w:p w:rsidR="00C4753F" w:rsidRDefault="00C4753F" w:rsidP="003471C5">
      <w:pPr>
        <w:pStyle w:val="Level3"/>
      </w:pPr>
      <w:r w:rsidRPr="00A2648E">
        <w:t>The Agenda of the General Meeting at which a motion of expulsion is included must be sent to members, and the General Secretary of the Association, at least one week prior to the General Meeting.</w:t>
      </w:r>
    </w:p>
    <w:p w:rsidR="00614D50" w:rsidRDefault="00614D50" w:rsidP="003471C5">
      <w:pPr>
        <w:pStyle w:val="ListParagraph"/>
      </w:pPr>
      <w:r w:rsidRPr="00614D50">
        <w:t>Discrimination</w:t>
      </w:r>
    </w:p>
    <w:p w:rsidR="00614D50" w:rsidRPr="00614D50" w:rsidRDefault="00614D50" w:rsidP="003471C5">
      <w:pPr>
        <w:pStyle w:val="Level3"/>
      </w:pPr>
      <w:r>
        <w:t xml:space="preserve">A club may not discriminate </w:t>
      </w:r>
      <w:r w:rsidR="00FC2C45">
        <w:t>against a person for any reason if that discrimination is unlawful or breaches any regulations of the Association or the Flinders University of South Australia.</w:t>
      </w:r>
    </w:p>
    <w:p w:rsidR="0022192B" w:rsidRPr="00A2648E" w:rsidRDefault="0022192B" w:rsidP="003471C5">
      <w:pPr>
        <w:pStyle w:val="Level2"/>
      </w:pPr>
      <w:bookmarkStart w:id="209" w:name="_Toc420498296"/>
      <w:bookmarkStart w:id="210" w:name="_Toc420498402"/>
      <w:bookmarkStart w:id="211" w:name="_Toc420506783"/>
      <w:r w:rsidRPr="00A2648E">
        <w:t xml:space="preserve">Bound by </w:t>
      </w:r>
      <w:r w:rsidR="00204F3F" w:rsidRPr="00A2648E">
        <w:t>FUSA regulations</w:t>
      </w:r>
      <w:bookmarkEnd w:id="209"/>
      <w:bookmarkEnd w:id="210"/>
      <w:bookmarkEnd w:id="211"/>
    </w:p>
    <w:p w:rsidR="00644733" w:rsidRPr="00A2648E" w:rsidRDefault="00687376" w:rsidP="003471C5">
      <w:pPr>
        <w:pStyle w:val="Level3"/>
      </w:pPr>
      <w:r w:rsidRPr="00A2648E">
        <w:t>The club is bound by all of the Flinders University Student Association’s regulations where applicable. This is not limited to the Clubs and Society Regulations. Any inconsistencies between the Association’s regulations are to be determined by the Association’s Student Council.</w:t>
      </w:r>
    </w:p>
    <w:p w:rsidR="0022192B" w:rsidRPr="00A2648E" w:rsidRDefault="0022192B" w:rsidP="003471C5">
      <w:pPr>
        <w:pStyle w:val="Level2"/>
      </w:pPr>
      <w:bookmarkStart w:id="212" w:name="_Toc420498297"/>
      <w:bookmarkStart w:id="213" w:name="_Toc420498403"/>
      <w:bookmarkStart w:id="214" w:name="_Toc420506784"/>
      <w:r w:rsidRPr="00A2648E">
        <w:t>Inconsistenc</w:t>
      </w:r>
      <w:bookmarkEnd w:id="212"/>
      <w:bookmarkEnd w:id="213"/>
      <w:bookmarkEnd w:id="214"/>
      <w:r w:rsidR="00687376" w:rsidRPr="00A2648E">
        <w:t>y rule</w:t>
      </w:r>
    </w:p>
    <w:p w:rsidR="00687376" w:rsidRPr="00A2648E" w:rsidRDefault="00687376" w:rsidP="003471C5">
      <w:pPr>
        <w:pStyle w:val="Level3"/>
      </w:pPr>
      <w:bookmarkStart w:id="215" w:name="_Toc420498298"/>
      <w:bookmarkStart w:id="216" w:name="_Toc420498404"/>
      <w:bookmarkStart w:id="217" w:name="_Toc420506785"/>
      <w:r w:rsidRPr="00A2648E">
        <w:rPr>
          <w:shd w:val="clear" w:color="auto" w:fill="FFFFFF"/>
        </w:rPr>
        <w:t>When a provision of this constitution is inconsistent with the regulations of the Association, the latter shall prevail, and the former shall, to the extent of the inconsistency, be invalid</w:t>
      </w:r>
    </w:p>
    <w:p w:rsidR="0022192B" w:rsidRPr="00A2648E" w:rsidRDefault="00674279" w:rsidP="003471C5">
      <w:pPr>
        <w:pStyle w:val="Level2"/>
      </w:pPr>
      <w:bookmarkStart w:id="218" w:name="_Ref420568255"/>
      <w:r w:rsidRPr="00A2648E">
        <w:t>Alterations to this constitution</w:t>
      </w:r>
      <w:bookmarkEnd w:id="215"/>
      <w:bookmarkEnd w:id="216"/>
      <w:bookmarkEnd w:id="217"/>
      <w:bookmarkEnd w:id="218"/>
    </w:p>
    <w:p w:rsidR="00644733" w:rsidRPr="00A2648E" w:rsidRDefault="00644733" w:rsidP="003471C5">
      <w:pPr>
        <w:pStyle w:val="Level3"/>
      </w:pPr>
      <w:r w:rsidRPr="00A2648E">
        <w:t>All alterations to this constitution must be approved by a two-thirds majority at a General or Annual General Meeting of the club.</w:t>
      </w:r>
    </w:p>
    <w:p w:rsidR="00644733" w:rsidRPr="00A2648E" w:rsidRDefault="00644733" w:rsidP="003471C5">
      <w:pPr>
        <w:pStyle w:val="Level3"/>
      </w:pPr>
      <w:r w:rsidRPr="00A2648E">
        <w:t>All alterations to this constitution must be provided in the notice of the meeting during which they are approved.</w:t>
      </w:r>
    </w:p>
    <w:p w:rsidR="00644733" w:rsidRPr="00A2648E" w:rsidRDefault="00644733" w:rsidP="003471C5">
      <w:pPr>
        <w:pStyle w:val="Level3"/>
      </w:pPr>
      <w:r w:rsidRPr="00A2648E">
        <w:t>All alterations to this constitution must be approved by the Association before they come into effect.</w:t>
      </w:r>
    </w:p>
    <w:p w:rsidR="00133B01" w:rsidRPr="009E376B" w:rsidRDefault="00644733" w:rsidP="003471C5">
      <w:pPr>
        <w:pStyle w:val="Level3"/>
      </w:pPr>
      <w:r w:rsidRPr="009E376B">
        <w:t>Alterations must be submitted to the General Secretary prior to their approval by the club or within two weeks of their approval by the club.</w:t>
      </w:r>
    </w:p>
    <w:sectPr w:rsidR="00133B01" w:rsidRPr="009E37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3D" w:rsidRDefault="00FD673D" w:rsidP="003A7F53">
      <w:pPr>
        <w:spacing w:after="0" w:line="240" w:lineRule="auto"/>
      </w:pPr>
      <w:r>
        <w:separator/>
      </w:r>
    </w:p>
  </w:endnote>
  <w:endnote w:type="continuationSeparator" w:id="0">
    <w:p w:rsidR="00FD673D" w:rsidRDefault="00FD673D" w:rsidP="003A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D" w:rsidRDefault="00FD6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D" w:rsidRDefault="00FD67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D" w:rsidRDefault="00FD6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3D" w:rsidRDefault="00FD673D" w:rsidP="003A7F53">
      <w:pPr>
        <w:spacing w:after="0" w:line="240" w:lineRule="auto"/>
      </w:pPr>
      <w:r>
        <w:separator/>
      </w:r>
    </w:p>
  </w:footnote>
  <w:footnote w:type="continuationSeparator" w:id="0">
    <w:p w:rsidR="00FD673D" w:rsidRDefault="00FD673D" w:rsidP="003A7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D" w:rsidRDefault="00FD6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D" w:rsidRDefault="00FD6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D" w:rsidRDefault="00FD6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00"/>
    <w:multiLevelType w:val="hybridMultilevel"/>
    <w:tmpl w:val="87CE92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934E74"/>
    <w:multiLevelType w:val="multilevel"/>
    <w:tmpl w:val="5DF4BB56"/>
    <w:lvl w:ilvl="0">
      <w:start w:val="1"/>
      <w:numFmt w:val="decimal"/>
      <w:pStyle w:val="Part"/>
      <w:lvlText w:val="Part %1 –"/>
      <w:lvlJc w:val="left"/>
      <w:pPr>
        <w:ind w:left="0" w:firstLine="0"/>
      </w:pPr>
      <w:rPr>
        <w:rFonts w:hint="default"/>
        <w:spacing w:val="0"/>
        <w:w w:val="100"/>
        <w:position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E9D53A1"/>
    <w:multiLevelType w:val="hybridMultilevel"/>
    <w:tmpl w:val="15441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A94A06"/>
    <w:multiLevelType w:val="hybridMultilevel"/>
    <w:tmpl w:val="3E6E95C8"/>
    <w:lvl w:ilvl="0" w:tplc="0C090017">
      <w:start w:val="1"/>
      <w:numFmt w:val="lowerLetter"/>
      <w:lvlText w:val="%1)"/>
      <w:lvlJc w:val="left"/>
      <w:pPr>
        <w:ind w:left="2478" w:hanging="360"/>
      </w:pPr>
    </w:lvl>
    <w:lvl w:ilvl="1" w:tplc="0C090019" w:tentative="1">
      <w:start w:val="1"/>
      <w:numFmt w:val="lowerLetter"/>
      <w:lvlText w:val="%2."/>
      <w:lvlJc w:val="left"/>
      <w:pPr>
        <w:ind w:left="3198" w:hanging="360"/>
      </w:pPr>
    </w:lvl>
    <w:lvl w:ilvl="2" w:tplc="0C09001B" w:tentative="1">
      <w:start w:val="1"/>
      <w:numFmt w:val="lowerRoman"/>
      <w:lvlText w:val="%3."/>
      <w:lvlJc w:val="right"/>
      <w:pPr>
        <w:ind w:left="3918" w:hanging="180"/>
      </w:pPr>
    </w:lvl>
    <w:lvl w:ilvl="3" w:tplc="0C09000F" w:tentative="1">
      <w:start w:val="1"/>
      <w:numFmt w:val="decimal"/>
      <w:lvlText w:val="%4."/>
      <w:lvlJc w:val="left"/>
      <w:pPr>
        <w:ind w:left="4638" w:hanging="360"/>
      </w:pPr>
    </w:lvl>
    <w:lvl w:ilvl="4" w:tplc="0C090019" w:tentative="1">
      <w:start w:val="1"/>
      <w:numFmt w:val="lowerLetter"/>
      <w:lvlText w:val="%5."/>
      <w:lvlJc w:val="left"/>
      <w:pPr>
        <w:ind w:left="5358" w:hanging="360"/>
      </w:pPr>
    </w:lvl>
    <w:lvl w:ilvl="5" w:tplc="0C09001B" w:tentative="1">
      <w:start w:val="1"/>
      <w:numFmt w:val="lowerRoman"/>
      <w:lvlText w:val="%6."/>
      <w:lvlJc w:val="right"/>
      <w:pPr>
        <w:ind w:left="6078" w:hanging="180"/>
      </w:pPr>
    </w:lvl>
    <w:lvl w:ilvl="6" w:tplc="0C09000F" w:tentative="1">
      <w:start w:val="1"/>
      <w:numFmt w:val="decimal"/>
      <w:lvlText w:val="%7."/>
      <w:lvlJc w:val="left"/>
      <w:pPr>
        <w:ind w:left="6798" w:hanging="360"/>
      </w:pPr>
    </w:lvl>
    <w:lvl w:ilvl="7" w:tplc="0C090019" w:tentative="1">
      <w:start w:val="1"/>
      <w:numFmt w:val="lowerLetter"/>
      <w:lvlText w:val="%8."/>
      <w:lvlJc w:val="left"/>
      <w:pPr>
        <w:ind w:left="7518" w:hanging="360"/>
      </w:pPr>
    </w:lvl>
    <w:lvl w:ilvl="8" w:tplc="0C09001B" w:tentative="1">
      <w:start w:val="1"/>
      <w:numFmt w:val="lowerRoman"/>
      <w:lvlText w:val="%9."/>
      <w:lvlJc w:val="right"/>
      <w:pPr>
        <w:ind w:left="8238" w:hanging="180"/>
      </w:pPr>
    </w:lvl>
  </w:abstractNum>
  <w:abstractNum w:abstractNumId="5">
    <w:nsid w:val="334B776D"/>
    <w:multiLevelType w:val="multilevel"/>
    <w:tmpl w:val="1CE86ABC"/>
    <w:lvl w:ilvl="0">
      <w:start w:val="1"/>
      <w:numFmt w:val="decimal"/>
      <w:lvlText w:val="%1."/>
      <w:lvlJc w:val="left"/>
      <w:pPr>
        <w:tabs>
          <w:tab w:val="num" w:pos="393"/>
        </w:tabs>
        <w:ind w:left="393" w:hanging="393"/>
      </w:pPr>
      <w:rPr>
        <w:rFonts w:hint="default"/>
        <w:position w:val="0"/>
      </w:rPr>
    </w:lvl>
    <w:lvl w:ilvl="1">
      <w:start w:val="1"/>
      <w:numFmt w:val="decimal"/>
      <w:lvlText w:val="%1.%2."/>
      <w:lvlJc w:val="left"/>
      <w:pPr>
        <w:tabs>
          <w:tab w:val="num" w:pos="227"/>
        </w:tabs>
        <w:ind w:left="1134" w:hanging="964"/>
      </w:pPr>
      <w:rPr>
        <w:rFonts w:hint="default"/>
        <w:position w:val="0"/>
      </w:rPr>
    </w:lvl>
    <w:lvl w:ilvl="2">
      <w:start w:val="1"/>
      <w:numFmt w:val="lowerLetter"/>
      <w:lvlText w:val="(%3)"/>
      <w:lvlJc w:val="left"/>
      <w:pPr>
        <w:tabs>
          <w:tab w:val="num" w:pos="1758"/>
        </w:tabs>
        <w:ind w:left="1758" w:hanging="907"/>
      </w:pPr>
      <w:rPr>
        <w:rFonts w:hint="default"/>
        <w:position w:val="0"/>
      </w:rPr>
    </w:lvl>
    <w:lvl w:ilvl="3">
      <w:start w:val="1"/>
      <w:numFmt w:val="lowerRoman"/>
      <w:lvlText w:val="(%4)"/>
      <w:lvlJc w:val="left"/>
      <w:pPr>
        <w:tabs>
          <w:tab w:val="num" w:pos="1758"/>
        </w:tabs>
        <w:ind w:left="2211" w:hanging="567"/>
      </w:pPr>
      <w:rPr>
        <w:rFonts w:hint="default"/>
        <w:position w:val="0"/>
      </w:rPr>
    </w:lvl>
    <w:lvl w:ilvl="4">
      <w:start w:val="1"/>
      <w:numFmt w:val="upperLetter"/>
      <w:lvlText w:val="(%5)"/>
      <w:lvlJc w:val="left"/>
      <w:pPr>
        <w:tabs>
          <w:tab w:val="num" w:pos="1928"/>
        </w:tabs>
        <w:ind w:left="2722" w:hanging="794"/>
      </w:pPr>
      <w:rPr>
        <w:rFonts w:hint="default"/>
        <w:position w:val="0"/>
      </w:rPr>
    </w:lvl>
    <w:lvl w:ilvl="5">
      <w:start w:val="1"/>
      <w:numFmt w:val="upperRoman"/>
      <w:lvlText w:val="(%6)"/>
      <w:lvlJc w:val="left"/>
      <w:pPr>
        <w:tabs>
          <w:tab w:val="num" w:pos="2325"/>
        </w:tabs>
        <w:ind w:left="2778" w:hanging="453"/>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57" w:firstLine="2523"/>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6">
    <w:nsid w:val="368254EE"/>
    <w:multiLevelType w:val="hybridMultilevel"/>
    <w:tmpl w:val="083A1C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3301A0"/>
    <w:multiLevelType w:val="multilevel"/>
    <w:tmpl w:val="55EEE424"/>
    <w:lvl w:ilvl="0">
      <w:start w:val="1"/>
      <w:numFmt w:val="decimal"/>
      <w:pStyle w:val="Heading1"/>
      <w:lvlText w:val="%1."/>
      <w:lvlJc w:val="left"/>
      <w:pPr>
        <w:tabs>
          <w:tab w:val="num" w:pos="393"/>
        </w:tabs>
        <w:ind w:left="393" w:hanging="393"/>
      </w:pPr>
      <w:rPr>
        <w:rFonts w:hint="default"/>
        <w:position w:val="0"/>
      </w:rPr>
    </w:lvl>
    <w:lvl w:ilvl="1">
      <w:start w:val="1"/>
      <w:numFmt w:val="decimal"/>
      <w:pStyle w:val="Level2"/>
      <w:lvlText w:val="%1.%2."/>
      <w:lvlJc w:val="left"/>
      <w:pPr>
        <w:tabs>
          <w:tab w:val="num" w:pos="227"/>
        </w:tabs>
        <w:ind w:left="1134" w:hanging="964"/>
      </w:pPr>
      <w:rPr>
        <w:rFonts w:hint="default"/>
        <w:position w:val="0"/>
      </w:rPr>
    </w:lvl>
    <w:lvl w:ilvl="2">
      <w:start w:val="1"/>
      <w:numFmt w:val="lowerLetter"/>
      <w:pStyle w:val="Level3"/>
      <w:lvlText w:val="(%3)"/>
      <w:lvlJc w:val="left"/>
      <w:pPr>
        <w:tabs>
          <w:tab w:val="num" w:pos="1758"/>
        </w:tabs>
        <w:ind w:left="1758" w:hanging="907"/>
      </w:pPr>
      <w:rPr>
        <w:rFonts w:hint="default"/>
        <w:position w:val="0"/>
      </w:rPr>
    </w:lvl>
    <w:lvl w:ilvl="3">
      <w:start w:val="1"/>
      <w:numFmt w:val="lowerRoman"/>
      <w:pStyle w:val="Level4"/>
      <w:lvlText w:val="(%4)"/>
      <w:lvlJc w:val="left"/>
      <w:pPr>
        <w:tabs>
          <w:tab w:val="num" w:pos="1758"/>
        </w:tabs>
        <w:ind w:left="2211" w:hanging="567"/>
      </w:pPr>
      <w:rPr>
        <w:rFonts w:hint="default"/>
        <w:position w:val="0"/>
      </w:rPr>
    </w:lvl>
    <w:lvl w:ilvl="4">
      <w:start w:val="1"/>
      <w:numFmt w:val="upperLetter"/>
      <w:lvlText w:val="(%5)"/>
      <w:lvlJc w:val="left"/>
      <w:pPr>
        <w:tabs>
          <w:tab w:val="num" w:pos="1928"/>
        </w:tabs>
        <w:ind w:left="2722" w:hanging="794"/>
      </w:pPr>
      <w:rPr>
        <w:rFonts w:hint="default"/>
        <w:position w:val="0"/>
      </w:rPr>
    </w:lvl>
    <w:lvl w:ilvl="5">
      <w:start w:val="1"/>
      <w:numFmt w:val="upperRoman"/>
      <w:lvlText w:val="(%6)"/>
      <w:lvlJc w:val="left"/>
      <w:pPr>
        <w:tabs>
          <w:tab w:val="num" w:pos="2325"/>
        </w:tabs>
        <w:ind w:left="2778" w:hanging="453"/>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57" w:firstLine="2523"/>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8">
    <w:nsid w:val="43013556"/>
    <w:multiLevelType w:val="multilevel"/>
    <w:tmpl w:val="E11204B8"/>
    <w:lvl w:ilvl="0">
      <w:start w:val="1"/>
      <w:numFmt w:val="decimal"/>
      <w:lvlText w:val="Part %1 – "/>
      <w:lvlJc w:val="left"/>
      <w:pPr>
        <w:ind w:left="0" w:firstLine="0"/>
      </w:pPr>
      <w:rPr>
        <w:rFonts w:hint="default"/>
        <w:spacing w:val="0"/>
        <w:w w:val="100"/>
        <w:position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4B315F0A"/>
    <w:multiLevelType w:val="hybridMultilevel"/>
    <w:tmpl w:val="A50A1B44"/>
    <w:lvl w:ilvl="0" w:tplc="DFD0F0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E56B5B"/>
    <w:multiLevelType w:val="multilevel"/>
    <w:tmpl w:val="5EAE8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 (%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01F7BA1"/>
    <w:multiLevelType w:val="hybridMultilevel"/>
    <w:tmpl w:val="4D34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0C3047"/>
    <w:multiLevelType w:val="hybridMultilevel"/>
    <w:tmpl w:val="57885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1C4267"/>
    <w:multiLevelType w:val="hybridMultilevel"/>
    <w:tmpl w:val="52EE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443F07"/>
    <w:multiLevelType w:val="hybridMultilevel"/>
    <w:tmpl w:val="DF6E3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664F55"/>
    <w:multiLevelType w:val="hybridMultilevel"/>
    <w:tmpl w:val="65642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
  </w:num>
  <w:num w:numId="3">
    <w:abstractNumId w:val="7"/>
  </w:num>
  <w:num w:numId="4">
    <w:abstractNumId w:val="16"/>
  </w:num>
  <w:num w:numId="5">
    <w:abstractNumId w:val="7"/>
  </w:num>
  <w:num w:numId="6">
    <w:abstractNumId w:val="7"/>
  </w:num>
  <w:num w:numId="7">
    <w:abstractNumId w:val="7"/>
  </w:num>
  <w:num w:numId="8">
    <w:abstractNumId w:val="16"/>
  </w:num>
  <w:num w:numId="9">
    <w:abstractNumId w:val="14"/>
  </w:num>
  <w:num w:numId="10">
    <w:abstractNumId w:val="9"/>
  </w:num>
  <w:num w:numId="11">
    <w:abstractNumId w:val="0"/>
  </w:num>
  <w:num w:numId="12">
    <w:abstractNumId w:val="6"/>
  </w:num>
  <w:num w:numId="13">
    <w:abstractNumId w:val="7"/>
  </w:num>
  <w:num w:numId="14">
    <w:abstractNumId w:val="7"/>
  </w:num>
  <w:num w:numId="15">
    <w:abstractNumId w:val="2"/>
  </w:num>
  <w:num w:numId="16">
    <w:abstractNumId w:val="11"/>
  </w:num>
  <w:num w:numId="17">
    <w:abstractNumId w:val="13"/>
  </w:num>
  <w:num w:numId="18">
    <w:abstractNumId w:val="12"/>
  </w:num>
  <w:num w:numId="19">
    <w:abstractNumId w:val="15"/>
  </w:num>
  <w:num w:numId="20">
    <w:abstractNumId w:val="10"/>
  </w:num>
  <w:num w:numId="21">
    <w:abstractNumId w:val="7"/>
  </w:num>
  <w:num w:numId="22">
    <w:abstractNumId w:val="1"/>
  </w:num>
  <w:num w:numId="23">
    <w:abstractNumId w:val="8"/>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DA"/>
    <w:rsid w:val="0002528B"/>
    <w:rsid w:val="00072F58"/>
    <w:rsid w:val="000C5559"/>
    <w:rsid w:val="00133B01"/>
    <w:rsid w:val="001A1033"/>
    <w:rsid w:val="001A7D40"/>
    <w:rsid w:val="001B39B4"/>
    <w:rsid w:val="00204F3F"/>
    <w:rsid w:val="002123C8"/>
    <w:rsid w:val="0022192B"/>
    <w:rsid w:val="00262811"/>
    <w:rsid w:val="002A62DA"/>
    <w:rsid w:val="00316812"/>
    <w:rsid w:val="003216C5"/>
    <w:rsid w:val="0034372A"/>
    <w:rsid w:val="003471C5"/>
    <w:rsid w:val="003550F8"/>
    <w:rsid w:val="003830BF"/>
    <w:rsid w:val="003831A5"/>
    <w:rsid w:val="003867D5"/>
    <w:rsid w:val="00391221"/>
    <w:rsid w:val="003A7F53"/>
    <w:rsid w:val="0043240C"/>
    <w:rsid w:val="00442D70"/>
    <w:rsid w:val="00444B7F"/>
    <w:rsid w:val="00446237"/>
    <w:rsid w:val="004532FC"/>
    <w:rsid w:val="00476D3F"/>
    <w:rsid w:val="005835E2"/>
    <w:rsid w:val="00614D50"/>
    <w:rsid w:val="00644733"/>
    <w:rsid w:val="00665FB6"/>
    <w:rsid w:val="00674279"/>
    <w:rsid w:val="00687376"/>
    <w:rsid w:val="006A4CBD"/>
    <w:rsid w:val="006B63E2"/>
    <w:rsid w:val="007018CC"/>
    <w:rsid w:val="007030D9"/>
    <w:rsid w:val="007751C2"/>
    <w:rsid w:val="007A306D"/>
    <w:rsid w:val="007A5FD4"/>
    <w:rsid w:val="007A6859"/>
    <w:rsid w:val="007C570F"/>
    <w:rsid w:val="00810CF9"/>
    <w:rsid w:val="00831BC1"/>
    <w:rsid w:val="008933AE"/>
    <w:rsid w:val="0089408A"/>
    <w:rsid w:val="008D3D24"/>
    <w:rsid w:val="008F37FD"/>
    <w:rsid w:val="00937F37"/>
    <w:rsid w:val="00980BB6"/>
    <w:rsid w:val="00981F4F"/>
    <w:rsid w:val="00986B45"/>
    <w:rsid w:val="009D3953"/>
    <w:rsid w:val="009E376B"/>
    <w:rsid w:val="00A22399"/>
    <w:rsid w:val="00A2372E"/>
    <w:rsid w:val="00A258D1"/>
    <w:rsid w:val="00A2648E"/>
    <w:rsid w:val="00A4075C"/>
    <w:rsid w:val="00AA7930"/>
    <w:rsid w:val="00B270DA"/>
    <w:rsid w:val="00B92792"/>
    <w:rsid w:val="00BE7191"/>
    <w:rsid w:val="00BE75E8"/>
    <w:rsid w:val="00C205FB"/>
    <w:rsid w:val="00C3714C"/>
    <w:rsid w:val="00C4753F"/>
    <w:rsid w:val="00C501D3"/>
    <w:rsid w:val="00C94DEE"/>
    <w:rsid w:val="00CB4007"/>
    <w:rsid w:val="00D56961"/>
    <w:rsid w:val="00D60515"/>
    <w:rsid w:val="00D77D3C"/>
    <w:rsid w:val="00D84E1D"/>
    <w:rsid w:val="00DD6230"/>
    <w:rsid w:val="00DE4ADF"/>
    <w:rsid w:val="00E0727A"/>
    <w:rsid w:val="00E533E5"/>
    <w:rsid w:val="00E86ADD"/>
    <w:rsid w:val="00EB1162"/>
    <w:rsid w:val="00EE5120"/>
    <w:rsid w:val="00F115B7"/>
    <w:rsid w:val="00F234E2"/>
    <w:rsid w:val="00F30E55"/>
    <w:rsid w:val="00F32464"/>
    <w:rsid w:val="00F325EC"/>
    <w:rsid w:val="00FB7210"/>
    <w:rsid w:val="00FC2C45"/>
    <w:rsid w:val="00FD673D"/>
    <w:rsid w:val="00FE540B"/>
    <w:rsid w:val="00FF6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DF"/>
  </w:style>
  <w:style w:type="paragraph" w:styleId="Heading1">
    <w:name w:val="heading 1"/>
    <w:basedOn w:val="Normal"/>
    <w:next w:val="Normal"/>
    <w:link w:val="Heading1Char"/>
    <w:uiPriority w:val="9"/>
    <w:qFormat/>
    <w:rsid w:val="003471C5"/>
    <w:pPr>
      <w:keepNext/>
      <w:numPr>
        <w:numId w:val="3"/>
      </w:numPr>
      <w:spacing w:after="120" w:line="240" w:lineRule="auto"/>
      <w:ind w:left="391" w:hanging="391"/>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4ADF"/>
    <w:pPr>
      <w:keepNext/>
      <w:keepLines/>
      <w:spacing w:before="200" w:after="0"/>
      <w:outlineLvl w:val="2"/>
    </w:pPr>
    <w:rPr>
      <w:rFonts w:asciiTheme="majorHAnsi" w:eastAsiaTheme="majorEastAsia" w:hAnsiTheme="majorHAnsi" w:cstheme="majorBidi"/>
      <w:b/>
      <w:bCs/>
      <w:color w:val="F57D33" w:themeColor="accent1"/>
    </w:rPr>
  </w:style>
  <w:style w:type="paragraph" w:styleId="Heading4">
    <w:name w:val="heading 4"/>
    <w:basedOn w:val="Normal"/>
    <w:next w:val="Normal"/>
    <w:link w:val="Heading4Char"/>
    <w:uiPriority w:val="9"/>
    <w:semiHidden/>
    <w:unhideWhenUsed/>
    <w:qFormat/>
    <w:rsid w:val="00DE4ADF"/>
    <w:pPr>
      <w:keepNext/>
      <w:keepLines/>
      <w:spacing w:before="200" w:after="0"/>
      <w:outlineLvl w:val="3"/>
    </w:pPr>
    <w:rPr>
      <w:rFonts w:asciiTheme="majorHAnsi" w:eastAsiaTheme="majorEastAsia" w:hAnsiTheme="majorHAnsi" w:cstheme="majorBidi"/>
      <w:b/>
      <w:bCs/>
      <w:i/>
      <w:iCs/>
      <w:color w:val="F57D33" w:themeColor="accent1"/>
    </w:rPr>
  </w:style>
  <w:style w:type="paragraph" w:styleId="Heading5">
    <w:name w:val="heading 5"/>
    <w:basedOn w:val="Normal"/>
    <w:next w:val="Normal"/>
    <w:link w:val="Heading5Char"/>
    <w:uiPriority w:val="9"/>
    <w:semiHidden/>
    <w:unhideWhenUsed/>
    <w:qFormat/>
    <w:rsid w:val="00DE4ADF"/>
    <w:pPr>
      <w:keepNext/>
      <w:keepLines/>
      <w:spacing w:before="200" w:after="0"/>
      <w:outlineLvl w:val="4"/>
    </w:pPr>
    <w:rPr>
      <w:rFonts w:asciiTheme="majorHAnsi" w:eastAsiaTheme="majorEastAsia" w:hAnsiTheme="majorHAnsi" w:cstheme="majorBidi"/>
      <w:color w:val="8C3907" w:themeColor="accent1" w:themeShade="7F"/>
    </w:rPr>
  </w:style>
  <w:style w:type="paragraph" w:styleId="Heading6">
    <w:name w:val="heading 6"/>
    <w:basedOn w:val="Normal"/>
    <w:next w:val="Normal"/>
    <w:link w:val="Heading6Char"/>
    <w:uiPriority w:val="9"/>
    <w:semiHidden/>
    <w:unhideWhenUsed/>
    <w:qFormat/>
    <w:rsid w:val="00DE4ADF"/>
    <w:pPr>
      <w:keepNext/>
      <w:keepLines/>
      <w:spacing w:before="200" w:after="0"/>
      <w:outlineLvl w:val="5"/>
    </w:pPr>
    <w:rPr>
      <w:rFonts w:asciiTheme="majorHAnsi" w:eastAsiaTheme="majorEastAsia" w:hAnsiTheme="majorHAnsi" w:cstheme="majorBidi"/>
      <w:i/>
      <w:iCs/>
      <w:color w:val="8C3907" w:themeColor="accent1" w:themeShade="7F"/>
    </w:rPr>
  </w:style>
  <w:style w:type="paragraph" w:styleId="Heading7">
    <w:name w:val="heading 7"/>
    <w:basedOn w:val="Normal"/>
    <w:next w:val="Normal"/>
    <w:link w:val="Heading7Char"/>
    <w:uiPriority w:val="9"/>
    <w:semiHidden/>
    <w:unhideWhenUsed/>
    <w:qFormat/>
    <w:rsid w:val="00DE4A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1C5"/>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4ADF"/>
    <w:rPr>
      <w:rFonts w:asciiTheme="majorHAnsi" w:eastAsiaTheme="majorEastAsia" w:hAnsiTheme="majorHAnsi" w:cstheme="majorBidi"/>
      <w:b/>
      <w:bCs/>
      <w:color w:val="F57D33" w:themeColor="accent1"/>
    </w:rPr>
  </w:style>
  <w:style w:type="character" w:customStyle="1" w:styleId="Heading4Char">
    <w:name w:val="Heading 4 Char"/>
    <w:basedOn w:val="DefaultParagraphFont"/>
    <w:link w:val="Heading4"/>
    <w:uiPriority w:val="9"/>
    <w:semiHidden/>
    <w:rsid w:val="00DE4ADF"/>
    <w:rPr>
      <w:rFonts w:asciiTheme="majorHAnsi" w:eastAsiaTheme="majorEastAsia" w:hAnsiTheme="majorHAnsi" w:cstheme="majorBidi"/>
      <w:b/>
      <w:bCs/>
      <w:i/>
      <w:iCs/>
      <w:color w:val="F57D33" w:themeColor="accent1"/>
    </w:rPr>
  </w:style>
  <w:style w:type="character" w:customStyle="1" w:styleId="Heading5Char">
    <w:name w:val="Heading 5 Char"/>
    <w:basedOn w:val="DefaultParagraphFont"/>
    <w:link w:val="Heading5"/>
    <w:uiPriority w:val="9"/>
    <w:semiHidden/>
    <w:rsid w:val="00DE4ADF"/>
    <w:rPr>
      <w:rFonts w:asciiTheme="majorHAnsi" w:eastAsiaTheme="majorEastAsia" w:hAnsiTheme="majorHAnsi" w:cstheme="majorBidi"/>
      <w:color w:val="8C3907" w:themeColor="accent1" w:themeShade="7F"/>
    </w:rPr>
  </w:style>
  <w:style w:type="character" w:customStyle="1" w:styleId="Heading6Char">
    <w:name w:val="Heading 6 Char"/>
    <w:basedOn w:val="DefaultParagraphFont"/>
    <w:link w:val="Heading6"/>
    <w:uiPriority w:val="9"/>
    <w:semiHidden/>
    <w:rsid w:val="00DE4ADF"/>
    <w:rPr>
      <w:rFonts w:asciiTheme="majorHAnsi" w:eastAsiaTheme="majorEastAsia" w:hAnsiTheme="majorHAnsi" w:cstheme="majorBidi"/>
      <w:i/>
      <w:iCs/>
      <w:color w:val="8C3907" w:themeColor="accent1" w:themeShade="7F"/>
    </w:rPr>
  </w:style>
  <w:style w:type="character" w:customStyle="1" w:styleId="Heading7Char">
    <w:name w:val="Heading 7 Char"/>
    <w:basedOn w:val="DefaultParagraphFont"/>
    <w:link w:val="Heading7"/>
    <w:uiPriority w:val="9"/>
    <w:semiHidden/>
    <w:rsid w:val="00DE4A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4A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Heading1"/>
    <w:link w:val="ListParagraphChar"/>
    <w:uiPriority w:val="34"/>
    <w:qFormat/>
    <w:rsid w:val="00DE4ADF"/>
    <w:pPr>
      <w:numPr>
        <w:ilvl w:val="1"/>
        <w:numId w:val="21"/>
      </w:numPr>
    </w:pPr>
    <w:rPr>
      <w:b w:val="0"/>
    </w:rPr>
  </w:style>
  <w:style w:type="character" w:customStyle="1" w:styleId="ListParagraphChar">
    <w:name w:val="List Paragraph Char"/>
    <w:basedOn w:val="Heading1Char"/>
    <w:link w:val="ListParagraph"/>
    <w:uiPriority w:val="34"/>
    <w:rsid w:val="00DE4ADF"/>
    <w:rPr>
      <w:rFonts w:ascii="Times New Roman" w:eastAsiaTheme="majorEastAsia" w:hAnsi="Times New Roman" w:cstheme="majorBidi"/>
      <w:b w:val="0"/>
      <w:sz w:val="24"/>
      <w:szCs w:val="24"/>
      <w:lang w:val="en-US"/>
    </w:rPr>
  </w:style>
  <w:style w:type="paragraph" w:styleId="Title">
    <w:name w:val="Title"/>
    <w:basedOn w:val="Normal"/>
    <w:next w:val="Normal"/>
    <w:link w:val="TitleChar"/>
    <w:uiPriority w:val="10"/>
    <w:qFormat/>
    <w:rsid w:val="00DE4ADF"/>
    <w:pPr>
      <w:pBdr>
        <w:bottom w:val="single" w:sz="8" w:space="4" w:color="F57D33"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DE4ADF"/>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DE4ADF"/>
    <w:pPr>
      <w:numPr>
        <w:ilvl w:val="1"/>
      </w:numPr>
    </w:pPr>
    <w:rPr>
      <w:rFonts w:asciiTheme="majorHAnsi" w:eastAsiaTheme="majorEastAsia" w:hAnsiTheme="majorHAnsi" w:cstheme="majorBidi"/>
      <w:i/>
      <w:iCs/>
      <w:color w:val="F57D33" w:themeColor="accent1"/>
      <w:spacing w:val="15"/>
      <w:sz w:val="24"/>
      <w:szCs w:val="24"/>
    </w:rPr>
  </w:style>
  <w:style w:type="character" w:customStyle="1" w:styleId="SubtitleChar">
    <w:name w:val="Subtitle Char"/>
    <w:basedOn w:val="DefaultParagraphFont"/>
    <w:link w:val="Subtitle"/>
    <w:uiPriority w:val="11"/>
    <w:rsid w:val="00DE4ADF"/>
    <w:rPr>
      <w:rFonts w:asciiTheme="majorHAnsi" w:eastAsiaTheme="majorEastAsia" w:hAnsiTheme="majorHAnsi" w:cstheme="majorBidi"/>
      <w:i/>
      <w:iCs/>
      <w:color w:val="F57D33" w:themeColor="accent1"/>
      <w:spacing w:val="15"/>
      <w:sz w:val="24"/>
      <w:szCs w:val="24"/>
    </w:rPr>
  </w:style>
  <w:style w:type="character" w:styleId="Strong">
    <w:name w:val="Strong"/>
    <w:basedOn w:val="DefaultParagraphFont"/>
    <w:uiPriority w:val="22"/>
    <w:qFormat/>
    <w:rsid w:val="00DE4ADF"/>
    <w:rPr>
      <w:b/>
      <w:bCs/>
    </w:rPr>
  </w:style>
  <w:style w:type="character" w:styleId="Emphasis">
    <w:name w:val="Emphasis"/>
    <w:uiPriority w:val="20"/>
    <w:qFormat/>
    <w:rsid w:val="00DE4ADF"/>
    <w:rPr>
      <w:i/>
      <w:iCs/>
    </w:rPr>
  </w:style>
  <w:style w:type="paragraph" w:styleId="NoSpacing">
    <w:name w:val="No Spacing"/>
    <w:basedOn w:val="Normal"/>
    <w:link w:val="NoSpacingChar"/>
    <w:uiPriority w:val="1"/>
    <w:qFormat/>
    <w:rsid w:val="00DE4ADF"/>
    <w:pPr>
      <w:spacing w:after="0" w:line="240" w:lineRule="auto"/>
    </w:pPr>
  </w:style>
  <w:style w:type="character" w:customStyle="1" w:styleId="NoSpacingChar">
    <w:name w:val="No Spacing Char"/>
    <w:basedOn w:val="DefaultParagraphFont"/>
    <w:link w:val="NoSpacing"/>
    <w:uiPriority w:val="1"/>
    <w:rsid w:val="00DE4ADF"/>
  </w:style>
  <w:style w:type="paragraph" w:styleId="Quote">
    <w:name w:val="Quote"/>
    <w:basedOn w:val="Normal"/>
    <w:next w:val="Normal"/>
    <w:link w:val="QuoteChar"/>
    <w:uiPriority w:val="29"/>
    <w:qFormat/>
    <w:rsid w:val="00DE4ADF"/>
    <w:rPr>
      <w:i/>
      <w:iCs/>
      <w:color w:val="000000" w:themeColor="text1"/>
    </w:rPr>
  </w:style>
  <w:style w:type="character" w:customStyle="1" w:styleId="QuoteChar">
    <w:name w:val="Quote Char"/>
    <w:basedOn w:val="DefaultParagraphFont"/>
    <w:link w:val="Quote"/>
    <w:uiPriority w:val="29"/>
    <w:rsid w:val="00DE4ADF"/>
    <w:rPr>
      <w:i/>
      <w:iCs/>
      <w:color w:val="000000" w:themeColor="text1"/>
    </w:rPr>
  </w:style>
  <w:style w:type="paragraph" w:styleId="IntenseQuote">
    <w:name w:val="Intense Quote"/>
    <w:basedOn w:val="Normal"/>
    <w:next w:val="Normal"/>
    <w:link w:val="IntenseQuoteChar"/>
    <w:uiPriority w:val="30"/>
    <w:qFormat/>
    <w:rsid w:val="00DE4ADF"/>
    <w:pPr>
      <w:pBdr>
        <w:bottom w:val="single" w:sz="4" w:space="4" w:color="F57D33" w:themeColor="accent1"/>
      </w:pBdr>
      <w:spacing w:before="200" w:after="280"/>
      <w:ind w:left="936" w:right="936"/>
    </w:pPr>
    <w:rPr>
      <w:b/>
      <w:bCs/>
      <w:i/>
      <w:iCs/>
      <w:color w:val="F57D33" w:themeColor="accent1"/>
    </w:rPr>
  </w:style>
  <w:style w:type="character" w:customStyle="1" w:styleId="IntenseQuoteChar">
    <w:name w:val="Intense Quote Char"/>
    <w:basedOn w:val="DefaultParagraphFont"/>
    <w:link w:val="IntenseQuote"/>
    <w:uiPriority w:val="30"/>
    <w:rsid w:val="00DE4ADF"/>
    <w:rPr>
      <w:b/>
      <w:bCs/>
      <w:i/>
      <w:iCs/>
      <w:color w:val="F57D33" w:themeColor="accent1"/>
    </w:rPr>
  </w:style>
  <w:style w:type="character" w:styleId="SubtleEmphasis">
    <w:name w:val="Subtle Emphasis"/>
    <w:uiPriority w:val="19"/>
    <w:qFormat/>
    <w:rsid w:val="00DE4ADF"/>
    <w:rPr>
      <w:i/>
      <w:iCs/>
      <w:color w:val="808080" w:themeColor="text1" w:themeTint="7F"/>
    </w:rPr>
  </w:style>
  <w:style w:type="character" w:styleId="IntenseEmphasis">
    <w:name w:val="Intense Emphasis"/>
    <w:uiPriority w:val="21"/>
    <w:qFormat/>
    <w:rsid w:val="00DE4ADF"/>
    <w:rPr>
      <w:b/>
      <w:bCs/>
      <w:i/>
      <w:iCs/>
      <w:color w:val="F57D33" w:themeColor="accent1"/>
    </w:rPr>
  </w:style>
  <w:style w:type="character" w:styleId="SubtleReference">
    <w:name w:val="Subtle Reference"/>
    <w:basedOn w:val="DefaultParagraphFont"/>
    <w:uiPriority w:val="31"/>
    <w:qFormat/>
    <w:rsid w:val="00DE4ADF"/>
    <w:rPr>
      <w:smallCaps/>
      <w:color w:val="7F3407" w:themeColor="accent2"/>
      <w:u w:val="single"/>
    </w:rPr>
  </w:style>
  <w:style w:type="character" w:styleId="IntenseReference">
    <w:name w:val="Intense Reference"/>
    <w:uiPriority w:val="32"/>
    <w:qFormat/>
    <w:rsid w:val="00DE4ADF"/>
    <w:rPr>
      <w:b/>
      <w:bCs/>
      <w:smallCaps/>
      <w:color w:val="7F3407" w:themeColor="accent2"/>
      <w:spacing w:val="5"/>
      <w:u w:val="single"/>
    </w:rPr>
  </w:style>
  <w:style w:type="character" w:styleId="BookTitle">
    <w:name w:val="Book Title"/>
    <w:uiPriority w:val="33"/>
    <w:qFormat/>
    <w:rsid w:val="00DE4ADF"/>
    <w:rPr>
      <w:b/>
      <w:bCs/>
      <w:smallCaps/>
      <w:spacing w:val="5"/>
    </w:rPr>
  </w:style>
  <w:style w:type="paragraph" w:styleId="TOCHeading">
    <w:name w:val="TOC Heading"/>
    <w:basedOn w:val="Heading1"/>
    <w:next w:val="Normal"/>
    <w:uiPriority w:val="39"/>
    <w:semiHidden/>
    <w:unhideWhenUsed/>
    <w:qFormat/>
    <w:rsid w:val="00DE4ADF"/>
    <w:pPr>
      <w:keepLines/>
      <w:numPr>
        <w:numId w:val="0"/>
      </w:numPr>
      <w:spacing w:before="480" w:line="276" w:lineRule="auto"/>
      <w:outlineLvl w:val="9"/>
    </w:pPr>
    <w:rPr>
      <w:rFonts w:asciiTheme="majorHAnsi" w:hAnsiTheme="majorHAnsi"/>
      <w:bCs/>
      <w:color w:val="D3560A" w:themeColor="accent1" w:themeShade="BF"/>
      <w:sz w:val="28"/>
      <w:szCs w:val="28"/>
    </w:rPr>
  </w:style>
  <w:style w:type="paragraph" w:customStyle="1" w:styleId="Level3">
    <w:name w:val="Level 3"/>
    <w:basedOn w:val="Level2"/>
    <w:link w:val="Level3Char"/>
    <w:qFormat/>
    <w:rsid w:val="003471C5"/>
    <w:pPr>
      <w:numPr>
        <w:ilvl w:val="2"/>
      </w:numPr>
      <w:spacing w:before="60" w:after="60"/>
    </w:pPr>
    <w:rPr>
      <w:b w:val="0"/>
    </w:rPr>
  </w:style>
  <w:style w:type="paragraph" w:customStyle="1" w:styleId="Level2">
    <w:name w:val="Level 2"/>
    <w:link w:val="Level2Char"/>
    <w:qFormat/>
    <w:rsid w:val="003471C5"/>
    <w:pPr>
      <w:keepNext/>
      <w:numPr>
        <w:ilvl w:val="1"/>
        <w:numId w:val="3"/>
      </w:numPr>
      <w:spacing w:after="120"/>
    </w:pPr>
    <w:rPr>
      <w:rFonts w:ascii="Times New Roman" w:eastAsiaTheme="majorEastAsia" w:hAnsi="Times New Roman" w:cstheme="majorBidi"/>
      <w:b/>
      <w:sz w:val="24"/>
      <w:szCs w:val="24"/>
      <w:lang w:val="en-US"/>
    </w:rPr>
  </w:style>
  <w:style w:type="character" w:customStyle="1" w:styleId="Level2Char">
    <w:name w:val="Level 2 Char"/>
    <w:basedOn w:val="ListParagraphChar"/>
    <w:link w:val="Level2"/>
    <w:rsid w:val="003471C5"/>
    <w:rPr>
      <w:rFonts w:ascii="Times New Roman" w:eastAsiaTheme="majorEastAsia" w:hAnsi="Times New Roman" w:cstheme="majorBidi"/>
      <w:b/>
      <w:sz w:val="24"/>
      <w:szCs w:val="24"/>
      <w:lang w:val="en-US"/>
    </w:rPr>
  </w:style>
  <w:style w:type="character" w:customStyle="1" w:styleId="Level3Char">
    <w:name w:val="Level 3 Char"/>
    <w:basedOn w:val="Heading1Char"/>
    <w:link w:val="Level3"/>
    <w:rsid w:val="003471C5"/>
    <w:rPr>
      <w:rFonts w:ascii="Times New Roman" w:eastAsiaTheme="majorEastAsia" w:hAnsi="Times New Roman" w:cstheme="majorBidi"/>
      <w:b w:val="0"/>
      <w:sz w:val="24"/>
      <w:szCs w:val="24"/>
      <w:lang w:val="en-US"/>
    </w:rPr>
  </w:style>
  <w:style w:type="paragraph" w:customStyle="1" w:styleId="Level4">
    <w:name w:val="Level 4"/>
    <w:basedOn w:val="Level3"/>
    <w:link w:val="Level4Char"/>
    <w:qFormat/>
    <w:rsid w:val="003831A5"/>
    <w:pPr>
      <w:numPr>
        <w:ilvl w:val="3"/>
      </w:numPr>
    </w:pPr>
  </w:style>
  <w:style w:type="character" w:customStyle="1" w:styleId="Level4Char">
    <w:name w:val="Level 4 Char"/>
    <w:basedOn w:val="Heading1Char"/>
    <w:link w:val="Level4"/>
    <w:rsid w:val="003831A5"/>
    <w:rPr>
      <w:rFonts w:ascii="Times New Roman" w:eastAsiaTheme="majorEastAsia" w:hAnsi="Times New Roman" w:cstheme="majorBidi"/>
      <w:b w:val="0"/>
      <w:sz w:val="24"/>
      <w:szCs w:val="24"/>
      <w:lang w:val="en-US"/>
    </w:rPr>
  </w:style>
  <w:style w:type="paragraph" w:styleId="Caption">
    <w:name w:val="caption"/>
    <w:basedOn w:val="Normal"/>
    <w:next w:val="Normal"/>
    <w:uiPriority w:val="35"/>
    <w:semiHidden/>
    <w:unhideWhenUsed/>
    <w:qFormat/>
    <w:rsid w:val="00DE4ADF"/>
    <w:pPr>
      <w:spacing w:line="240" w:lineRule="auto"/>
    </w:pPr>
    <w:rPr>
      <w:b/>
      <w:bCs/>
      <w:color w:val="F57D33" w:themeColor="accent1"/>
      <w:sz w:val="18"/>
      <w:szCs w:val="18"/>
    </w:rPr>
  </w:style>
  <w:style w:type="character" w:styleId="CommentReference">
    <w:name w:val="annotation reference"/>
    <w:basedOn w:val="DefaultParagraphFont"/>
    <w:uiPriority w:val="99"/>
    <w:semiHidden/>
    <w:unhideWhenUsed/>
    <w:rsid w:val="000C5559"/>
    <w:rPr>
      <w:sz w:val="16"/>
      <w:szCs w:val="16"/>
    </w:rPr>
  </w:style>
  <w:style w:type="paragraph" w:styleId="CommentText">
    <w:name w:val="annotation text"/>
    <w:basedOn w:val="Normal"/>
    <w:link w:val="CommentTextChar"/>
    <w:uiPriority w:val="99"/>
    <w:semiHidden/>
    <w:unhideWhenUsed/>
    <w:rsid w:val="000C5559"/>
    <w:pPr>
      <w:spacing w:line="240" w:lineRule="auto"/>
    </w:pPr>
    <w:rPr>
      <w:sz w:val="20"/>
      <w:szCs w:val="20"/>
    </w:rPr>
  </w:style>
  <w:style w:type="character" w:customStyle="1" w:styleId="CommentTextChar">
    <w:name w:val="Comment Text Char"/>
    <w:basedOn w:val="DefaultParagraphFont"/>
    <w:link w:val="CommentText"/>
    <w:uiPriority w:val="99"/>
    <w:semiHidden/>
    <w:rsid w:val="000C5559"/>
    <w:rPr>
      <w:sz w:val="20"/>
      <w:szCs w:val="20"/>
    </w:rPr>
  </w:style>
  <w:style w:type="paragraph" w:styleId="CommentSubject">
    <w:name w:val="annotation subject"/>
    <w:basedOn w:val="CommentText"/>
    <w:next w:val="CommentText"/>
    <w:link w:val="CommentSubjectChar"/>
    <w:uiPriority w:val="99"/>
    <w:semiHidden/>
    <w:unhideWhenUsed/>
    <w:rsid w:val="000C5559"/>
    <w:rPr>
      <w:b/>
      <w:bCs/>
    </w:rPr>
  </w:style>
  <w:style w:type="character" w:customStyle="1" w:styleId="CommentSubjectChar">
    <w:name w:val="Comment Subject Char"/>
    <w:basedOn w:val="CommentTextChar"/>
    <w:link w:val="CommentSubject"/>
    <w:uiPriority w:val="99"/>
    <w:semiHidden/>
    <w:rsid w:val="000C5559"/>
    <w:rPr>
      <w:b/>
      <w:bCs/>
      <w:sz w:val="20"/>
      <w:szCs w:val="20"/>
    </w:rPr>
  </w:style>
  <w:style w:type="paragraph" w:styleId="BalloonText">
    <w:name w:val="Balloon Text"/>
    <w:basedOn w:val="Normal"/>
    <w:link w:val="BalloonTextChar"/>
    <w:uiPriority w:val="99"/>
    <w:semiHidden/>
    <w:unhideWhenUsed/>
    <w:rsid w:val="000C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59"/>
    <w:rPr>
      <w:rFonts w:ascii="Tahoma" w:hAnsi="Tahoma" w:cs="Tahoma"/>
      <w:sz w:val="16"/>
      <w:szCs w:val="16"/>
    </w:rPr>
  </w:style>
  <w:style w:type="paragraph" w:customStyle="1" w:styleId="Default">
    <w:name w:val="Default"/>
    <w:rsid w:val="000C5559"/>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laceholderText">
    <w:name w:val="Placeholder Text"/>
    <w:basedOn w:val="DefaultParagraphFont"/>
    <w:uiPriority w:val="99"/>
    <w:semiHidden/>
    <w:rsid w:val="000C5559"/>
    <w:rPr>
      <w:color w:val="808080"/>
    </w:rPr>
  </w:style>
  <w:style w:type="paragraph" w:customStyle="1" w:styleId="Part">
    <w:name w:val="Part"/>
    <w:basedOn w:val="ListParagraph"/>
    <w:link w:val="PartChar"/>
    <w:qFormat/>
    <w:rsid w:val="00D60515"/>
    <w:pPr>
      <w:numPr>
        <w:ilvl w:val="0"/>
        <w:numId w:val="22"/>
      </w:numPr>
      <w:tabs>
        <w:tab w:val="left" w:pos="851"/>
      </w:tabs>
    </w:pPr>
    <w:rPr>
      <w:b/>
    </w:rPr>
  </w:style>
  <w:style w:type="character" w:customStyle="1" w:styleId="PartChar">
    <w:name w:val="Part Char"/>
    <w:basedOn w:val="ListParagraphChar"/>
    <w:link w:val="Part"/>
    <w:rsid w:val="00D60515"/>
    <w:rPr>
      <w:rFonts w:ascii="Times New Roman" w:eastAsiaTheme="majorEastAsia" w:hAnsi="Times New Roman" w:cstheme="majorBidi"/>
      <w:b/>
      <w:sz w:val="24"/>
      <w:szCs w:val="24"/>
      <w:lang w:val="en-US"/>
    </w:rPr>
  </w:style>
  <w:style w:type="paragraph" w:styleId="TOC1">
    <w:name w:val="toc 1"/>
    <w:basedOn w:val="Normal"/>
    <w:next w:val="Normal"/>
    <w:autoRedefine/>
    <w:uiPriority w:val="39"/>
    <w:unhideWhenUsed/>
    <w:rsid w:val="00AA7930"/>
    <w:pPr>
      <w:tabs>
        <w:tab w:val="left" w:pos="851"/>
        <w:tab w:val="right" w:leader="dot" w:pos="9016"/>
      </w:tabs>
      <w:spacing w:after="100"/>
    </w:pPr>
  </w:style>
  <w:style w:type="character" w:styleId="Hyperlink">
    <w:name w:val="Hyperlink"/>
    <w:basedOn w:val="DefaultParagraphFont"/>
    <w:uiPriority w:val="99"/>
    <w:unhideWhenUsed/>
    <w:rsid w:val="00C3714C"/>
    <w:rPr>
      <w:color w:val="AD1F1F" w:themeColor="hyperlink"/>
      <w:u w:val="single"/>
    </w:rPr>
  </w:style>
  <w:style w:type="paragraph" w:styleId="TOC2">
    <w:name w:val="toc 2"/>
    <w:basedOn w:val="Normal"/>
    <w:next w:val="Normal"/>
    <w:autoRedefine/>
    <w:uiPriority w:val="39"/>
    <w:unhideWhenUsed/>
    <w:rsid w:val="005835E2"/>
    <w:pPr>
      <w:tabs>
        <w:tab w:val="left" w:pos="709"/>
        <w:tab w:val="right" w:leader="dot" w:pos="9016"/>
      </w:tabs>
      <w:spacing w:after="100"/>
      <w:ind w:left="220"/>
    </w:pPr>
    <w:rPr>
      <w:rFonts w:eastAsiaTheme="minorEastAsia"/>
      <w:lang w:eastAsia="en-AU"/>
    </w:rPr>
  </w:style>
  <w:style w:type="paragraph" w:styleId="Header">
    <w:name w:val="header"/>
    <w:basedOn w:val="Normal"/>
    <w:link w:val="HeaderChar"/>
    <w:uiPriority w:val="99"/>
    <w:unhideWhenUsed/>
    <w:rsid w:val="003A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53"/>
  </w:style>
  <w:style w:type="paragraph" w:styleId="Footer">
    <w:name w:val="footer"/>
    <w:basedOn w:val="Normal"/>
    <w:link w:val="FooterChar"/>
    <w:uiPriority w:val="99"/>
    <w:unhideWhenUsed/>
    <w:rsid w:val="003A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DF"/>
  </w:style>
  <w:style w:type="paragraph" w:styleId="Heading1">
    <w:name w:val="heading 1"/>
    <w:basedOn w:val="Normal"/>
    <w:next w:val="Normal"/>
    <w:link w:val="Heading1Char"/>
    <w:uiPriority w:val="9"/>
    <w:qFormat/>
    <w:rsid w:val="003471C5"/>
    <w:pPr>
      <w:keepNext/>
      <w:numPr>
        <w:numId w:val="3"/>
      </w:numPr>
      <w:spacing w:after="120" w:line="240" w:lineRule="auto"/>
      <w:ind w:left="391" w:hanging="391"/>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4ADF"/>
    <w:pPr>
      <w:keepNext/>
      <w:keepLines/>
      <w:spacing w:before="200" w:after="0"/>
      <w:outlineLvl w:val="2"/>
    </w:pPr>
    <w:rPr>
      <w:rFonts w:asciiTheme="majorHAnsi" w:eastAsiaTheme="majorEastAsia" w:hAnsiTheme="majorHAnsi" w:cstheme="majorBidi"/>
      <w:b/>
      <w:bCs/>
      <w:color w:val="F57D33" w:themeColor="accent1"/>
    </w:rPr>
  </w:style>
  <w:style w:type="paragraph" w:styleId="Heading4">
    <w:name w:val="heading 4"/>
    <w:basedOn w:val="Normal"/>
    <w:next w:val="Normal"/>
    <w:link w:val="Heading4Char"/>
    <w:uiPriority w:val="9"/>
    <w:semiHidden/>
    <w:unhideWhenUsed/>
    <w:qFormat/>
    <w:rsid w:val="00DE4ADF"/>
    <w:pPr>
      <w:keepNext/>
      <w:keepLines/>
      <w:spacing w:before="200" w:after="0"/>
      <w:outlineLvl w:val="3"/>
    </w:pPr>
    <w:rPr>
      <w:rFonts w:asciiTheme="majorHAnsi" w:eastAsiaTheme="majorEastAsia" w:hAnsiTheme="majorHAnsi" w:cstheme="majorBidi"/>
      <w:b/>
      <w:bCs/>
      <w:i/>
      <w:iCs/>
      <w:color w:val="F57D33" w:themeColor="accent1"/>
    </w:rPr>
  </w:style>
  <w:style w:type="paragraph" w:styleId="Heading5">
    <w:name w:val="heading 5"/>
    <w:basedOn w:val="Normal"/>
    <w:next w:val="Normal"/>
    <w:link w:val="Heading5Char"/>
    <w:uiPriority w:val="9"/>
    <w:semiHidden/>
    <w:unhideWhenUsed/>
    <w:qFormat/>
    <w:rsid w:val="00DE4ADF"/>
    <w:pPr>
      <w:keepNext/>
      <w:keepLines/>
      <w:spacing w:before="200" w:after="0"/>
      <w:outlineLvl w:val="4"/>
    </w:pPr>
    <w:rPr>
      <w:rFonts w:asciiTheme="majorHAnsi" w:eastAsiaTheme="majorEastAsia" w:hAnsiTheme="majorHAnsi" w:cstheme="majorBidi"/>
      <w:color w:val="8C3907" w:themeColor="accent1" w:themeShade="7F"/>
    </w:rPr>
  </w:style>
  <w:style w:type="paragraph" w:styleId="Heading6">
    <w:name w:val="heading 6"/>
    <w:basedOn w:val="Normal"/>
    <w:next w:val="Normal"/>
    <w:link w:val="Heading6Char"/>
    <w:uiPriority w:val="9"/>
    <w:semiHidden/>
    <w:unhideWhenUsed/>
    <w:qFormat/>
    <w:rsid w:val="00DE4ADF"/>
    <w:pPr>
      <w:keepNext/>
      <w:keepLines/>
      <w:spacing w:before="200" w:after="0"/>
      <w:outlineLvl w:val="5"/>
    </w:pPr>
    <w:rPr>
      <w:rFonts w:asciiTheme="majorHAnsi" w:eastAsiaTheme="majorEastAsia" w:hAnsiTheme="majorHAnsi" w:cstheme="majorBidi"/>
      <w:i/>
      <w:iCs/>
      <w:color w:val="8C3907" w:themeColor="accent1" w:themeShade="7F"/>
    </w:rPr>
  </w:style>
  <w:style w:type="paragraph" w:styleId="Heading7">
    <w:name w:val="heading 7"/>
    <w:basedOn w:val="Normal"/>
    <w:next w:val="Normal"/>
    <w:link w:val="Heading7Char"/>
    <w:uiPriority w:val="9"/>
    <w:semiHidden/>
    <w:unhideWhenUsed/>
    <w:qFormat/>
    <w:rsid w:val="00DE4A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1C5"/>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4ADF"/>
    <w:rPr>
      <w:rFonts w:asciiTheme="majorHAnsi" w:eastAsiaTheme="majorEastAsia" w:hAnsiTheme="majorHAnsi" w:cstheme="majorBidi"/>
      <w:b/>
      <w:bCs/>
      <w:color w:val="F57D33" w:themeColor="accent1"/>
    </w:rPr>
  </w:style>
  <w:style w:type="character" w:customStyle="1" w:styleId="Heading4Char">
    <w:name w:val="Heading 4 Char"/>
    <w:basedOn w:val="DefaultParagraphFont"/>
    <w:link w:val="Heading4"/>
    <w:uiPriority w:val="9"/>
    <w:semiHidden/>
    <w:rsid w:val="00DE4ADF"/>
    <w:rPr>
      <w:rFonts w:asciiTheme="majorHAnsi" w:eastAsiaTheme="majorEastAsia" w:hAnsiTheme="majorHAnsi" w:cstheme="majorBidi"/>
      <w:b/>
      <w:bCs/>
      <w:i/>
      <w:iCs/>
      <w:color w:val="F57D33" w:themeColor="accent1"/>
    </w:rPr>
  </w:style>
  <w:style w:type="character" w:customStyle="1" w:styleId="Heading5Char">
    <w:name w:val="Heading 5 Char"/>
    <w:basedOn w:val="DefaultParagraphFont"/>
    <w:link w:val="Heading5"/>
    <w:uiPriority w:val="9"/>
    <w:semiHidden/>
    <w:rsid w:val="00DE4ADF"/>
    <w:rPr>
      <w:rFonts w:asciiTheme="majorHAnsi" w:eastAsiaTheme="majorEastAsia" w:hAnsiTheme="majorHAnsi" w:cstheme="majorBidi"/>
      <w:color w:val="8C3907" w:themeColor="accent1" w:themeShade="7F"/>
    </w:rPr>
  </w:style>
  <w:style w:type="character" w:customStyle="1" w:styleId="Heading6Char">
    <w:name w:val="Heading 6 Char"/>
    <w:basedOn w:val="DefaultParagraphFont"/>
    <w:link w:val="Heading6"/>
    <w:uiPriority w:val="9"/>
    <w:semiHidden/>
    <w:rsid w:val="00DE4ADF"/>
    <w:rPr>
      <w:rFonts w:asciiTheme="majorHAnsi" w:eastAsiaTheme="majorEastAsia" w:hAnsiTheme="majorHAnsi" w:cstheme="majorBidi"/>
      <w:i/>
      <w:iCs/>
      <w:color w:val="8C3907" w:themeColor="accent1" w:themeShade="7F"/>
    </w:rPr>
  </w:style>
  <w:style w:type="character" w:customStyle="1" w:styleId="Heading7Char">
    <w:name w:val="Heading 7 Char"/>
    <w:basedOn w:val="DefaultParagraphFont"/>
    <w:link w:val="Heading7"/>
    <w:uiPriority w:val="9"/>
    <w:semiHidden/>
    <w:rsid w:val="00DE4A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4A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Heading1"/>
    <w:link w:val="ListParagraphChar"/>
    <w:uiPriority w:val="34"/>
    <w:qFormat/>
    <w:rsid w:val="00DE4ADF"/>
    <w:pPr>
      <w:numPr>
        <w:ilvl w:val="1"/>
        <w:numId w:val="21"/>
      </w:numPr>
    </w:pPr>
    <w:rPr>
      <w:b w:val="0"/>
    </w:rPr>
  </w:style>
  <w:style w:type="character" w:customStyle="1" w:styleId="ListParagraphChar">
    <w:name w:val="List Paragraph Char"/>
    <w:basedOn w:val="Heading1Char"/>
    <w:link w:val="ListParagraph"/>
    <w:uiPriority w:val="34"/>
    <w:rsid w:val="00DE4ADF"/>
    <w:rPr>
      <w:rFonts w:ascii="Times New Roman" w:eastAsiaTheme="majorEastAsia" w:hAnsi="Times New Roman" w:cstheme="majorBidi"/>
      <w:b w:val="0"/>
      <w:sz w:val="24"/>
      <w:szCs w:val="24"/>
      <w:lang w:val="en-US"/>
    </w:rPr>
  </w:style>
  <w:style w:type="paragraph" w:styleId="Title">
    <w:name w:val="Title"/>
    <w:basedOn w:val="Normal"/>
    <w:next w:val="Normal"/>
    <w:link w:val="TitleChar"/>
    <w:uiPriority w:val="10"/>
    <w:qFormat/>
    <w:rsid w:val="00DE4ADF"/>
    <w:pPr>
      <w:pBdr>
        <w:bottom w:val="single" w:sz="8" w:space="4" w:color="F57D33"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DE4ADF"/>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DE4ADF"/>
    <w:pPr>
      <w:numPr>
        <w:ilvl w:val="1"/>
      </w:numPr>
    </w:pPr>
    <w:rPr>
      <w:rFonts w:asciiTheme="majorHAnsi" w:eastAsiaTheme="majorEastAsia" w:hAnsiTheme="majorHAnsi" w:cstheme="majorBidi"/>
      <w:i/>
      <w:iCs/>
      <w:color w:val="F57D33" w:themeColor="accent1"/>
      <w:spacing w:val="15"/>
      <w:sz w:val="24"/>
      <w:szCs w:val="24"/>
    </w:rPr>
  </w:style>
  <w:style w:type="character" w:customStyle="1" w:styleId="SubtitleChar">
    <w:name w:val="Subtitle Char"/>
    <w:basedOn w:val="DefaultParagraphFont"/>
    <w:link w:val="Subtitle"/>
    <w:uiPriority w:val="11"/>
    <w:rsid w:val="00DE4ADF"/>
    <w:rPr>
      <w:rFonts w:asciiTheme="majorHAnsi" w:eastAsiaTheme="majorEastAsia" w:hAnsiTheme="majorHAnsi" w:cstheme="majorBidi"/>
      <w:i/>
      <w:iCs/>
      <w:color w:val="F57D33" w:themeColor="accent1"/>
      <w:spacing w:val="15"/>
      <w:sz w:val="24"/>
      <w:szCs w:val="24"/>
    </w:rPr>
  </w:style>
  <w:style w:type="character" w:styleId="Strong">
    <w:name w:val="Strong"/>
    <w:basedOn w:val="DefaultParagraphFont"/>
    <w:uiPriority w:val="22"/>
    <w:qFormat/>
    <w:rsid w:val="00DE4ADF"/>
    <w:rPr>
      <w:b/>
      <w:bCs/>
    </w:rPr>
  </w:style>
  <w:style w:type="character" w:styleId="Emphasis">
    <w:name w:val="Emphasis"/>
    <w:uiPriority w:val="20"/>
    <w:qFormat/>
    <w:rsid w:val="00DE4ADF"/>
    <w:rPr>
      <w:i/>
      <w:iCs/>
    </w:rPr>
  </w:style>
  <w:style w:type="paragraph" w:styleId="NoSpacing">
    <w:name w:val="No Spacing"/>
    <w:basedOn w:val="Normal"/>
    <w:link w:val="NoSpacingChar"/>
    <w:uiPriority w:val="1"/>
    <w:qFormat/>
    <w:rsid w:val="00DE4ADF"/>
    <w:pPr>
      <w:spacing w:after="0" w:line="240" w:lineRule="auto"/>
    </w:pPr>
  </w:style>
  <w:style w:type="character" w:customStyle="1" w:styleId="NoSpacingChar">
    <w:name w:val="No Spacing Char"/>
    <w:basedOn w:val="DefaultParagraphFont"/>
    <w:link w:val="NoSpacing"/>
    <w:uiPriority w:val="1"/>
    <w:rsid w:val="00DE4ADF"/>
  </w:style>
  <w:style w:type="paragraph" w:styleId="Quote">
    <w:name w:val="Quote"/>
    <w:basedOn w:val="Normal"/>
    <w:next w:val="Normal"/>
    <w:link w:val="QuoteChar"/>
    <w:uiPriority w:val="29"/>
    <w:qFormat/>
    <w:rsid w:val="00DE4ADF"/>
    <w:rPr>
      <w:i/>
      <w:iCs/>
      <w:color w:val="000000" w:themeColor="text1"/>
    </w:rPr>
  </w:style>
  <w:style w:type="character" w:customStyle="1" w:styleId="QuoteChar">
    <w:name w:val="Quote Char"/>
    <w:basedOn w:val="DefaultParagraphFont"/>
    <w:link w:val="Quote"/>
    <w:uiPriority w:val="29"/>
    <w:rsid w:val="00DE4ADF"/>
    <w:rPr>
      <w:i/>
      <w:iCs/>
      <w:color w:val="000000" w:themeColor="text1"/>
    </w:rPr>
  </w:style>
  <w:style w:type="paragraph" w:styleId="IntenseQuote">
    <w:name w:val="Intense Quote"/>
    <w:basedOn w:val="Normal"/>
    <w:next w:val="Normal"/>
    <w:link w:val="IntenseQuoteChar"/>
    <w:uiPriority w:val="30"/>
    <w:qFormat/>
    <w:rsid w:val="00DE4ADF"/>
    <w:pPr>
      <w:pBdr>
        <w:bottom w:val="single" w:sz="4" w:space="4" w:color="F57D33" w:themeColor="accent1"/>
      </w:pBdr>
      <w:spacing w:before="200" w:after="280"/>
      <w:ind w:left="936" w:right="936"/>
    </w:pPr>
    <w:rPr>
      <w:b/>
      <w:bCs/>
      <w:i/>
      <w:iCs/>
      <w:color w:val="F57D33" w:themeColor="accent1"/>
    </w:rPr>
  </w:style>
  <w:style w:type="character" w:customStyle="1" w:styleId="IntenseQuoteChar">
    <w:name w:val="Intense Quote Char"/>
    <w:basedOn w:val="DefaultParagraphFont"/>
    <w:link w:val="IntenseQuote"/>
    <w:uiPriority w:val="30"/>
    <w:rsid w:val="00DE4ADF"/>
    <w:rPr>
      <w:b/>
      <w:bCs/>
      <w:i/>
      <w:iCs/>
      <w:color w:val="F57D33" w:themeColor="accent1"/>
    </w:rPr>
  </w:style>
  <w:style w:type="character" w:styleId="SubtleEmphasis">
    <w:name w:val="Subtle Emphasis"/>
    <w:uiPriority w:val="19"/>
    <w:qFormat/>
    <w:rsid w:val="00DE4ADF"/>
    <w:rPr>
      <w:i/>
      <w:iCs/>
      <w:color w:val="808080" w:themeColor="text1" w:themeTint="7F"/>
    </w:rPr>
  </w:style>
  <w:style w:type="character" w:styleId="IntenseEmphasis">
    <w:name w:val="Intense Emphasis"/>
    <w:uiPriority w:val="21"/>
    <w:qFormat/>
    <w:rsid w:val="00DE4ADF"/>
    <w:rPr>
      <w:b/>
      <w:bCs/>
      <w:i/>
      <w:iCs/>
      <w:color w:val="F57D33" w:themeColor="accent1"/>
    </w:rPr>
  </w:style>
  <w:style w:type="character" w:styleId="SubtleReference">
    <w:name w:val="Subtle Reference"/>
    <w:basedOn w:val="DefaultParagraphFont"/>
    <w:uiPriority w:val="31"/>
    <w:qFormat/>
    <w:rsid w:val="00DE4ADF"/>
    <w:rPr>
      <w:smallCaps/>
      <w:color w:val="7F3407" w:themeColor="accent2"/>
      <w:u w:val="single"/>
    </w:rPr>
  </w:style>
  <w:style w:type="character" w:styleId="IntenseReference">
    <w:name w:val="Intense Reference"/>
    <w:uiPriority w:val="32"/>
    <w:qFormat/>
    <w:rsid w:val="00DE4ADF"/>
    <w:rPr>
      <w:b/>
      <w:bCs/>
      <w:smallCaps/>
      <w:color w:val="7F3407" w:themeColor="accent2"/>
      <w:spacing w:val="5"/>
      <w:u w:val="single"/>
    </w:rPr>
  </w:style>
  <w:style w:type="character" w:styleId="BookTitle">
    <w:name w:val="Book Title"/>
    <w:uiPriority w:val="33"/>
    <w:qFormat/>
    <w:rsid w:val="00DE4ADF"/>
    <w:rPr>
      <w:b/>
      <w:bCs/>
      <w:smallCaps/>
      <w:spacing w:val="5"/>
    </w:rPr>
  </w:style>
  <w:style w:type="paragraph" w:styleId="TOCHeading">
    <w:name w:val="TOC Heading"/>
    <w:basedOn w:val="Heading1"/>
    <w:next w:val="Normal"/>
    <w:uiPriority w:val="39"/>
    <w:semiHidden/>
    <w:unhideWhenUsed/>
    <w:qFormat/>
    <w:rsid w:val="00DE4ADF"/>
    <w:pPr>
      <w:keepLines/>
      <w:numPr>
        <w:numId w:val="0"/>
      </w:numPr>
      <w:spacing w:before="480" w:line="276" w:lineRule="auto"/>
      <w:outlineLvl w:val="9"/>
    </w:pPr>
    <w:rPr>
      <w:rFonts w:asciiTheme="majorHAnsi" w:hAnsiTheme="majorHAnsi"/>
      <w:bCs/>
      <w:color w:val="D3560A" w:themeColor="accent1" w:themeShade="BF"/>
      <w:sz w:val="28"/>
      <w:szCs w:val="28"/>
    </w:rPr>
  </w:style>
  <w:style w:type="paragraph" w:customStyle="1" w:styleId="Level3">
    <w:name w:val="Level 3"/>
    <w:basedOn w:val="Level2"/>
    <w:link w:val="Level3Char"/>
    <w:qFormat/>
    <w:rsid w:val="003471C5"/>
    <w:pPr>
      <w:numPr>
        <w:ilvl w:val="2"/>
      </w:numPr>
      <w:spacing w:before="60" w:after="60"/>
    </w:pPr>
    <w:rPr>
      <w:b w:val="0"/>
    </w:rPr>
  </w:style>
  <w:style w:type="paragraph" w:customStyle="1" w:styleId="Level2">
    <w:name w:val="Level 2"/>
    <w:link w:val="Level2Char"/>
    <w:qFormat/>
    <w:rsid w:val="003471C5"/>
    <w:pPr>
      <w:keepNext/>
      <w:numPr>
        <w:ilvl w:val="1"/>
        <w:numId w:val="3"/>
      </w:numPr>
      <w:spacing w:after="120"/>
    </w:pPr>
    <w:rPr>
      <w:rFonts w:ascii="Times New Roman" w:eastAsiaTheme="majorEastAsia" w:hAnsi="Times New Roman" w:cstheme="majorBidi"/>
      <w:b/>
      <w:sz w:val="24"/>
      <w:szCs w:val="24"/>
      <w:lang w:val="en-US"/>
    </w:rPr>
  </w:style>
  <w:style w:type="character" w:customStyle="1" w:styleId="Level2Char">
    <w:name w:val="Level 2 Char"/>
    <w:basedOn w:val="ListParagraphChar"/>
    <w:link w:val="Level2"/>
    <w:rsid w:val="003471C5"/>
    <w:rPr>
      <w:rFonts w:ascii="Times New Roman" w:eastAsiaTheme="majorEastAsia" w:hAnsi="Times New Roman" w:cstheme="majorBidi"/>
      <w:b/>
      <w:sz w:val="24"/>
      <w:szCs w:val="24"/>
      <w:lang w:val="en-US"/>
    </w:rPr>
  </w:style>
  <w:style w:type="character" w:customStyle="1" w:styleId="Level3Char">
    <w:name w:val="Level 3 Char"/>
    <w:basedOn w:val="Heading1Char"/>
    <w:link w:val="Level3"/>
    <w:rsid w:val="003471C5"/>
    <w:rPr>
      <w:rFonts w:ascii="Times New Roman" w:eastAsiaTheme="majorEastAsia" w:hAnsi="Times New Roman" w:cstheme="majorBidi"/>
      <w:b w:val="0"/>
      <w:sz w:val="24"/>
      <w:szCs w:val="24"/>
      <w:lang w:val="en-US"/>
    </w:rPr>
  </w:style>
  <w:style w:type="paragraph" w:customStyle="1" w:styleId="Level4">
    <w:name w:val="Level 4"/>
    <w:basedOn w:val="Level3"/>
    <w:link w:val="Level4Char"/>
    <w:qFormat/>
    <w:rsid w:val="003831A5"/>
    <w:pPr>
      <w:numPr>
        <w:ilvl w:val="3"/>
      </w:numPr>
    </w:pPr>
  </w:style>
  <w:style w:type="character" w:customStyle="1" w:styleId="Level4Char">
    <w:name w:val="Level 4 Char"/>
    <w:basedOn w:val="Heading1Char"/>
    <w:link w:val="Level4"/>
    <w:rsid w:val="003831A5"/>
    <w:rPr>
      <w:rFonts w:ascii="Times New Roman" w:eastAsiaTheme="majorEastAsia" w:hAnsi="Times New Roman" w:cstheme="majorBidi"/>
      <w:b w:val="0"/>
      <w:sz w:val="24"/>
      <w:szCs w:val="24"/>
      <w:lang w:val="en-US"/>
    </w:rPr>
  </w:style>
  <w:style w:type="paragraph" w:styleId="Caption">
    <w:name w:val="caption"/>
    <w:basedOn w:val="Normal"/>
    <w:next w:val="Normal"/>
    <w:uiPriority w:val="35"/>
    <w:semiHidden/>
    <w:unhideWhenUsed/>
    <w:qFormat/>
    <w:rsid w:val="00DE4ADF"/>
    <w:pPr>
      <w:spacing w:line="240" w:lineRule="auto"/>
    </w:pPr>
    <w:rPr>
      <w:b/>
      <w:bCs/>
      <w:color w:val="F57D33" w:themeColor="accent1"/>
      <w:sz w:val="18"/>
      <w:szCs w:val="18"/>
    </w:rPr>
  </w:style>
  <w:style w:type="character" w:styleId="CommentReference">
    <w:name w:val="annotation reference"/>
    <w:basedOn w:val="DefaultParagraphFont"/>
    <w:uiPriority w:val="99"/>
    <w:semiHidden/>
    <w:unhideWhenUsed/>
    <w:rsid w:val="000C5559"/>
    <w:rPr>
      <w:sz w:val="16"/>
      <w:szCs w:val="16"/>
    </w:rPr>
  </w:style>
  <w:style w:type="paragraph" w:styleId="CommentText">
    <w:name w:val="annotation text"/>
    <w:basedOn w:val="Normal"/>
    <w:link w:val="CommentTextChar"/>
    <w:uiPriority w:val="99"/>
    <w:semiHidden/>
    <w:unhideWhenUsed/>
    <w:rsid w:val="000C5559"/>
    <w:pPr>
      <w:spacing w:line="240" w:lineRule="auto"/>
    </w:pPr>
    <w:rPr>
      <w:sz w:val="20"/>
      <w:szCs w:val="20"/>
    </w:rPr>
  </w:style>
  <w:style w:type="character" w:customStyle="1" w:styleId="CommentTextChar">
    <w:name w:val="Comment Text Char"/>
    <w:basedOn w:val="DefaultParagraphFont"/>
    <w:link w:val="CommentText"/>
    <w:uiPriority w:val="99"/>
    <w:semiHidden/>
    <w:rsid w:val="000C5559"/>
    <w:rPr>
      <w:sz w:val="20"/>
      <w:szCs w:val="20"/>
    </w:rPr>
  </w:style>
  <w:style w:type="paragraph" w:styleId="CommentSubject">
    <w:name w:val="annotation subject"/>
    <w:basedOn w:val="CommentText"/>
    <w:next w:val="CommentText"/>
    <w:link w:val="CommentSubjectChar"/>
    <w:uiPriority w:val="99"/>
    <w:semiHidden/>
    <w:unhideWhenUsed/>
    <w:rsid w:val="000C5559"/>
    <w:rPr>
      <w:b/>
      <w:bCs/>
    </w:rPr>
  </w:style>
  <w:style w:type="character" w:customStyle="1" w:styleId="CommentSubjectChar">
    <w:name w:val="Comment Subject Char"/>
    <w:basedOn w:val="CommentTextChar"/>
    <w:link w:val="CommentSubject"/>
    <w:uiPriority w:val="99"/>
    <w:semiHidden/>
    <w:rsid w:val="000C5559"/>
    <w:rPr>
      <w:b/>
      <w:bCs/>
      <w:sz w:val="20"/>
      <w:szCs w:val="20"/>
    </w:rPr>
  </w:style>
  <w:style w:type="paragraph" w:styleId="BalloonText">
    <w:name w:val="Balloon Text"/>
    <w:basedOn w:val="Normal"/>
    <w:link w:val="BalloonTextChar"/>
    <w:uiPriority w:val="99"/>
    <w:semiHidden/>
    <w:unhideWhenUsed/>
    <w:rsid w:val="000C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59"/>
    <w:rPr>
      <w:rFonts w:ascii="Tahoma" w:hAnsi="Tahoma" w:cs="Tahoma"/>
      <w:sz w:val="16"/>
      <w:szCs w:val="16"/>
    </w:rPr>
  </w:style>
  <w:style w:type="paragraph" w:customStyle="1" w:styleId="Default">
    <w:name w:val="Default"/>
    <w:rsid w:val="000C5559"/>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laceholderText">
    <w:name w:val="Placeholder Text"/>
    <w:basedOn w:val="DefaultParagraphFont"/>
    <w:uiPriority w:val="99"/>
    <w:semiHidden/>
    <w:rsid w:val="000C5559"/>
    <w:rPr>
      <w:color w:val="808080"/>
    </w:rPr>
  </w:style>
  <w:style w:type="paragraph" w:customStyle="1" w:styleId="Part">
    <w:name w:val="Part"/>
    <w:basedOn w:val="ListParagraph"/>
    <w:link w:val="PartChar"/>
    <w:qFormat/>
    <w:rsid w:val="00D60515"/>
    <w:pPr>
      <w:numPr>
        <w:ilvl w:val="0"/>
        <w:numId w:val="22"/>
      </w:numPr>
      <w:tabs>
        <w:tab w:val="left" w:pos="851"/>
      </w:tabs>
    </w:pPr>
    <w:rPr>
      <w:b/>
    </w:rPr>
  </w:style>
  <w:style w:type="character" w:customStyle="1" w:styleId="PartChar">
    <w:name w:val="Part Char"/>
    <w:basedOn w:val="ListParagraphChar"/>
    <w:link w:val="Part"/>
    <w:rsid w:val="00D60515"/>
    <w:rPr>
      <w:rFonts w:ascii="Times New Roman" w:eastAsiaTheme="majorEastAsia" w:hAnsi="Times New Roman" w:cstheme="majorBidi"/>
      <w:b/>
      <w:sz w:val="24"/>
      <w:szCs w:val="24"/>
      <w:lang w:val="en-US"/>
    </w:rPr>
  </w:style>
  <w:style w:type="paragraph" w:styleId="TOC1">
    <w:name w:val="toc 1"/>
    <w:basedOn w:val="Normal"/>
    <w:next w:val="Normal"/>
    <w:autoRedefine/>
    <w:uiPriority w:val="39"/>
    <w:unhideWhenUsed/>
    <w:rsid w:val="00AA7930"/>
    <w:pPr>
      <w:tabs>
        <w:tab w:val="left" w:pos="851"/>
        <w:tab w:val="right" w:leader="dot" w:pos="9016"/>
      </w:tabs>
      <w:spacing w:after="100"/>
    </w:pPr>
  </w:style>
  <w:style w:type="character" w:styleId="Hyperlink">
    <w:name w:val="Hyperlink"/>
    <w:basedOn w:val="DefaultParagraphFont"/>
    <w:uiPriority w:val="99"/>
    <w:unhideWhenUsed/>
    <w:rsid w:val="00C3714C"/>
    <w:rPr>
      <w:color w:val="AD1F1F" w:themeColor="hyperlink"/>
      <w:u w:val="single"/>
    </w:rPr>
  </w:style>
  <w:style w:type="paragraph" w:styleId="TOC2">
    <w:name w:val="toc 2"/>
    <w:basedOn w:val="Normal"/>
    <w:next w:val="Normal"/>
    <w:autoRedefine/>
    <w:uiPriority w:val="39"/>
    <w:unhideWhenUsed/>
    <w:rsid w:val="005835E2"/>
    <w:pPr>
      <w:tabs>
        <w:tab w:val="left" w:pos="709"/>
        <w:tab w:val="right" w:leader="dot" w:pos="9016"/>
      </w:tabs>
      <w:spacing w:after="100"/>
      <w:ind w:left="220"/>
    </w:pPr>
    <w:rPr>
      <w:rFonts w:eastAsiaTheme="minorEastAsia"/>
      <w:lang w:eastAsia="en-AU"/>
    </w:rPr>
  </w:style>
  <w:style w:type="paragraph" w:styleId="Header">
    <w:name w:val="header"/>
    <w:basedOn w:val="Normal"/>
    <w:link w:val="HeaderChar"/>
    <w:uiPriority w:val="99"/>
    <w:unhideWhenUsed/>
    <w:rsid w:val="003A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53"/>
  </w:style>
  <w:style w:type="paragraph" w:styleId="Footer">
    <w:name w:val="footer"/>
    <w:basedOn w:val="Normal"/>
    <w:link w:val="FooterChar"/>
    <w:uiPriority w:val="99"/>
    <w:unhideWhenUsed/>
    <w:rsid w:val="003A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363967">
      <w:bodyDiv w:val="1"/>
      <w:marLeft w:val="0"/>
      <w:marRight w:val="0"/>
      <w:marTop w:val="0"/>
      <w:marBottom w:val="0"/>
      <w:divBdr>
        <w:top w:val="none" w:sz="0" w:space="0" w:color="auto"/>
        <w:left w:val="none" w:sz="0" w:space="0" w:color="auto"/>
        <w:bottom w:val="none" w:sz="0" w:space="0" w:color="auto"/>
        <w:right w:val="none" w:sz="0" w:space="0" w:color="auto"/>
      </w:divBdr>
    </w:div>
    <w:div w:id="16009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619335CC0B4E59A8FBA4A989E1E101"/>
        <w:category>
          <w:name w:val="General"/>
          <w:gallery w:val="placeholder"/>
        </w:category>
        <w:types>
          <w:type w:val="bbPlcHdr"/>
        </w:types>
        <w:behaviors>
          <w:behavior w:val="content"/>
        </w:behaviors>
        <w:guid w:val="{F3CC90A9-5189-4205-8D69-4654E3E5B1D0}"/>
      </w:docPartPr>
      <w:docPartBody>
        <w:p w:rsidR="00551033" w:rsidRDefault="00551033" w:rsidP="00551033">
          <w:pPr>
            <w:pStyle w:val="B9619335CC0B4E59A8FBA4A989E1E1013"/>
          </w:pPr>
          <w:r w:rsidRPr="00A2648E">
            <w:rPr>
              <w:rStyle w:val="PlaceholderText"/>
              <w:highlight w:val="yellow"/>
              <w:lang w:val="en-AU"/>
            </w:rPr>
            <w:t>Enter your club name here.</w:t>
          </w:r>
        </w:p>
      </w:docPartBody>
    </w:docPart>
    <w:docPart>
      <w:docPartPr>
        <w:name w:val="247FF44B1D60408E85AE48FDF91E0BD5"/>
        <w:category>
          <w:name w:val="General"/>
          <w:gallery w:val="placeholder"/>
        </w:category>
        <w:types>
          <w:type w:val="bbPlcHdr"/>
        </w:types>
        <w:behaviors>
          <w:behavior w:val="content"/>
        </w:behaviors>
        <w:guid w:val="{9DF411C8-79CB-4946-85F8-ED25DE5D3B47}"/>
      </w:docPartPr>
      <w:docPartBody>
        <w:p w:rsidR="00551033" w:rsidRDefault="00551033" w:rsidP="00551033">
          <w:pPr>
            <w:pStyle w:val="247FF44B1D60408E85AE48FDF91E0BD53"/>
          </w:pPr>
          <w:r w:rsidRPr="00A2648E">
            <w:rPr>
              <w:rStyle w:val="PlaceholderText"/>
              <w:highlight w:val="yellow"/>
              <w:lang w:val="en-AU"/>
            </w:rPr>
            <w:t>List your aims and objectives here.</w:t>
          </w:r>
        </w:p>
      </w:docPartBody>
    </w:docPart>
    <w:docPart>
      <w:docPartPr>
        <w:name w:val="020AF1B9B114403890B5CA7885A34896"/>
        <w:category>
          <w:name w:val="General"/>
          <w:gallery w:val="placeholder"/>
        </w:category>
        <w:types>
          <w:type w:val="bbPlcHdr"/>
        </w:types>
        <w:behaviors>
          <w:behavior w:val="content"/>
        </w:behaviors>
        <w:guid w:val="{2E129B1E-90FE-4907-9A1C-97526D058644}"/>
      </w:docPartPr>
      <w:docPartBody>
        <w:p w:rsidR="00522207" w:rsidRDefault="00551033" w:rsidP="00551033">
          <w:pPr>
            <w:pStyle w:val="020AF1B9B114403890B5CA7885A34896"/>
          </w:pPr>
          <w:r w:rsidRPr="00810CF9">
            <w:rPr>
              <w:highlight w:val="yellow"/>
            </w:rPr>
            <w:t>Enter your club name here</w:t>
          </w:r>
        </w:p>
      </w:docPartBody>
    </w:docPart>
    <w:docPart>
      <w:docPartPr>
        <w:name w:val="F2ABB0B6AC554089A0DFA0059F7B4168"/>
        <w:category>
          <w:name w:val="General"/>
          <w:gallery w:val="placeholder"/>
        </w:category>
        <w:types>
          <w:type w:val="bbPlcHdr"/>
        </w:types>
        <w:behaviors>
          <w:behavior w:val="content"/>
        </w:behaviors>
        <w:guid w:val="{EF6C3962-9493-41E3-8683-66BAE03CAFC1}"/>
      </w:docPartPr>
      <w:docPartBody>
        <w:p w:rsidR="00522207" w:rsidRDefault="00522207" w:rsidP="00522207">
          <w:pPr>
            <w:pStyle w:val="F2ABB0B6AC554089A0DFA0059F7B4168"/>
          </w:pPr>
          <w:r w:rsidRPr="00A2648E">
            <w:rPr>
              <w:rStyle w:val="PlaceholderText"/>
              <w:highlight w:val="yellow"/>
            </w:rPr>
            <w:t>List your aims and objectives here.</w:t>
          </w:r>
        </w:p>
      </w:docPartBody>
    </w:docPart>
    <w:docPart>
      <w:docPartPr>
        <w:name w:val="D9E1B43C14224F6DA0322A56C92F22E2"/>
        <w:category>
          <w:name w:val="General"/>
          <w:gallery w:val="placeholder"/>
        </w:category>
        <w:types>
          <w:type w:val="bbPlcHdr"/>
        </w:types>
        <w:behaviors>
          <w:behavior w:val="content"/>
        </w:behaviors>
        <w:guid w:val="{D60B6D5D-3C07-48E8-B913-F62EADBAAA01}"/>
      </w:docPartPr>
      <w:docPartBody>
        <w:p w:rsidR="00522207" w:rsidRDefault="00522207" w:rsidP="00522207">
          <w:pPr>
            <w:pStyle w:val="D9E1B43C14224F6DA0322A56C92F22E2"/>
          </w:pPr>
          <w:r w:rsidRPr="00A2648E">
            <w:rPr>
              <w:rStyle w:val="PlaceholderText"/>
              <w:highlight w:val="yellow"/>
            </w:rPr>
            <w:t>List your aims and objectiv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E4"/>
    <w:rsid w:val="000151E6"/>
    <w:rsid w:val="00522207"/>
    <w:rsid w:val="00551033"/>
    <w:rsid w:val="007D6EB0"/>
    <w:rsid w:val="00B605E4"/>
    <w:rsid w:val="00CC6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207"/>
    <w:rPr>
      <w:color w:val="808080"/>
    </w:rPr>
  </w:style>
  <w:style w:type="paragraph" w:customStyle="1" w:styleId="B9619335CC0B4E59A8FBA4A989E1E101">
    <w:name w:val="B9619335CC0B4E59A8FBA4A989E1E101"/>
    <w:rsid w:val="00551033"/>
    <w:pPr>
      <w:numPr>
        <w:ilvl w:val="2"/>
        <w:numId w:val="1"/>
      </w:numPr>
      <w:tabs>
        <w:tab w:val="clear" w:pos="360"/>
        <w:tab w:val="num" w:pos="1758"/>
      </w:tabs>
      <w:spacing w:before="240" w:after="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
    <w:name w:val="247FF44B1D60408E85AE48FDF91E0BD5"/>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B9619335CC0B4E59A8FBA4A989E1E1011">
    <w:name w:val="B9619335CC0B4E59A8FBA4A989E1E1011"/>
    <w:rsid w:val="00551033"/>
    <w:pPr>
      <w:numPr>
        <w:ilvl w:val="2"/>
        <w:numId w:val="1"/>
      </w:numPr>
      <w:tabs>
        <w:tab w:val="clear" w:pos="360"/>
        <w:tab w:val="num" w:pos="1758"/>
      </w:tabs>
      <w:spacing w:before="240" w:after="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1">
    <w:name w:val="247FF44B1D60408E85AE48FDF91E0BD51"/>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B9619335CC0B4E59A8FBA4A989E1E1012">
    <w:name w:val="B9619335CC0B4E59A8FBA4A989E1E1012"/>
    <w:rsid w:val="00551033"/>
    <w:pPr>
      <w:numPr>
        <w:ilvl w:val="2"/>
        <w:numId w:val="1"/>
      </w:numPr>
      <w:tabs>
        <w:tab w:val="clear" w:pos="360"/>
        <w:tab w:val="num" w:pos="1758"/>
      </w:tabs>
      <w:spacing w:before="240" w:after="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2">
    <w:name w:val="247FF44B1D60408E85AE48FDF91E0BD52"/>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020AF1B9B114403890B5CA7885A34896">
    <w:name w:val="020AF1B9B114403890B5CA7885A34896"/>
    <w:rsid w:val="00551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9619335CC0B4E59A8FBA4A989E1E1013">
    <w:name w:val="B9619335CC0B4E59A8FBA4A989E1E1013"/>
    <w:rsid w:val="00551033"/>
    <w:pPr>
      <w:numPr>
        <w:ilvl w:val="2"/>
        <w:numId w:val="1"/>
      </w:numPr>
      <w:tabs>
        <w:tab w:val="clear" w:pos="360"/>
        <w:tab w:val="num" w:pos="1758"/>
      </w:tabs>
      <w:spacing w:before="120" w:after="12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3">
    <w:name w:val="247FF44B1D60408E85AE48FDF91E0BD53"/>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F2ABB0B6AC554089A0DFA0059F7B4168">
    <w:name w:val="F2ABB0B6AC554089A0DFA0059F7B4168"/>
    <w:rsid w:val="00522207"/>
  </w:style>
  <w:style w:type="paragraph" w:customStyle="1" w:styleId="D9E1B43C14224F6DA0322A56C92F22E2">
    <w:name w:val="D9E1B43C14224F6DA0322A56C92F22E2"/>
    <w:rsid w:val="005222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207"/>
    <w:rPr>
      <w:color w:val="808080"/>
    </w:rPr>
  </w:style>
  <w:style w:type="paragraph" w:customStyle="1" w:styleId="B9619335CC0B4E59A8FBA4A989E1E101">
    <w:name w:val="B9619335CC0B4E59A8FBA4A989E1E101"/>
    <w:rsid w:val="00551033"/>
    <w:pPr>
      <w:numPr>
        <w:ilvl w:val="2"/>
        <w:numId w:val="1"/>
      </w:numPr>
      <w:tabs>
        <w:tab w:val="clear" w:pos="360"/>
        <w:tab w:val="num" w:pos="1758"/>
      </w:tabs>
      <w:spacing w:before="240" w:after="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
    <w:name w:val="247FF44B1D60408E85AE48FDF91E0BD5"/>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B9619335CC0B4E59A8FBA4A989E1E1011">
    <w:name w:val="B9619335CC0B4E59A8FBA4A989E1E1011"/>
    <w:rsid w:val="00551033"/>
    <w:pPr>
      <w:numPr>
        <w:ilvl w:val="2"/>
        <w:numId w:val="1"/>
      </w:numPr>
      <w:tabs>
        <w:tab w:val="clear" w:pos="360"/>
        <w:tab w:val="num" w:pos="1758"/>
      </w:tabs>
      <w:spacing w:before="240" w:after="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1">
    <w:name w:val="247FF44B1D60408E85AE48FDF91E0BD51"/>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B9619335CC0B4E59A8FBA4A989E1E1012">
    <w:name w:val="B9619335CC0B4E59A8FBA4A989E1E1012"/>
    <w:rsid w:val="00551033"/>
    <w:pPr>
      <w:numPr>
        <w:ilvl w:val="2"/>
        <w:numId w:val="1"/>
      </w:numPr>
      <w:tabs>
        <w:tab w:val="clear" w:pos="360"/>
        <w:tab w:val="num" w:pos="1758"/>
      </w:tabs>
      <w:spacing w:before="240" w:after="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2">
    <w:name w:val="247FF44B1D60408E85AE48FDF91E0BD52"/>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020AF1B9B114403890B5CA7885A34896">
    <w:name w:val="020AF1B9B114403890B5CA7885A34896"/>
    <w:rsid w:val="00551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9619335CC0B4E59A8FBA4A989E1E1013">
    <w:name w:val="B9619335CC0B4E59A8FBA4A989E1E1013"/>
    <w:rsid w:val="00551033"/>
    <w:pPr>
      <w:numPr>
        <w:ilvl w:val="2"/>
        <w:numId w:val="1"/>
      </w:numPr>
      <w:tabs>
        <w:tab w:val="clear" w:pos="360"/>
        <w:tab w:val="num" w:pos="1758"/>
      </w:tabs>
      <w:spacing w:before="120" w:after="120" w:line="240" w:lineRule="auto"/>
      <w:ind w:left="1758" w:hanging="907"/>
      <w:outlineLvl w:val="0"/>
    </w:pPr>
    <w:rPr>
      <w:rFonts w:ascii="Times New Roman" w:eastAsiaTheme="majorEastAsia" w:hAnsi="Times New Roman" w:cstheme="majorBidi"/>
      <w:sz w:val="24"/>
      <w:szCs w:val="24"/>
      <w:lang w:val="en-US" w:eastAsia="en-US"/>
    </w:rPr>
  </w:style>
  <w:style w:type="paragraph" w:customStyle="1" w:styleId="247FF44B1D60408E85AE48FDF91E0BD53">
    <w:name w:val="247FF44B1D60408E85AE48FDF91E0BD53"/>
    <w:rsid w:val="00551033"/>
    <w:pPr>
      <w:numPr>
        <w:ilvl w:val="1"/>
        <w:numId w:val="1"/>
      </w:numPr>
      <w:tabs>
        <w:tab w:val="clear" w:pos="360"/>
        <w:tab w:val="num" w:pos="227"/>
      </w:tabs>
      <w:spacing w:before="240" w:after="0" w:line="240" w:lineRule="auto"/>
      <w:ind w:left="1134" w:hanging="964"/>
      <w:outlineLvl w:val="0"/>
    </w:pPr>
    <w:rPr>
      <w:rFonts w:ascii="Times New Roman" w:eastAsiaTheme="majorEastAsia" w:hAnsi="Times New Roman" w:cstheme="majorBidi"/>
      <w:sz w:val="24"/>
      <w:szCs w:val="24"/>
      <w:lang w:val="en-US" w:eastAsia="en-US"/>
    </w:rPr>
  </w:style>
  <w:style w:type="paragraph" w:customStyle="1" w:styleId="F2ABB0B6AC554089A0DFA0059F7B4168">
    <w:name w:val="F2ABB0B6AC554089A0DFA0059F7B4168"/>
    <w:rsid w:val="00522207"/>
  </w:style>
  <w:style w:type="paragraph" w:customStyle="1" w:styleId="D9E1B43C14224F6DA0322A56C92F22E2">
    <w:name w:val="D9E1B43C14224F6DA0322A56C92F22E2"/>
    <w:rsid w:val="0052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theme/theme1.xml><?xml version="1.0" encoding="utf-8"?>
<a:theme xmlns:a="http://schemas.openxmlformats.org/drawingml/2006/main" name="Office Theme">
  <a:themeElements>
    <a:clrScheme name="FUSA1">
      <a:dk1>
        <a:sysClr val="windowText" lastClr="000000"/>
      </a:dk1>
      <a:lt1>
        <a:sysClr val="window" lastClr="FFFFFF"/>
      </a:lt1>
      <a:dk2>
        <a:srgbClr val="4E3B30"/>
      </a:dk2>
      <a:lt2>
        <a:srgbClr val="7F7F7F"/>
      </a:lt2>
      <a:accent1>
        <a:srgbClr val="F57D33"/>
      </a:accent1>
      <a:accent2>
        <a:srgbClr val="7F3407"/>
      </a:accent2>
      <a:accent3>
        <a:srgbClr val="FF680D"/>
      </a:accent3>
      <a:accent4>
        <a:srgbClr val="401A03"/>
      </a:accent4>
      <a:accent5>
        <a:srgbClr val="E55D0C"/>
      </a:accent5>
      <a:accent6>
        <a:srgbClr val="FFB12E"/>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7A9F-DA23-49E5-AB55-5AC4BDA8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2489</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FUSA Clubs Constitution</vt:lpstr>
      <vt:lpstr/>
      <vt:lpstr>Preliminary</vt:lpstr>
      <vt:lpstr>The Club</vt:lpstr>
      <vt:lpstr>&lt;List your aims and objectives here.&gt;</vt:lpstr>
      <vt:lpstr>&lt;List your aims and objectives here.&gt;</vt:lpstr>
      <vt:lpstr>&lt;List your aims and objectives here.&gt;</vt:lpstr>
      <vt:lpstr>General Meetings</vt:lpstr>
      <vt:lpstr>Annual General Meetings</vt:lpstr>
      <vt:lpstr>Meeting Procedures</vt:lpstr>
      <vt:lpstr>The Executive</vt:lpstr>
      <vt:lpstr>Annual Elections</vt:lpstr>
      <vt:lpstr>Casual Vacancies</vt:lpstr>
      <vt:lpstr>Finances</vt:lpstr>
      <vt:lpstr>Dissolution</vt:lpstr>
      <vt:lpstr>Miscellaneous</vt:lpstr>
      <vt:lpstr>Discrimination</vt:lpstr>
    </vt:vector>
  </TitlesOfParts>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A Clubs Constitution</dc:title>
  <dc:creator/>
  <cp:keywords>Constitution</cp:keywords>
  <cp:lastModifiedBy/>
  <cp:revision>1</cp:revision>
  <dcterms:created xsi:type="dcterms:W3CDTF">2015-06-18T01:52:00Z</dcterms:created>
  <dcterms:modified xsi:type="dcterms:W3CDTF">2015-06-25T05:12:00Z</dcterms:modified>
</cp:coreProperties>
</file>